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AE" w:rsidRPr="0017672E" w:rsidRDefault="00C17C19" w:rsidP="00C17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72E">
        <w:rPr>
          <w:rFonts w:ascii="Times New Roman" w:hAnsi="Times New Roman" w:cs="Times New Roman"/>
          <w:sz w:val="28"/>
          <w:szCs w:val="28"/>
        </w:rPr>
        <w:t>Отчет</w:t>
      </w:r>
    </w:p>
    <w:p w:rsidR="00C17C19" w:rsidRPr="0017672E" w:rsidRDefault="00C17C19" w:rsidP="0077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72E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(индикаторов)муниципальной программы</w:t>
      </w:r>
    </w:p>
    <w:p w:rsidR="00C17C19" w:rsidRPr="0017672E" w:rsidRDefault="00C17C19" w:rsidP="00C17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72E">
        <w:rPr>
          <w:rFonts w:ascii="Times New Roman" w:hAnsi="Times New Roman" w:cs="Times New Roman"/>
          <w:sz w:val="28"/>
          <w:szCs w:val="28"/>
        </w:rPr>
        <w:t>«Управление муниципальными ф</w:t>
      </w:r>
      <w:r w:rsidR="005B4CF1" w:rsidRPr="0017672E">
        <w:rPr>
          <w:rFonts w:ascii="Times New Roman" w:hAnsi="Times New Roman" w:cs="Times New Roman"/>
          <w:sz w:val="28"/>
          <w:szCs w:val="28"/>
        </w:rPr>
        <w:t>ин</w:t>
      </w:r>
      <w:r w:rsidR="00925856" w:rsidRPr="0017672E">
        <w:rPr>
          <w:rFonts w:ascii="Times New Roman" w:hAnsi="Times New Roman" w:cs="Times New Roman"/>
          <w:sz w:val="28"/>
          <w:szCs w:val="28"/>
        </w:rPr>
        <w:t>ансами города Кемерово»</w:t>
      </w:r>
    </w:p>
    <w:p w:rsidR="00116E50" w:rsidRPr="0017672E" w:rsidRDefault="00162DF8" w:rsidP="00C17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72E">
        <w:rPr>
          <w:rFonts w:ascii="Times New Roman" w:hAnsi="Times New Roman" w:cs="Times New Roman"/>
          <w:sz w:val="28"/>
          <w:szCs w:val="28"/>
        </w:rPr>
        <w:t>за 201</w:t>
      </w:r>
      <w:r w:rsidR="00D917D7">
        <w:rPr>
          <w:rFonts w:ascii="Times New Roman" w:hAnsi="Times New Roman" w:cs="Times New Roman"/>
          <w:sz w:val="28"/>
          <w:szCs w:val="28"/>
        </w:rPr>
        <w:t>8</w:t>
      </w:r>
      <w:r w:rsidR="00116E50" w:rsidRPr="0017672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16E50" w:rsidRPr="0017672E" w:rsidRDefault="00116E50" w:rsidP="00C17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654"/>
        <w:gridCol w:w="6117"/>
        <w:gridCol w:w="1552"/>
        <w:gridCol w:w="2580"/>
        <w:gridCol w:w="1641"/>
        <w:gridCol w:w="1739"/>
      </w:tblGrid>
      <w:tr w:rsidR="0017672E" w:rsidRPr="0017672E" w:rsidTr="00B35B1F">
        <w:tc>
          <w:tcPr>
            <w:tcW w:w="654" w:type="dxa"/>
            <w:vMerge w:val="restart"/>
          </w:tcPr>
          <w:p w:rsidR="00D12B25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117" w:type="dxa"/>
            <w:vMerge w:val="restart"/>
          </w:tcPr>
          <w:p w:rsidR="00D12B25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552" w:type="dxa"/>
            <w:vMerge w:val="restart"/>
          </w:tcPr>
          <w:p w:rsidR="00D12B25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D12B25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</w:tc>
        <w:tc>
          <w:tcPr>
            <w:tcW w:w="5960" w:type="dxa"/>
            <w:gridSpan w:val="3"/>
          </w:tcPr>
          <w:p w:rsidR="00D12B25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Значения целевого показателя (индикатора)</w:t>
            </w:r>
          </w:p>
        </w:tc>
      </w:tr>
      <w:tr w:rsidR="0017672E" w:rsidRPr="0017672E" w:rsidTr="00B35B1F">
        <w:tc>
          <w:tcPr>
            <w:tcW w:w="654" w:type="dxa"/>
            <w:vMerge/>
          </w:tcPr>
          <w:p w:rsidR="00D12B25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7" w:type="dxa"/>
            <w:vMerge/>
          </w:tcPr>
          <w:p w:rsidR="00D12B25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</w:tcPr>
          <w:p w:rsidR="00D12B25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vMerge w:val="restart"/>
          </w:tcPr>
          <w:p w:rsidR="00925856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фактическое исполнение за год, предшествующий отчетному</w:t>
            </w:r>
          </w:p>
          <w:p w:rsidR="00D12B25" w:rsidRPr="0017672E" w:rsidRDefault="00925856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3380" w:type="dxa"/>
            <w:gridSpan w:val="2"/>
          </w:tcPr>
          <w:p w:rsidR="00D12B25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</w:tr>
      <w:tr w:rsidR="0017672E" w:rsidRPr="0017672E" w:rsidTr="00B35B1F">
        <w:tc>
          <w:tcPr>
            <w:tcW w:w="654" w:type="dxa"/>
            <w:vMerge/>
          </w:tcPr>
          <w:p w:rsidR="00D12B25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7" w:type="dxa"/>
            <w:vMerge/>
          </w:tcPr>
          <w:p w:rsidR="00D12B25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</w:tcPr>
          <w:p w:rsidR="00D12B25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vMerge/>
          </w:tcPr>
          <w:p w:rsidR="00D12B25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</w:tcPr>
          <w:p w:rsidR="00D12B25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739" w:type="dxa"/>
          </w:tcPr>
          <w:p w:rsidR="00D12B25" w:rsidRPr="0017672E" w:rsidRDefault="00D12B25" w:rsidP="009258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факт </w:t>
            </w:r>
          </w:p>
        </w:tc>
      </w:tr>
      <w:tr w:rsidR="0017672E" w:rsidRPr="0017672E" w:rsidTr="00B35B1F">
        <w:tc>
          <w:tcPr>
            <w:tcW w:w="654" w:type="dxa"/>
          </w:tcPr>
          <w:p w:rsidR="00D12B25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17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ОС1)</w:t>
            </w:r>
          </w:p>
        </w:tc>
        <w:tc>
          <w:tcPr>
            <w:tcW w:w="1552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процентов </w:t>
            </w:r>
          </w:p>
        </w:tc>
        <w:tc>
          <w:tcPr>
            <w:tcW w:w="2580" w:type="dxa"/>
          </w:tcPr>
          <w:p w:rsidR="00D12B25" w:rsidRPr="0017672E" w:rsidRDefault="002E392C" w:rsidP="00F8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2</w:t>
            </w:r>
          </w:p>
        </w:tc>
        <w:tc>
          <w:tcPr>
            <w:tcW w:w="1641" w:type="dxa"/>
          </w:tcPr>
          <w:p w:rsidR="00D12B25" w:rsidRPr="0017672E" w:rsidRDefault="00D12B25" w:rsidP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&lt;= 9,9 </w:t>
            </w:r>
          </w:p>
        </w:tc>
        <w:tc>
          <w:tcPr>
            <w:tcW w:w="1739" w:type="dxa"/>
          </w:tcPr>
          <w:p w:rsidR="00D12B25" w:rsidRPr="0017672E" w:rsidRDefault="00BB59DD" w:rsidP="00B275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917D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275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7672E" w:rsidRPr="0017672E" w:rsidTr="00B35B1F">
        <w:tc>
          <w:tcPr>
            <w:tcW w:w="654" w:type="dxa"/>
          </w:tcPr>
          <w:p w:rsidR="00CE2EE7" w:rsidRPr="0017672E" w:rsidRDefault="00CE2EE7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17" w:type="dxa"/>
          </w:tcPr>
          <w:p w:rsidR="00CE2EE7" w:rsidRPr="0017672E" w:rsidRDefault="00CE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Доля расходов бюджета города, утвержденная в составе резервного фонда администрации города Кемерово, в общем объеме расходов бюджета города (ОС2)</w:t>
            </w:r>
          </w:p>
        </w:tc>
        <w:tc>
          <w:tcPr>
            <w:tcW w:w="1552" w:type="dxa"/>
          </w:tcPr>
          <w:p w:rsidR="00CE2EE7" w:rsidRPr="0017672E" w:rsidRDefault="00CE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580" w:type="dxa"/>
          </w:tcPr>
          <w:p w:rsidR="00CE2EE7" w:rsidRPr="0017672E" w:rsidRDefault="00620EB3" w:rsidP="00D9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016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17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1" w:type="dxa"/>
          </w:tcPr>
          <w:p w:rsidR="00CE2EE7" w:rsidRPr="0017672E" w:rsidRDefault="00CE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&lt;= 3,0</w:t>
            </w:r>
          </w:p>
        </w:tc>
        <w:tc>
          <w:tcPr>
            <w:tcW w:w="1739" w:type="dxa"/>
          </w:tcPr>
          <w:p w:rsidR="00CE2EE7" w:rsidRPr="0017672E" w:rsidRDefault="00224CBA" w:rsidP="00B275B0">
            <w:pPr>
              <w:tabs>
                <w:tab w:val="left" w:pos="438"/>
                <w:tab w:val="center" w:pos="7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ab/>
              <w:t>0,</w:t>
            </w:r>
            <w:r w:rsidR="00B275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7672E" w:rsidRPr="0017672E" w:rsidTr="00B35B1F">
        <w:tc>
          <w:tcPr>
            <w:tcW w:w="654" w:type="dxa"/>
          </w:tcPr>
          <w:p w:rsidR="00060EC8" w:rsidRPr="0017672E" w:rsidRDefault="00060EC8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17" w:type="dxa"/>
          </w:tcPr>
          <w:p w:rsidR="00060EC8" w:rsidRPr="0017672E" w:rsidRDefault="00060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Наличие НПА, направленного на формирование доходной части бюджета города (налоговые и неналоговые доходы) (ОС3)</w:t>
            </w:r>
          </w:p>
        </w:tc>
        <w:tc>
          <w:tcPr>
            <w:tcW w:w="1552" w:type="dxa"/>
          </w:tcPr>
          <w:p w:rsidR="00060EC8" w:rsidRPr="0017672E" w:rsidRDefault="0006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580" w:type="dxa"/>
          </w:tcPr>
          <w:p w:rsidR="00060EC8" w:rsidRPr="0017672E" w:rsidRDefault="00060EC8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BE1997" w:rsidRPr="0017672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641" w:type="dxa"/>
          </w:tcPr>
          <w:p w:rsidR="00060EC8" w:rsidRPr="0017672E" w:rsidRDefault="0006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39" w:type="dxa"/>
          </w:tcPr>
          <w:p w:rsidR="00060EC8" w:rsidRPr="0017672E" w:rsidRDefault="00060EC8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BE1997" w:rsidRPr="0017672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672E" w:rsidRPr="0017672E" w:rsidTr="00B35B1F">
        <w:tc>
          <w:tcPr>
            <w:tcW w:w="654" w:type="dxa"/>
          </w:tcPr>
          <w:p w:rsidR="00D12B25" w:rsidRPr="0017672E" w:rsidRDefault="008C1AAE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17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Темп роста объема налоговых и неналоговых доходов бюджета города в сопоставимых нормативах</w:t>
            </w:r>
            <w:r w:rsidR="008C1AAE"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 (ОС4</w:t>
            </w: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процентов </w:t>
            </w:r>
          </w:p>
        </w:tc>
        <w:tc>
          <w:tcPr>
            <w:tcW w:w="2580" w:type="dxa"/>
          </w:tcPr>
          <w:p w:rsidR="00D12B25" w:rsidRPr="0017672E" w:rsidRDefault="00D917D7" w:rsidP="008C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2</w:t>
            </w:r>
          </w:p>
        </w:tc>
        <w:tc>
          <w:tcPr>
            <w:tcW w:w="1641" w:type="dxa"/>
          </w:tcPr>
          <w:p w:rsidR="00D12B25" w:rsidRPr="0017672E" w:rsidRDefault="00D12B25" w:rsidP="006A5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="00CC6030" w:rsidRPr="0017672E">
              <w:rPr>
                <w:rFonts w:ascii="Times New Roman" w:hAnsi="Times New Roman" w:cs="Times New Roman"/>
                <w:sz w:val="26"/>
                <w:szCs w:val="26"/>
              </w:rPr>
              <w:t>= 101,</w:t>
            </w:r>
            <w:r w:rsidR="006A5D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9" w:type="dxa"/>
          </w:tcPr>
          <w:p w:rsidR="00D12B25" w:rsidRPr="0017672E" w:rsidRDefault="00D917D7" w:rsidP="006A5D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A5D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5D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7672E" w:rsidRPr="0017672E" w:rsidTr="00B35B1F">
        <w:tc>
          <w:tcPr>
            <w:tcW w:w="654" w:type="dxa"/>
          </w:tcPr>
          <w:p w:rsidR="00D12B25" w:rsidRPr="0017672E" w:rsidRDefault="00B35B1F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17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Доля выпадающих доходов бюджета города</w:t>
            </w:r>
            <w:r w:rsidR="00B35B1F"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 в объеме налоговых доходов бюджета города (ОС5</w:t>
            </w: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процентов </w:t>
            </w:r>
          </w:p>
        </w:tc>
        <w:tc>
          <w:tcPr>
            <w:tcW w:w="2580" w:type="dxa"/>
          </w:tcPr>
          <w:p w:rsidR="00D12B25" w:rsidRPr="0017672E" w:rsidRDefault="00D917D7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1641" w:type="dxa"/>
          </w:tcPr>
          <w:p w:rsidR="00D12B25" w:rsidRPr="0017672E" w:rsidRDefault="00D7059A" w:rsidP="00D91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&lt;= </w:t>
            </w:r>
            <w:r w:rsidR="00D917D7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739" w:type="dxa"/>
          </w:tcPr>
          <w:p w:rsidR="00D12B25" w:rsidRPr="0017672E" w:rsidRDefault="00D917D7" w:rsidP="004271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0165B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</w:tr>
      <w:tr w:rsidR="0017672E" w:rsidRPr="0017672E" w:rsidTr="00B35B1F">
        <w:tc>
          <w:tcPr>
            <w:tcW w:w="654" w:type="dxa"/>
          </w:tcPr>
          <w:p w:rsidR="00D12B25" w:rsidRPr="0017672E" w:rsidRDefault="00DF2AE0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17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Доля расходов бюджета города, формируемых в рамках программ в общем объеме расходов бюджета города (ПЭ1)</w:t>
            </w:r>
          </w:p>
        </w:tc>
        <w:tc>
          <w:tcPr>
            <w:tcW w:w="1552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процентов </w:t>
            </w:r>
          </w:p>
        </w:tc>
        <w:tc>
          <w:tcPr>
            <w:tcW w:w="2580" w:type="dxa"/>
          </w:tcPr>
          <w:p w:rsidR="00D12B25" w:rsidRPr="0017672E" w:rsidRDefault="00D917D7" w:rsidP="002E3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</w:t>
            </w:r>
            <w:r w:rsidR="002E39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41" w:type="dxa"/>
          </w:tcPr>
          <w:p w:rsidR="00D12B25" w:rsidRPr="0017672E" w:rsidRDefault="00D12B25" w:rsidP="006A5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="00483DAE" w:rsidRPr="0017672E">
              <w:rPr>
                <w:rFonts w:ascii="Times New Roman" w:hAnsi="Times New Roman" w:cs="Times New Roman"/>
                <w:sz w:val="26"/>
                <w:szCs w:val="26"/>
              </w:rPr>
              <w:t>= 7</w:t>
            </w:r>
            <w:r w:rsidR="006A5D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</w:p>
        </w:tc>
        <w:tc>
          <w:tcPr>
            <w:tcW w:w="1739" w:type="dxa"/>
          </w:tcPr>
          <w:p w:rsidR="00D12B25" w:rsidRPr="0017672E" w:rsidRDefault="0060165B" w:rsidP="00D9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</w:t>
            </w:r>
            <w:r w:rsidR="00D917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7672E" w:rsidRPr="0017672E" w:rsidTr="0060165B">
        <w:trPr>
          <w:trHeight w:val="1057"/>
        </w:trPr>
        <w:tc>
          <w:tcPr>
            <w:tcW w:w="654" w:type="dxa"/>
          </w:tcPr>
          <w:p w:rsidR="00D12B25" w:rsidRPr="0017672E" w:rsidRDefault="00EA05DD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17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Доля расходов бюджета города, направленная на поддержку и развитие социальной сферы</w:t>
            </w:r>
            <w:r w:rsidR="008D4AD7" w:rsidRPr="0017672E">
              <w:rPr>
                <w:rFonts w:ascii="Times New Roman" w:hAnsi="Times New Roman" w:cs="Times New Roman"/>
                <w:sz w:val="26"/>
                <w:szCs w:val="26"/>
              </w:rPr>
              <w:t>, в общем объеме расходов бюджета города</w:t>
            </w: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 (ПЭ2)</w:t>
            </w:r>
          </w:p>
        </w:tc>
        <w:tc>
          <w:tcPr>
            <w:tcW w:w="1552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процентов </w:t>
            </w:r>
          </w:p>
        </w:tc>
        <w:tc>
          <w:tcPr>
            <w:tcW w:w="2580" w:type="dxa"/>
          </w:tcPr>
          <w:p w:rsidR="00D12B25" w:rsidRPr="0017672E" w:rsidRDefault="00D917D7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6</w:t>
            </w:r>
          </w:p>
        </w:tc>
        <w:tc>
          <w:tcPr>
            <w:tcW w:w="1641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&gt;= 50,0 </w:t>
            </w:r>
          </w:p>
        </w:tc>
        <w:tc>
          <w:tcPr>
            <w:tcW w:w="1739" w:type="dxa"/>
          </w:tcPr>
          <w:p w:rsidR="00D12B25" w:rsidRPr="0017672E" w:rsidRDefault="002A5657" w:rsidP="00D9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917D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917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672E" w:rsidRPr="0017672E" w:rsidTr="00B35B1F">
        <w:tc>
          <w:tcPr>
            <w:tcW w:w="654" w:type="dxa"/>
          </w:tcPr>
          <w:p w:rsidR="00D12B25" w:rsidRPr="0017672E" w:rsidRDefault="00EA05DD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6117" w:type="dxa"/>
          </w:tcPr>
          <w:p w:rsidR="00D12B25" w:rsidRPr="0017672E" w:rsidRDefault="003917DE" w:rsidP="0039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Доля просроченной кредиторской задолженности вобщем объеме</w:t>
            </w:r>
            <w:r w:rsidR="00EA05DD"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бюджета</w:t>
            </w: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 города (ПЭ3</w:t>
            </w:r>
            <w:r w:rsidR="00D12B25" w:rsidRPr="001767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процентов </w:t>
            </w:r>
          </w:p>
        </w:tc>
        <w:tc>
          <w:tcPr>
            <w:tcW w:w="2580" w:type="dxa"/>
          </w:tcPr>
          <w:p w:rsidR="00D12B25" w:rsidRPr="0017672E" w:rsidRDefault="00D12B25" w:rsidP="00D9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016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41" w:type="dxa"/>
          </w:tcPr>
          <w:p w:rsidR="00D12B25" w:rsidRPr="0017672E" w:rsidRDefault="00D12B25" w:rsidP="006A5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&lt;= 0,</w:t>
            </w:r>
            <w:r w:rsidR="006016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A5D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39" w:type="dxa"/>
          </w:tcPr>
          <w:p w:rsidR="00D12B25" w:rsidRPr="0017672E" w:rsidRDefault="00D12B25" w:rsidP="00601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7672E" w:rsidRPr="0017672E" w:rsidTr="00B35B1F">
        <w:tc>
          <w:tcPr>
            <w:tcW w:w="654" w:type="dxa"/>
          </w:tcPr>
          <w:p w:rsidR="003917DE" w:rsidRPr="0017672E" w:rsidRDefault="003917DE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17" w:type="dxa"/>
          </w:tcPr>
          <w:p w:rsidR="003917DE" w:rsidRPr="0017672E" w:rsidRDefault="0039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Доля просроченной кредиторской задолженности по оплате труда в общем объеме расходов бюджета города (ПЭ4)</w:t>
            </w:r>
          </w:p>
        </w:tc>
        <w:tc>
          <w:tcPr>
            <w:tcW w:w="1552" w:type="dxa"/>
          </w:tcPr>
          <w:p w:rsidR="003917DE" w:rsidRPr="0017672E" w:rsidRDefault="00391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580" w:type="dxa"/>
          </w:tcPr>
          <w:p w:rsidR="003917DE" w:rsidRPr="0017672E" w:rsidRDefault="003917DE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41" w:type="dxa"/>
          </w:tcPr>
          <w:p w:rsidR="003917DE" w:rsidRPr="0017672E" w:rsidRDefault="00391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39" w:type="dxa"/>
          </w:tcPr>
          <w:p w:rsidR="003917DE" w:rsidRPr="0017672E" w:rsidRDefault="00B91238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27130" w:rsidRPr="0017672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672E" w:rsidRPr="0017672E" w:rsidTr="00B35B1F">
        <w:tc>
          <w:tcPr>
            <w:tcW w:w="654" w:type="dxa"/>
          </w:tcPr>
          <w:p w:rsidR="00D12B25" w:rsidRPr="0017672E" w:rsidRDefault="00A460B4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117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муниципального долга к </w:t>
            </w:r>
            <w:r w:rsidR="00EA05DD" w:rsidRPr="0017672E">
              <w:rPr>
                <w:rFonts w:ascii="Times New Roman" w:hAnsi="Times New Roman" w:cs="Times New Roman"/>
                <w:sz w:val="26"/>
                <w:szCs w:val="26"/>
              </w:rPr>
              <w:t>общему объему доходов</w:t>
            </w: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 w:rsidR="00EA05DD"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без учета объема безвозмездных поступлений </w:t>
            </w:r>
            <w:r w:rsidR="00EA05DD"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в бюджет города </w:t>
            </w: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(УМД1)</w:t>
            </w:r>
          </w:p>
        </w:tc>
        <w:tc>
          <w:tcPr>
            <w:tcW w:w="1552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процентов </w:t>
            </w:r>
          </w:p>
        </w:tc>
        <w:tc>
          <w:tcPr>
            <w:tcW w:w="2580" w:type="dxa"/>
          </w:tcPr>
          <w:p w:rsidR="00D12B25" w:rsidRPr="0017672E" w:rsidRDefault="00D917D7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5</w:t>
            </w:r>
          </w:p>
        </w:tc>
        <w:tc>
          <w:tcPr>
            <w:tcW w:w="1641" w:type="dxa"/>
          </w:tcPr>
          <w:p w:rsidR="00D12B25" w:rsidRPr="0017672E" w:rsidRDefault="00483DAE" w:rsidP="006A5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&lt; 8</w:t>
            </w:r>
            <w:r w:rsidR="006A5D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12B25"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</w:p>
        </w:tc>
        <w:tc>
          <w:tcPr>
            <w:tcW w:w="1739" w:type="dxa"/>
          </w:tcPr>
          <w:p w:rsidR="00D12B25" w:rsidRPr="0017672E" w:rsidRDefault="0060165B" w:rsidP="006A5D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A5D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5D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7672E" w:rsidRPr="0017672E" w:rsidTr="00B35B1F">
        <w:tc>
          <w:tcPr>
            <w:tcW w:w="654" w:type="dxa"/>
          </w:tcPr>
          <w:p w:rsidR="00D12B25" w:rsidRPr="0017672E" w:rsidRDefault="00A460B4" w:rsidP="00D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6117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Доля просроченной задолженности по долговым обязательствам</w:t>
            </w:r>
            <w:r w:rsidR="00D4450F"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 в общем объеме задолженности по долговым обязательствам города Кемерово</w:t>
            </w: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 (УМД2)</w:t>
            </w:r>
          </w:p>
        </w:tc>
        <w:tc>
          <w:tcPr>
            <w:tcW w:w="1552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процентов </w:t>
            </w:r>
          </w:p>
        </w:tc>
        <w:tc>
          <w:tcPr>
            <w:tcW w:w="2580" w:type="dxa"/>
          </w:tcPr>
          <w:p w:rsidR="00D12B25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41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</w:p>
        </w:tc>
        <w:tc>
          <w:tcPr>
            <w:tcW w:w="1739" w:type="dxa"/>
          </w:tcPr>
          <w:p w:rsidR="00D12B25" w:rsidRPr="0017672E" w:rsidRDefault="00D12B25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7672E" w:rsidRPr="0017672E" w:rsidTr="00B35B1F">
        <w:tc>
          <w:tcPr>
            <w:tcW w:w="654" w:type="dxa"/>
          </w:tcPr>
          <w:p w:rsidR="00D12B25" w:rsidRPr="0017672E" w:rsidRDefault="00A460B4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117" w:type="dxa"/>
          </w:tcPr>
          <w:p w:rsidR="00D12B25" w:rsidRPr="0017672E" w:rsidRDefault="00D12B25" w:rsidP="00D44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Доля расходов на обслуживание муниципального долга</w:t>
            </w:r>
            <w:r w:rsidR="00D4450F"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 в общем объеме расходов бюджета города без учета расходов бюджета города за счет субвенций </w:t>
            </w: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(УМД3)</w:t>
            </w:r>
          </w:p>
        </w:tc>
        <w:tc>
          <w:tcPr>
            <w:tcW w:w="1552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процентов </w:t>
            </w:r>
          </w:p>
        </w:tc>
        <w:tc>
          <w:tcPr>
            <w:tcW w:w="2580" w:type="dxa"/>
          </w:tcPr>
          <w:p w:rsidR="00D12B25" w:rsidRPr="0017672E" w:rsidRDefault="0060165B" w:rsidP="00D9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917D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41" w:type="dxa"/>
          </w:tcPr>
          <w:p w:rsidR="00D12B25" w:rsidRPr="0017672E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&lt;= 15,0 </w:t>
            </w:r>
          </w:p>
        </w:tc>
        <w:tc>
          <w:tcPr>
            <w:tcW w:w="1739" w:type="dxa"/>
          </w:tcPr>
          <w:p w:rsidR="00D12B25" w:rsidRPr="0017672E" w:rsidRDefault="00B72C4C" w:rsidP="00D9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2B25" w:rsidRPr="00176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917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7672E" w:rsidRPr="0017672E" w:rsidTr="00B35B1F">
        <w:tc>
          <w:tcPr>
            <w:tcW w:w="654" w:type="dxa"/>
          </w:tcPr>
          <w:p w:rsidR="00D12B25" w:rsidRPr="0017672E" w:rsidRDefault="00A460B4" w:rsidP="00086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117" w:type="dxa"/>
          </w:tcPr>
          <w:p w:rsidR="00D12B25" w:rsidRPr="0017672E" w:rsidRDefault="00256584" w:rsidP="00B66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6584">
              <w:rPr>
                <w:rFonts w:ascii="Times New Roman" w:hAnsi="Times New Roman" w:cs="Times New Roman"/>
                <w:sz w:val="26"/>
                <w:szCs w:val="26"/>
              </w:rPr>
              <w:t>Превышение ставки по привлеченным кредитам коммерческих банков над ставкой рефинансирования (ключевой ставкой) Банка России (УМД</w:t>
            </w:r>
            <w:proofErr w:type="gramStart"/>
            <w:r w:rsidRPr="002565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2565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:rsidR="00D12B25" w:rsidRPr="0017672E" w:rsidRDefault="00B66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580" w:type="dxa"/>
          </w:tcPr>
          <w:p w:rsidR="007A099D" w:rsidRPr="0017672E" w:rsidRDefault="00D917D7" w:rsidP="00747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641" w:type="dxa"/>
          </w:tcPr>
          <w:p w:rsidR="00D12B25" w:rsidRPr="0017672E" w:rsidRDefault="00D93549" w:rsidP="00B66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B165D" w:rsidRPr="0017672E">
              <w:rPr>
                <w:rFonts w:ascii="Times New Roman" w:hAnsi="Times New Roman" w:cs="Times New Roman"/>
                <w:sz w:val="26"/>
                <w:szCs w:val="26"/>
              </w:rPr>
              <w:t>&lt; 4,1</w:t>
            </w:r>
          </w:p>
        </w:tc>
        <w:tc>
          <w:tcPr>
            <w:tcW w:w="1739" w:type="dxa"/>
          </w:tcPr>
          <w:p w:rsidR="00D12B25" w:rsidRPr="0017672E" w:rsidRDefault="00BF14F3" w:rsidP="00B275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C51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2B25" w:rsidRPr="0017672E" w:rsidTr="00B35B1F">
        <w:tc>
          <w:tcPr>
            <w:tcW w:w="654" w:type="dxa"/>
          </w:tcPr>
          <w:p w:rsidR="00D12B25" w:rsidRPr="0017672E" w:rsidRDefault="00A460B4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117" w:type="dxa"/>
          </w:tcPr>
          <w:p w:rsidR="00D12B25" w:rsidRPr="0017672E" w:rsidRDefault="00D12B25" w:rsidP="00F36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роекта решения о бюджете города, решения о бюджете города, </w:t>
            </w:r>
            <w:r w:rsidR="00F36CD8" w:rsidRPr="0017672E">
              <w:rPr>
                <w:rFonts w:ascii="Times New Roman" w:hAnsi="Times New Roman" w:cs="Times New Roman"/>
                <w:sz w:val="26"/>
                <w:szCs w:val="26"/>
              </w:rPr>
              <w:t>проекта отчета и отчета</w:t>
            </w: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 об исполнении бюджета города в доступной для граждан форме на официальном сайте</w:t>
            </w:r>
            <w:r w:rsidR="00F36CD8" w:rsidRPr="0017672E">
              <w:rPr>
                <w:rFonts w:ascii="Times New Roman" w:hAnsi="Times New Roman" w:cs="Times New Roman"/>
                <w:sz w:val="26"/>
                <w:szCs w:val="26"/>
              </w:rPr>
              <w:t xml:space="preserve"> в информационно-телекоммуникационной сети «</w:t>
            </w: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F36CD8" w:rsidRPr="0017672E">
              <w:rPr>
                <w:rFonts w:ascii="Times New Roman" w:hAnsi="Times New Roman" w:cs="Times New Roman"/>
                <w:sz w:val="26"/>
                <w:szCs w:val="26"/>
              </w:rPr>
              <w:t>» (ПК1</w:t>
            </w: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:rsidR="00D12B25" w:rsidRPr="0017672E" w:rsidRDefault="00F36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580" w:type="dxa"/>
          </w:tcPr>
          <w:p w:rsidR="00D12B25" w:rsidRPr="0017672E" w:rsidRDefault="00F36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E9598E" w:rsidRPr="0017672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641" w:type="dxa"/>
          </w:tcPr>
          <w:p w:rsidR="00D12B25" w:rsidRPr="0017672E" w:rsidRDefault="00F36CD8" w:rsidP="000D3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E9598E" w:rsidRPr="0017672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39" w:type="dxa"/>
          </w:tcPr>
          <w:p w:rsidR="00D12B25" w:rsidRPr="0017672E" w:rsidRDefault="00F36CD8" w:rsidP="00C1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E9598E" w:rsidRPr="0017672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E35830" w:rsidRDefault="00E35830" w:rsidP="006E6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27F9" w:rsidRPr="0017672E" w:rsidRDefault="009E5B80" w:rsidP="006E6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72E">
        <w:rPr>
          <w:rFonts w:ascii="Times New Roman" w:hAnsi="Times New Roman" w:cs="Times New Roman"/>
          <w:sz w:val="28"/>
          <w:szCs w:val="28"/>
        </w:rPr>
        <w:t>Разработчик муниципальной программы:</w:t>
      </w:r>
    </w:p>
    <w:p w:rsidR="000E568C" w:rsidRDefault="000E568C" w:rsidP="006E6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бюджетного учета администрации </w:t>
      </w:r>
    </w:p>
    <w:p w:rsidR="00F4026F" w:rsidRPr="0017672E" w:rsidRDefault="000E568C" w:rsidP="006E6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емерово                                                                                                                                                </w:t>
      </w:r>
      <w:r w:rsidR="0060165B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60165B">
        <w:rPr>
          <w:rFonts w:ascii="Times New Roman" w:hAnsi="Times New Roman" w:cs="Times New Roman"/>
          <w:sz w:val="28"/>
          <w:szCs w:val="28"/>
        </w:rPr>
        <w:t>Потапкин</w:t>
      </w:r>
      <w:proofErr w:type="spellEnd"/>
    </w:p>
    <w:p w:rsidR="000E568C" w:rsidRDefault="000E568C" w:rsidP="00334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68C" w:rsidRDefault="000E568C" w:rsidP="00334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муниципальной программы:</w:t>
      </w:r>
    </w:p>
    <w:p w:rsidR="00334656" w:rsidRPr="0017672E" w:rsidRDefault="00F4026F" w:rsidP="00334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72E">
        <w:rPr>
          <w:rFonts w:ascii="Times New Roman" w:hAnsi="Times New Roman" w:cs="Times New Roman"/>
          <w:sz w:val="28"/>
          <w:szCs w:val="28"/>
        </w:rPr>
        <w:t>Начальник</w:t>
      </w:r>
      <w:r w:rsidR="00334656" w:rsidRPr="0017672E">
        <w:rPr>
          <w:rFonts w:ascii="Times New Roman" w:hAnsi="Times New Roman" w:cs="Times New Roman"/>
          <w:sz w:val="28"/>
          <w:szCs w:val="28"/>
        </w:rPr>
        <w:t xml:space="preserve"> финансового управления                      </w:t>
      </w:r>
      <w:r w:rsidR="002C0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34656" w:rsidRPr="0017672E">
        <w:rPr>
          <w:rFonts w:ascii="Times New Roman" w:hAnsi="Times New Roman" w:cs="Times New Roman"/>
          <w:sz w:val="28"/>
          <w:szCs w:val="28"/>
        </w:rPr>
        <w:t xml:space="preserve">    </w:t>
      </w:r>
      <w:r w:rsidRPr="0017672E">
        <w:rPr>
          <w:rFonts w:ascii="Times New Roman" w:hAnsi="Times New Roman" w:cs="Times New Roman"/>
          <w:sz w:val="28"/>
          <w:szCs w:val="28"/>
        </w:rPr>
        <w:t>И.Ю. Викулова</w:t>
      </w:r>
    </w:p>
    <w:p w:rsidR="00334656" w:rsidRPr="0017672E" w:rsidRDefault="00334656" w:rsidP="00334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72E">
        <w:rPr>
          <w:rFonts w:ascii="Times New Roman" w:hAnsi="Times New Roman" w:cs="Times New Roman"/>
          <w:sz w:val="28"/>
          <w:szCs w:val="28"/>
        </w:rPr>
        <w:t>города Кемерово</w:t>
      </w:r>
    </w:p>
    <w:sectPr w:rsidR="00334656" w:rsidRPr="0017672E" w:rsidSect="0060165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7C19"/>
    <w:rsid w:val="0000070D"/>
    <w:rsid w:val="00000C82"/>
    <w:rsid w:val="00000E91"/>
    <w:rsid w:val="00002A05"/>
    <w:rsid w:val="00002B61"/>
    <w:rsid w:val="00003494"/>
    <w:rsid w:val="00003729"/>
    <w:rsid w:val="00005F3A"/>
    <w:rsid w:val="00006222"/>
    <w:rsid w:val="00006E92"/>
    <w:rsid w:val="00010586"/>
    <w:rsid w:val="0001064A"/>
    <w:rsid w:val="00010D9A"/>
    <w:rsid w:val="000112ED"/>
    <w:rsid w:val="00011407"/>
    <w:rsid w:val="000118F4"/>
    <w:rsid w:val="000119E2"/>
    <w:rsid w:val="00012098"/>
    <w:rsid w:val="00013598"/>
    <w:rsid w:val="00013C4D"/>
    <w:rsid w:val="00014147"/>
    <w:rsid w:val="000149A1"/>
    <w:rsid w:val="00014C25"/>
    <w:rsid w:val="000150C1"/>
    <w:rsid w:val="0001512C"/>
    <w:rsid w:val="00015954"/>
    <w:rsid w:val="00015B93"/>
    <w:rsid w:val="00015FA0"/>
    <w:rsid w:val="00016D67"/>
    <w:rsid w:val="00017230"/>
    <w:rsid w:val="00017EC6"/>
    <w:rsid w:val="00020520"/>
    <w:rsid w:val="000212C7"/>
    <w:rsid w:val="000217CC"/>
    <w:rsid w:val="00022AC6"/>
    <w:rsid w:val="00023217"/>
    <w:rsid w:val="00024099"/>
    <w:rsid w:val="00025063"/>
    <w:rsid w:val="00025356"/>
    <w:rsid w:val="00025D65"/>
    <w:rsid w:val="00027362"/>
    <w:rsid w:val="00027B6F"/>
    <w:rsid w:val="00027B9A"/>
    <w:rsid w:val="00030A89"/>
    <w:rsid w:val="00030CEB"/>
    <w:rsid w:val="0003136A"/>
    <w:rsid w:val="00031569"/>
    <w:rsid w:val="00031944"/>
    <w:rsid w:val="000319AB"/>
    <w:rsid w:val="000319BF"/>
    <w:rsid w:val="00032A59"/>
    <w:rsid w:val="0003304B"/>
    <w:rsid w:val="00033325"/>
    <w:rsid w:val="00033E17"/>
    <w:rsid w:val="000343BF"/>
    <w:rsid w:val="00034896"/>
    <w:rsid w:val="00034A25"/>
    <w:rsid w:val="00034DA6"/>
    <w:rsid w:val="000358D4"/>
    <w:rsid w:val="000359DE"/>
    <w:rsid w:val="00035C22"/>
    <w:rsid w:val="000368DF"/>
    <w:rsid w:val="00036C5A"/>
    <w:rsid w:val="00037268"/>
    <w:rsid w:val="0003755D"/>
    <w:rsid w:val="000375A9"/>
    <w:rsid w:val="000376BA"/>
    <w:rsid w:val="00037E25"/>
    <w:rsid w:val="00040786"/>
    <w:rsid w:val="0004089F"/>
    <w:rsid w:val="00040A5F"/>
    <w:rsid w:val="000412DB"/>
    <w:rsid w:val="000419E7"/>
    <w:rsid w:val="000425C8"/>
    <w:rsid w:val="00042A71"/>
    <w:rsid w:val="00042D92"/>
    <w:rsid w:val="000437B8"/>
    <w:rsid w:val="00043C5C"/>
    <w:rsid w:val="0004449A"/>
    <w:rsid w:val="0004450E"/>
    <w:rsid w:val="00045044"/>
    <w:rsid w:val="000464A2"/>
    <w:rsid w:val="00047B22"/>
    <w:rsid w:val="000500B4"/>
    <w:rsid w:val="00050C25"/>
    <w:rsid w:val="00051A85"/>
    <w:rsid w:val="000527F9"/>
    <w:rsid w:val="00052E4E"/>
    <w:rsid w:val="000531CA"/>
    <w:rsid w:val="000534E4"/>
    <w:rsid w:val="00054277"/>
    <w:rsid w:val="000546F3"/>
    <w:rsid w:val="0005531A"/>
    <w:rsid w:val="00055A95"/>
    <w:rsid w:val="00055FE9"/>
    <w:rsid w:val="000561FD"/>
    <w:rsid w:val="00056808"/>
    <w:rsid w:val="00056872"/>
    <w:rsid w:val="00056F55"/>
    <w:rsid w:val="00057996"/>
    <w:rsid w:val="0006032D"/>
    <w:rsid w:val="000605C0"/>
    <w:rsid w:val="00060828"/>
    <w:rsid w:val="0006088E"/>
    <w:rsid w:val="000608D3"/>
    <w:rsid w:val="00060ABC"/>
    <w:rsid w:val="00060BA0"/>
    <w:rsid w:val="00060EC8"/>
    <w:rsid w:val="00061A4A"/>
    <w:rsid w:val="00061EB7"/>
    <w:rsid w:val="0006248E"/>
    <w:rsid w:val="0006350D"/>
    <w:rsid w:val="0006447D"/>
    <w:rsid w:val="000645A6"/>
    <w:rsid w:val="00064C0F"/>
    <w:rsid w:val="00064C82"/>
    <w:rsid w:val="00065588"/>
    <w:rsid w:val="00065748"/>
    <w:rsid w:val="00065B48"/>
    <w:rsid w:val="00065BED"/>
    <w:rsid w:val="000703CD"/>
    <w:rsid w:val="00070AE1"/>
    <w:rsid w:val="00070F15"/>
    <w:rsid w:val="0007138C"/>
    <w:rsid w:val="00071F5A"/>
    <w:rsid w:val="000720F1"/>
    <w:rsid w:val="000727AE"/>
    <w:rsid w:val="00072879"/>
    <w:rsid w:val="000730F0"/>
    <w:rsid w:val="00073115"/>
    <w:rsid w:val="0007381F"/>
    <w:rsid w:val="000739C3"/>
    <w:rsid w:val="00077A1C"/>
    <w:rsid w:val="00077C0B"/>
    <w:rsid w:val="00083167"/>
    <w:rsid w:val="000832E3"/>
    <w:rsid w:val="000839F9"/>
    <w:rsid w:val="000840A6"/>
    <w:rsid w:val="000845CE"/>
    <w:rsid w:val="000856A4"/>
    <w:rsid w:val="0008621D"/>
    <w:rsid w:val="000867AF"/>
    <w:rsid w:val="00086D7F"/>
    <w:rsid w:val="00086FF2"/>
    <w:rsid w:val="0008738B"/>
    <w:rsid w:val="000915D7"/>
    <w:rsid w:val="000917B0"/>
    <w:rsid w:val="00092AA7"/>
    <w:rsid w:val="000937CE"/>
    <w:rsid w:val="000940D5"/>
    <w:rsid w:val="000942C5"/>
    <w:rsid w:val="00094805"/>
    <w:rsid w:val="00094FD9"/>
    <w:rsid w:val="00095384"/>
    <w:rsid w:val="00095B88"/>
    <w:rsid w:val="00095BED"/>
    <w:rsid w:val="00095FF3"/>
    <w:rsid w:val="000965CA"/>
    <w:rsid w:val="00097BB2"/>
    <w:rsid w:val="00097BC9"/>
    <w:rsid w:val="00097C9B"/>
    <w:rsid w:val="000A0919"/>
    <w:rsid w:val="000A0B89"/>
    <w:rsid w:val="000A21AD"/>
    <w:rsid w:val="000A4C71"/>
    <w:rsid w:val="000A59B3"/>
    <w:rsid w:val="000A61D2"/>
    <w:rsid w:val="000A6978"/>
    <w:rsid w:val="000B0236"/>
    <w:rsid w:val="000B0445"/>
    <w:rsid w:val="000B04D8"/>
    <w:rsid w:val="000B0FFB"/>
    <w:rsid w:val="000B13FD"/>
    <w:rsid w:val="000B1753"/>
    <w:rsid w:val="000B305B"/>
    <w:rsid w:val="000B32BA"/>
    <w:rsid w:val="000B3351"/>
    <w:rsid w:val="000B37AB"/>
    <w:rsid w:val="000B41FD"/>
    <w:rsid w:val="000B49D4"/>
    <w:rsid w:val="000B538C"/>
    <w:rsid w:val="000B5D79"/>
    <w:rsid w:val="000B69AF"/>
    <w:rsid w:val="000B6B55"/>
    <w:rsid w:val="000B7580"/>
    <w:rsid w:val="000B7CC0"/>
    <w:rsid w:val="000B7E30"/>
    <w:rsid w:val="000C00A2"/>
    <w:rsid w:val="000C0EF2"/>
    <w:rsid w:val="000C2B46"/>
    <w:rsid w:val="000C2C1F"/>
    <w:rsid w:val="000C2FCB"/>
    <w:rsid w:val="000C3450"/>
    <w:rsid w:val="000C3E04"/>
    <w:rsid w:val="000C4159"/>
    <w:rsid w:val="000C468C"/>
    <w:rsid w:val="000C4E5D"/>
    <w:rsid w:val="000C5101"/>
    <w:rsid w:val="000C5291"/>
    <w:rsid w:val="000C6389"/>
    <w:rsid w:val="000C6397"/>
    <w:rsid w:val="000C6AE0"/>
    <w:rsid w:val="000C6E57"/>
    <w:rsid w:val="000C7B10"/>
    <w:rsid w:val="000C7B99"/>
    <w:rsid w:val="000D0537"/>
    <w:rsid w:val="000D1274"/>
    <w:rsid w:val="000D1B03"/>
    <w:rsid w:val="000D2CE2"/>
    <w:rsid w:val="000D2F84"/>
    <w:rsid w:val="000D2F9B"/>
    <w:rsid w:val="000D3264"/>
    <w:rsid w:val="000D3EAB"/>
    <w:rsid w:val="000D4A18"/>
    <w:rsid w:val="000D4D42"/>
    <w:rsid w:val="000D67A0"/>
    <w:rsid w:val="000D685D"/>
    <w:rsid w:val="000D6E1F"/>
    <w:rsid w:val="000D6EE7"/>
    <w:rsid w:val="000D7820"/>
    <w:rsid w:val="000E045F"/>
    <w:rsid w:val="000E09FD"/>
    <w:rsid w:val="000E0A36"/>
    <w:rsid w:val="000E109F"/>
    <w:rsid w:val="000E2048"/>
    <w:rsid w:val="000E2B20"/>
    <w:rsid w:val="000E3883"/>
    <w:rsid w:val="000E3CD6"/>
    <w:rsid w:val="000E417F"/>
    <w:rsid w:val="000E4229"/>
    <w:rsid w:val="000E44B8"/>
    <w:rsid w:val="000E4B69"/>
    <w:rsid w:val="000E568C"/>
    <w:rsid w:val="000E596D"/>
    <w:rsid w:val="000E59EB"/>
    <w:rsid w:val="000E5F6F"/>
    <w:rsid w:val="000E700A"/>
    <w:rsid w:val="000E7AD9"/>
    <w:rsid w:val="000F1987"/>
    <w:rsid w:val="000F2978"/>
    <w:rsid w:val="000F2D2D"/>
    <w:rsid w:val="000F365E"/>
    <w:rsid w:val="000F3FDB"/>
    <w:rsid w:val="000F5793"/>
    <w:rsid w:val="000F588C"/>
    <w:rsid w:val="000F680A"/>
    <w:rsid w:val="000F7B50"/>
    <w:rsid w:val="00100911"/>
    <w:rsid w:val="00101626"/>
    <w:rsid w:val="00101EBD"/>
    <w:rsid w:val="00101EE1"/>
    <w:rsid w:val="00102474"/>
    <w:rsid w:val="00102545"/>
    <w:rsid w:val="00102920"/>
    <w:rsid w:val="00102D15"/>
    <w:rsid w:val="00102E76"/>
    <w:rsid w:val="0010335A"/>
    <w:rsid w:val="001034A0"/>
    <w:rsid w:val="00103649"/>
    <w:rsid w:val="0010374F"/>
    <w:rsid w:val="00103933"/>
    <w:rsid w:val="001048B2"/>
    <w:rsid w:val="001053EB"/>
    <w:rsid w:val="00105BA2"/>
    <w:rsid w:val="00105CF0"/>
    <w:rsid w:val="001061AC"/>
    <w:rsid w:val="001072D4"/>
    <w:rsid w:val="0010765A"/>
    <w:rsid w:val="00107AE6"/>
    <w:rsid w:val="00110E2C"/>
    <w:rsid w:val="00111961"/>
    <w:rsid w:val="00111EC3"/>
    <w:rsid w:val="0011259C"/>
    <w:rsid w:val="00112DDC"/>
    <w:rsid w:val="00112FED"/>
    <w:rsid w:val="00114034"/>
    <w:rsid w:val="001140AA"/>
    <w:rsid w:val="0011426F"/>
    <w:rsid w:val="00114E43"/>
    <w:rsid w:val="00115355"/>
    <w:rsid w:val="00115402"/>
    <w:rsid w:val="00115468"/>
    <w:rsid w:val="00115A2C"/>
    <w:rsid w:val="00115D78"/>
    <w:rsid w:val="00116A80"/>
    <w:rsid w:val="00116E50"/>
    <w:rsid w:val="00116E73"/>
    <w:rsid w:val="00117921"/>
    <w:rsid w:val="001208EF"/>
    <w:rsid w:val="00121113"/>
    <w:rsid w:val="00122475"/>
    <w:rsid w:val="00122595"/>
    <w:rsid w:val="00123E95"/>
    <w:rsid w:val="001242DB"/>
    <w:rsid w:val="001244E7"/>
    <w:rsid w:val="001247F4"/>
    <w:rsid w:val="001264B6"/>
    <w:rsid w:val="00126555"/>
    <w:rsid w:val="0012675B"/>
    <w:rsid w:val="0012698D"/>
    <w:rsid w:val="00126E7C"/>
    <w:rsid w:val="001270DD"/>
    <w:rsid w:val="001278EB"/>
    <w:rsid w:val="00127B42"/>
    <w:rsid w:val="001327D4"/>
    <w:rsid w:val="00132B00"/>
    <w:rsid w:val="00132C0C"/>
    <w:rsid w:val="00133219"/>
    <w:rsid w:val="0013331E"/>
    <w:rsid w:val="00133B0E"/>
    <w:rsid w:val="00134472"/>
    <w:rsid w:val="00134526"/>
    <w:rsid w:val="00134719"/>
    <w:rsid w:val="00134D91"/>
    <w:rsid w:val="00135A00"/>
    <w:rsid w:val="00135AE4"/>
    <w:rsid w:val="0013766C"/>
    <w:rsid w:val="001411A2"/>
    <w:rsid w:val="00141C4C"/>
    <w:rsid w:val="00141E58"/>
    <w:rsid w:val="00141F2C"/>
    <w:rsid w:val="00142981"/>
    <w:rsid w:val="00142BC8"/>
    <w:rsid w:val="00144331"/>
    <w:rsid w:val="00144825"/>
    <w:rsid w:val="00144906"/>
    <w:rsid w:val="001451FD"/>
    <w:rsid w:val="00145BA7"/>
    <w:rsid w:val="00145E53"/>
    <w:rsid w:val="001466F0"/>
    <w:rsid w:val="0014722D"/>
    <w:rsid w:val="001474D4"/>
    <w:rsid w:val="00151374"/>
    <w:rsid w:val="00151924"/>
    <w:rsid w:val="00153351"/>
    <w:rsid w:val="001535DD"/>
    <w:rsid w:val="00153989"/>
    <w:rsid w:val="00153F0B"/>
    <w:rsid w:val="00154E38"/>
    <w:rsid w:val="00155F2A"/>
    <w:rsid w:val="00155F50"/>
    <w:rsid w:val="00156A76"/>
    <w:rsid w:val="00157272"/>
    <w:rsid w:val="001573BB"/>
    <w:rsid w:val="001574AC"/>
    <w:rsid w:val="00157AD8"/>
    <w:rsid w:val="00157C95"/>
    <w:rsid w:val="00160649"/>
    <w:rsid w:val="00160AA2"/>
    <w:rsid w:val="00161ED5"/>
    <w:rsid w:val="00162A14"/>
    <w:rsid w:val="00162AD2"/>
    <w:rsid w:val="00162DF8"/>
    <w:rsid w:val="001641DF"/>
    <w:rsid w:val="00165244"/>
    <w:rsid w:val="00165674"/>
    <w:rsid w:val="0016599A"/>
    <w:rsid w:val="00170954"/>
    <w:rsid w:val="00170DF7"/>
    <w:rsid w:val="00170EDD"/>
    <w:rsid w:val="00171F78"/>
    <w:rsid w:val="001725CA"/>
    <w:rsid w:val="00172711"/>
    <w:rsid w:val="00172A17"/>
    <w:rsid w:val="00173010"/>
    <w:rsid w:val="0017325A"/>
    <w:rsid w:val="0017367A"/>
    <w:rsid w:val="00173930"/>
    <w:rsid w:val="00173FAC"/>
    <w:rsid w:val="00173FBF"/>
    <w:rsid w:val="001742B6"/>
    <w:rsid w:val="00175114"/>
    <w:rsid w:val="0017672E"/>
    <w:rsid w:val="00176F40"/>
    <w:rsid w:val="001772BF"/>
    <w:rsid w:val="00177C15"/>
    <w:rsid w:val="0018047C"/>
    <w:rsid w:val="00180900"/>
    <w:rsid w:val="00181518"/>
    <w:rsid w:val="00181522"/>
    <w:rsid w:val="00181822"/>
    <w:rsid w:val="00181E09"/>
    <w:rsid w:val="001821BD"/>
    <w:rsid w:val="0018264A"/>
    <w:rsid w:val="0018285F"/>
    <w:rsid w:val="00182907"/>
    <w:rsid w:val="001833C9"/>
    <w:rsid w:val="00183475"/>
    <w:rsid w:val="00183AFB"/>
    <w:rsid w:val="0018407D"/>
    <w:rsid w:val="001857ED"/>
    <w:rsid w:val="00187099"/>
    <w:rsid w:val="001870CA"/>
    <w:rsid w:val="001872F1"/>
    <w:rsid w:val="001876B2"/>
    <w:rsid w:val="001912C0"/>
    <w:rsid w:val="0019180C"/>
    <w:rsid w:val="00191C09"/>
    <w:rsid w:val="00192886"/>
    <w:rsid w:val="001934B8"/>
    <w:rsid w:val="00193536"/>
    <w:rsid w:val="00193843"/>
    <w:rsid w:val="00194373"/>
    <w:rsid w:val="001945C7"/>
    <w:rsid w:val="00194F2A"/>
    <w:rsid w:val="00196C10"/>
    <w:rsid w:val="00197D35"/>
    <w:rsid w:val="00197EDC"/>
    <w:rsid w:val="001A0223"/>
    <w:rsid w:val="001A030A"/>
    <w:rsid w:val="001A091A"/>
    <w:rsid w:val="001A0B18"/>
    <w:rsid w:val="001A12E9"/>
    <w:rsid w:val="001A17D2"/>
    <w:rsid w:val="001A1DD9"/>
    <w:rsid w:val="001A25A7"/>
    <w:rsid w:val="001A295F"/>
    <w:rsid w:val="001A2B79"/>
    <w:rsid w:val="001A371B"/>
    <w:rsid w:val="001A4894"/>
    <w:rsid w:val="001A4D79"/>
    <w:rsid w:val="001A4F02"/>
    <w:rsid w:val="001A59D7"/>
    <w:rsid w:val="001A60F5"/>
    <w:rsid w:val="001A62FE"/>
    <w:rsid w:val="001A704A"/>
    <w:rsid w:val="001A71C5"/>
    <w:rsid w:val="001A7213"/>
    <w:rsid w:val="001A7393"/>
    <w:rsid w:val="001A7775"/>
    <w:rsid w:val="001A7ADD"/>
    <w:rsid w:val="001B11A7"/>
    <w:rsid w:val="001B165D"/>
    <w:rsid w:val="001B1C0C"/>
    <w:rsid w:val="001B1DF6"/>
    <w:rsid w:val="001B2C3A"/>
    <w:rsid w:val="001B38C2"/>
    <w:rsid w:val="001B3919"/>
    <w:rsid w:val="001B3BD2"/>
    <w:rsid w:val="001B4822"/>
    <w:rsid w:val="001B5A16"/>
    <w:rsid w:val="001B79C3"/>
    <w:rsid w:val="001C041F"/>
    <w:rsid w:val="001C054D"/>
    <w:rsid w:val="001C0C32"/>
    <w:rsid w:val="001C0DFE"/>
    <w:rsid w:val="001C2496"/>
    <w:rsid w:val="001C2975"/>
    <w:rsid w:val="001C324B"/>
    <w:rsid w:val="001C3B9F"/>
    <w:rsid w:val="001C3D05"/>
    <w:rsid w:val="001C3E77"/>
    <w:rsid w:val="001C467F"/>
    <w:rsid w:val="001C5065"/>
    <w:rsid w:val="001D0989"/>
    <w:rsid w:val="001D179B"/>
    <w:rsid w:val="001D1E42"/>
    <w:rsid w:val="001D2567"/>
    <w:rsid w:val="001D273D"/>
    <w:rsid w:val="001D28CE"/>
    <w:rsid w:val="001D2D8C"/>
    <w:rsid w:val="001D2DE8"/>
    <w:rsid w:val="001D309C"/>
    <w:rsid w:val="001D363D"/>
    <w:rsid w:val="001D5666"/>
    <w:rsid w:val="001D6F18"/>
    <w:rsid w:val="001E082E"/>
    <w:rsid w:val="001E0855"/>
    <w:rsid w:val="001E0D18"/>
    <w:rsid w:val="001E0D6F"/>
    <w:rsid w:val="001E16BE"/>
    <w:rsid w:val="001E1844"/>
    <w:rsid w:val="001E207B"/>
    <w:rsid w:val="001E238C"/>
    <w:rsid w:val="001E34DA"/>
    <w:rsid w:val="001E4466"/>
    <w:rsid w:val="001E4F4B"/>
    <w:rsid w:val="001E5DF9"/>
    <w:rsid w:val="001E61EC"/>
    <w:rsid w:val="001E674C"/>
    <w:rsid w:val="001E69B7"/>
    <w:rsid w:val="001E6F8A"/>
    <w:rsid w:val="001F04D0"/>
    <w:rsid w:val="001F0C72"/>
    <w:rsid w:val="001F16BF"/>
    <w:rsid w:val="001F16DD"/>
    <w:rsid w:val="001F1CC2"/>
    <w:rsid w:val="001F1D60"/>
    <w:rsid w:val="001F1EA9"/>
    <w:rsid w:val="001F2628"/>
    <w:rsid w:val="001F3495"/>
    <w:rsid w:val="001F3E72"/>
    <w:rsid w:val="001F4453"/>
    <w:rsid w:val="001F4970"/>
    <w:rsid w:val="001F5AFD"/>
    <w:rsid w:val="001F5B9C"/>
    <w:rsid w:val="001F642D"/>
    <w:rsid w:val="001F642E"/>
    <w:rsid w:val="001F6825"/>
    <w:rsid w:val="001F72A4"/>
    <w:rsid w:val="001F7A70"/>
    <w:rsid w:val="001F7AFE"/>
    <w:rsid w:val="001F7FD7"/>
    <w:rsid w:val="00201820"/>
    <w:rsid w:val="002018E3"/>
    <w:rsid w:val="00201E1C"/>
    <w:rsid w:val="00202156"/>
    <w:rsid w:val="00202606"/>
    <w:rsid w:val="002026B4"/>
    <w:rsid w:val="00203F23"/>
    <w:rsid w:val="00203FD7"/>
    <w:rsid w:val="00204BBE"/>
    <w:rsid w:val="00204C85"/>
    <w:rsid w:val="00205061"/>
    <w:rsid w:val="00207053"/>
    <w:rsid w:val="00207A98"/>
    <w:rsid w:val="002106E1"/>
    <w:rsid w:val="0021090C"/>
    <w:rsid w:val="00210C8F"/>
    <w:rsid w:val="002125B6"/>
    <w:rsid w:val="00213217"/>
    <w:rsid w:val="00214BA7"/>
    <w:rsid w:val="00215618"/>
    <w:rsid w:val="00215E3D"/>
    <w:rsid w:val="002166CD"/>
    <w:rsid w:val="002170A1"/>
    <w:rsid w:val="002171DE"/>
    <w:rsid w:val="00217781"/>
    <w:rsid w:val="00221DF9"/>
    <w:rsid w:val="002231DB"/>
    <w:rsid w:val="002233E0"/>
    <w:rsid w:val="00223A82"/>
    <w:rsid w:val="00224CBA"/>
    <w:rsid w:val="00224F7F"/>
    <w:rsid w:val="00225B99"/>
    <w:rsid w:val="00225ED8"/>
    <w:rsid w:val="00225F7D"/>
    <w:rsid w:val="00226770"/>
    <w:rsid w:val="002300CD"/>
    <w:rsid w:val="00230FF8"/>
    <w:rsid w:val="00231009"/>
    <w:rsid w:val="00231C0F"/>
    <w:rsid w:val="00231CCD"/>
    <w:rsid w:val="00232C57"/>
    <w:rsid w:val="002339F1"/>
    <w:rsid w:val="00233A6B"/>
    <w:rsid w:val="00233AF9"/>
    <w:rsid w:val="00233CEE"/>
    <w:rsid w:val="00233ED4"/>
    <w:rsid w:val="0023486C"/>
    <w:rsid w:val="002357FE"/>
    <w:rsid w:val="00235862"/>
    <w:rsid w:val="00236592"/>
    <w:rsid w:val="00236DD0"/>
    <w:rsid w:val="00236F71"/>
    <w:rsid w:val="0023747E"/>
    <w:rsid w:val="002376D0"/>
    <w:rsid w:val="00237F13"/>
    <w:rsid w:val="00240A55"/>
    <w:rsid w:val="0024114A"/>
    <w:rsid w:val="00241A5F"/>
    <w:rsid w:val="0024251E"/>
    <w:rsid w:val="00242796"/>
    <w:rsid w:val="002427E5"/>
    <w:rsid w:val="00242A8F"/>
    <w:rsid w:val="00242CD2"/>
    <w:rsid w:val="00242DC6"/>
    <w:rsid w:val="00242E17"/>
    <w:rsid w:val="00243714"/>
    <w:rsid w:val="00243D0A"/>
    <w:rsid w:val="00244005"/>
    <w:rsid w:val="002442E8"/>
    <w:rsid w:val="00244B88"/>
    <w:rsid w:val="00244F8C"/>
    <w:rsid w:val="002455BB"/>
    <w:rsid w:val="00245FD5"/>
    <w:rsid w:val="00247CA3"/>
    <w:rsid w:val="0025014F"/>
    <w:rsid w:val="002506FC"/>
    <w:rsid w:val="00250F7B"/>
    <w:rsid w:val="00251C67"/>
    <w:rsid w:val="00251C6E"/>
    <w:rsid w:val="00252936"/>
    <w:rsid w:val="00253157"/>
    <w:rsid w:val="002534C4"/>
    <w:rsid w:val="00253BB8"/>
    <w:rsid w:val="00253D63"/>
    <w:rsid w:val="00253E49"/>
    <w:rsid w:val="002544AA"/>
    <w:rsid w:val="002548B9"/>
    <w:rsid w:val="002557F2"/>
    <w:rsid w:val="00255A1D"/>
    <w:rsid w:val="00255FE2"/>
    <w:rsid w:val="00256584"/>
    <w:rsid w:val="00257463"/>
    <w:rsid w:val="00257762"/>
    <w:rsid w:val="00260B0C"/>
    <w:rsid w:val="00261285"/>
    <w:rsid w:val="002616FF"/>
    <w:rsid w:val="00261B3A"/>
    <w:rsid w:val="00262136"/>
    <w:rsid w:val="002630C7"/>
    <w:rsid w:val="0026393F"/>
    <w:rsid w:val="002642A3"/>
    <w:rsid w:val="00264C08"/>
    <w:rsid w:val="002651A6"/>
    <w:rsid w:val="00265729"/>
    <w:rsid w:val="002668D7"/>
    <w:rsid w:val="00266CB2"/>
    <w:rsid w:val="00267159"/>
    <w:rsid w:val="00267BBF"/>
    <w:rsid w:val="00270318"/>
    <w:rsid w:val="002709A9"/>
    <w:rsid w:val="002715A8"/>
    <w:rsid w:val="00276998"/>
    <w:rsid w:val="002770E3"/>
    <w:rsid w:val="00277C02"/>
    <w:rsid w:val="002835B4"/>
    <w:rsid w:val="00283758"/>
    <w:rsid w:val="00283D55"/>
    <w:rsid w:val="00285724"/>
    <w:rsid w:val="00285BD6"/>
    <w:rsid w:val="00286321"/>
    <w:rsid w:val="00286729"/>
    <w:rsid w:val="00286958"/>
    <w:rsid w:val="00286A33"/>
    <w:rsid w:val="002871EC"/>
    <w:rsid w:val="00287A98"/>
    <w:rsid w:val="00287F61"/>
    <w:rsid w:val="00290069"/>
    <w:rsid w:val="002900DE"/>
    <w:rsid w:val="0029067C"/>
    <w:rsid w:val="002916EA"/>
    <w:rsid w:val="00291A67"/>
    <w:rsid w:val="0029273E"/>
    <w:rsid w:val="002942C1"/>
    <w:rsid w:val="00294DCA"/>
    <w:rsid w:val="002A0CB3"/>
    <w:rsid w:val="002A0CEF"/>
    <w:rsid w:val="002A1010"/>
    <w:rsid w:val="002A1B6A"/>
    <w:rsid w:val="002A1F69"/>
    <w:rsid w:val="002A2F76"/>
    <w:rsid w:val="002A3623"/>
    <w:rsid w:val="002A3729"/>
    <w:rsid w:val="002A3C46"/>
    <w:rsid w:val="002A45E0"/>
    <w:rsid w:val="002A55B1"/>
    <w:rsid w:val="002A5657"/>
    <w:rsid w:val="002A59E6"/>
    <w:rsid w:val="002A6885"/>
    <w:rsid w:val="002A6EAD"/>
    <w:rsid w:val="002B1F57"/>
    <w:rsid w:val="002B2B00"/>
    <w:rsid w:val="002B2C98"/>
    <w:rsid w:val="002B3648"/>
    <w:rsid w:val="002B37A9"/>
    <w:rsid w:val="002B391C"/>
    <w:rsid w:val="002B4341"/>
    <w:rsid w:val="002B4394"/>
    <w:rsid w:val="002B4F08"/>
    <w:rsid w:val="002B5A77"/>
    <w:rsid w:val="002B62EB"/>
    <w:rsid w:val="002B6F5A"/>
    <w:rsid w:val="002B7056"/>
    <w:rsid w:val="002B74AD"/>
    <w:rsid w:val="002B7851"/>
    <w:rsid w:val="002B7A6D"/>
    <w:rsid w:val="002B7ABA"/>
    <w:rsid w:val="002C03DD"/>
    <w:rsid w:val="002C0844"/>
    <w:rsid w:val="002C0979"/>
    <w:rsid w:val="002C0C1A"/>
    <w:rsid w:val="002C1831"/>
    <w:rsid w:val="002C252F"/>
    <w:rsid w:val="002C3944"/>
    <w:rsid w:val="002C3D08"/>
    <w:rsid w:val="002C4185"/>
    <w:rsid w:val="002C4506"/>
    <w:rsid w:val="002C63D4"/>
    <w:rsid w:val="002C6B81"/>
    <w:rsid w:val="002C71B3"/>
    <w:rsid w:val="002C722D"/>
    <w:rsid w:val="002C784A"/>
    <w:rsid w:val="002D0A17"/>
    <w:rsid w:val="002D0F2D"/>
    <w:rsid w:val="002D2856"/>
    <w:rsid w:val="002D2FDB"/>
    <w:rsid w:val="002D4483"/>
    <w:rsid w:val="002D4BF6"/>
    <w:rsid w:val="002D5329"/>
    <w:rsid w:val="002D5B79"/>
    <w:rsid w:val="002D6450"/>
    <w:rsid w:val="002D66BB"/>
    <w:rsid w:val="002D6A5A"/>
    <w:rsid w:val="002D72CC"/>
    <w:rsid w:val="002E1569"/>
    <w:rsid w:val="002E1794"/>
    <w:rsid w:val="002E1972"/>
    <w:rsid w:val="002E1ADD"/>
    <w:rsid w:val="002E2230"/>
    <w:rsid w:val="002E2237"/>
    <w:rsid w:val="002E34F6"/>
    <w:rsid w:val="002E392C"/>
    <w:rsid w:val="002E45BD"/>
    <w:rsid w:val="002E467B"/>
    <w:rsid w:val="002E495D"/>
    <w:rsid w:val="002E5252"/>
    <w:rsid w:val="002E532E"/>
    <w:rsid w:val="002E5757"/>
    <w:rsid w:val="002E59FD"/>
    <w:rsid w:val="002E5BFE"/>
    <w:rsid w:val="002E5E25"/>
    <w:rsid w:val="002E6598"/>
    <w:rsid w:val="002E6C29"/>
    <w:rsid w:val="002E722A"/>
    <w:rsid w:val="002E7908"/>
    <w:rsid w:val="002F01F4"/>
    <w:rsid w:val="002F0757"/>
    <w:rsid w:val="002F1A21"/>
    <w:rsid w:val="002F1CF7"/>
    <w:rsid w:val="002F1DC2"/>
    <w:rsid w:val="002F2AE0"/>
    <w:rsid w:val="002F3CA8"/>
    <w:rsid w:val="002F4220"/>
    <w:rsid w:val="002F4579"/>
    <w:rsid w:val="002F4DBD"/>
    <w:rsid w:val="002F4F8C"/>
    <w:rsid w:val="002F5EFA"/>
    <w:rsid w:val="002F6378"/>
    <w:rsid w:val="002F65CB"/>
    <w:rsid w:val="002F6E8F"/>
    <w:rsid w:val="002F701B"/>
    <w:rsid w:val="002F70EC"/>
    <w:rsid w:val="002F7CD3"/>
    <w:rsid w:val="003019BE"/>
    <w:rsid w:val="0030215C"/>
    <w:rsid w:val="003023CC"/>
    <w:rsid w:val="00302B8C"/>
    <w:rsid w:val="003036BF"/>
    <w:rsid w:val="003039A9"/>
    <w:rsid w:val="00304A5C"/>
    <w:rsid w:val="00304A70"/>
    <w:rsid w:val="00304D36"/>
    <w:rsid w:val="00305273"/>
    <w:rsid w:val="00305FF1"/>
    <w:rsid w:val="0030607C"/>
    <w:rsid w:val="00306E6F"/>
    <w:rsid w:val="003074C6"/>
    <w:rsid w:val="00307AFC"/>
    <w:rsid w:val="0031042A"/>
    <w:rsid w:val="0031104B"/>
    <w:rsid w:val="0031129E"/>
    <w:rsid w:val="00311859"/>
    <w:rsid w:val="003118BA"/>
    <w:rsid w:val="00311BC5"/>
    <w:rsid w:val="003123BE"/>
    <w:rsid w:val="00313C40"/>
    <w:rsid w:val="00313DFB"/>
    <w:rsid w:val="003140C0"/>
    <w:rsid w:val="0031456E"/>
    <w:rsid w:val="00315E1A"/>
    <w:rsid w:val="003162F1"/>
    <w:rsid w:val="00316DBD"/>
    <w:rsid w:val="00317C16"/>
    <w:rsid w:val="00317D2B"/>
    <w:rsid w:val="00317DD6"/>
    <w:rsid w:val="0032013E"/>
    <w:rsid w:val="00320428"/>
    <w:rsid w:val="00320B66"/>
    <w:rsid w:val="003216F6"/>
    <w:rsid w:val="00321983"/>
    <w:rsid w:val="003225A6"/>
    <w:rsid w:val="003240D0"/>
    <w:rsid w:val="0032466E"/>
    <w:rsid w:val="00324B06"/>
    <w:rsid w:val="0032506E"/>
    <w:rsid w:val="003262BF"/>
    <w:rsid w:val="00326344"/>
    <w:rsid w:val="00326DFD"/>
    <w:rsid w:val="00326F23"/>
    <w:rsid w:val="00327FBC"/>
    <w:rsid w:val="0033121B"/>
    <w:rsid w:val="003316CF"/>
    <w:rsid w:val="003317B7"/>
    <w:rsid w:val="00331B99"/>
    <w:rsid w:val="003339AA"/>
    <w:rsid w:val="00333FEB"/>
    <w:rsid w:val="00334656"/>
    <w:rsid w:val="00335929"/>
    <w:rsid w:val="00335B57"/>
    <w:rsid w:val="00336DF8"/>
    <w:rsid w:val="003374BC"/>
    <w:rsid w:val="00337D00"/>
    <w:rsid w:val="00337FE1"/>
    <w:rsid w:val="00340757"/>
    <w:rsid w:val="00340782"/>
    <w:rsid w:val="00340961"/>
    <w:rsid w:val="00341EF0"/>
    <w:rsid w:val="00342019"/>
    <w:rsid w:val="00343FB1"/>
    <w:rsid w:val="00346253"/>
    <w:rsid w:val="00346954"/>
    <w:rsid w:val="00350EE4"/>
    <w:rsid w:val="0035156C"/>
    <w:rsid w:val="0035179D"/>
    <w:rsid w:val="00351E84"/>
    <w:rsid w:val="003523CC"/>
    <w:rsid w:val="0035295D"/>
    <w:rsid w:val="00352E8E"/>
    <w:rsid w:val="003532B7"/>
    <w:rsid w:val="003538D1"/>
    <w:rsid w:val="00353B41"/>
    <w:rsid w:val="00353E25"/>
    <w:rsid w:val="00354970"/>
    <w:rsid w:val="003553D1"/>
    <w:rsid w:val="0035547B"/>
    <w:rsid w:val="00355BF9"/>
    <w:rsid w:val="00357367"/>
    <w:rsid w:val="00357D88"/>
    <w:rsid w:val="003628C4"/>
    <w:rsid w:val="00362C6D"/>
    <w:rsid w:val="0036340B"/>
    <w:rsid w:val="0036341C"/>
    <w:rsid w:val="0036426B"/>
    <w:rsid w:val="00364B0A"/>
    <w:rsid w:val="003656EC"/>
    <w:rsid w:val="00365992"/>
    <w:rsid w:val="00365D4D"/>
    <w:rsid w:val="00365F60"/>
    <w:rsid w:val="003664F9"/>
    <w:rsid w:val="00366BDB"/>
    <w:rsid w:val="003672AA"/>
    <w:rsid w:val="003709F4"/>
    <w:rsid w:val="00371630"/>
    <w:rsid w:val="00371888"/>
    <w:rsid w:val="00371960"/>
    <w:rsid w:val="003721F5"/>
    <w:rsid w:val="003723A4"/>
    <w:rsid w:val="00372AC1"/>
    <w:rsid w:val="00372D2A"/>
    <w:rsid w:val="00374E40"/>
    <w:rsid w:val="00375181"/>
    <w:rsid w:val="00375452"/>
    <w:rsid w:val="003771DE"/>
    <w:rsid w:val="003771E3"/>
    <w:rsid w:val="0037725E"/>
    <w:rsid w:val="003775E0"/>
    <w:rsid w:val="00380015"/>
    <w:rsid w:val="00380377"/>
    <w:rsid w:val="00380876"/>
    <w:rsid w:val="00380F08"/>
    <w:rsid w:val="003812F0"/>
    <w:rsid w:val="0038207B"/>
    <w:rsid w:val="003848D4"/>
    <w:rsid w:val="00384EDF"/>
    <w:rsid w:val="003854AF"/>
    <w:rsid w:val="0038612C"/>
    <w:rsid w:val="0038624E"/>
    <w:rsid w:val="003878FD"/>
    <w:rsid w:val="003908B2"/>
    <w:rsid w:val="00390EC3"/>
    <w:rsid w:val="00391031"/>
    <w:rsid w:val="00391503"/>
    <w:rsid w:val="003917DE"/>
    <w:rsid w:val="00391924"/>
    <w:rsid w:val="003919F2"/>
    <w:rsid w:val="00391E36"/>
    <w:rsid w:val="00391F03"/>
    <w:rsid w:val="0039380C"/>
    <w:rsid w:val="00393C98"/>
    <w:rsid w:val="00393E19"/>
    <w:rsid w:val="0039461E"/>
    <w:rsid w:val="00394773"/>
    <w:rsid w:val="00394934"/>
    <w:rsid w:val="00394F64"/>
    <w:rsid w:val="003968B3"/>
    <w:rsid w:val="00396C0F"/>
    <w:rsid w:val="003970D3"/>
    <w:rsid w:val="003A029C"/>
    <w:rsid w:val="003A02B2"/>
    <w:rsid w:val="003A0E9D"/>
    <w:rsid w:val="003A0F20"/>
    <w:rsid w:val="003A3151"/>
    <w:rsid w:val="003A334E"/>
    <w:rsid w:val="003A3603"/>
    <w:rsid w:val="003A3881"/>
    <w:rsid w:val="003A3BCB"/>
    <w:rsid w:val="003A3BE0"/>
    <w:rsid w:val="003A3D83"/>
    <w:rsid w:val="003A3FD8"/>
    <w:rsid w:val="003A40C0"/>
    <w:rsid w:val="003A5F6E"/>
    <w:rsid w:val="003A605E"/>
    <w:rsid w:val="003A6749"/>
    <w:rsid w:val="003A67DD"/>
    <w:rsid w:val="003A7292"/>
    <w:rsid w:val="003A745F"/>
    <w:rsid w:val="003A7D18"/>
    <w:rsid w:val="003A7EBD"/>
    <w:rsid w:val="003B063C"/>
    <w:rsid w:val="003B0FA3"/>
    <w:rsid w:val="003B1296"/>
    <w:rsid w:val="003B1425"/>
    <w:rsid w:val="003B1E97"/>
    <w:rsid w:val="003B3CC0"/>
    <w:rsid w:val="003B4406"/>
    <w:rsid w:val="003B4D84"/>
    <w:rsid w:val="003B552F"/>
    <w:rsid w:val="003B565F"/>
    <w:rsid w:val="003B5783"/>
    <w:rsid w:val="003B58AB"/>
    <w:rsid w:val="003B58B3"/>
    <w:rsid w:val="003B5C10"/>
    <w:rsid w:val="003B5F1B"/>
    <w:rsid w:val="003B6F12"/>
    <w:rsid w:val="003C00A1"/>
    <w:rsid w:val="003C01A2"/>
    <w:rsid w:val="003C0323"/>
    <w:rsid w:val="003C08CC"/>
    <w:rsid w:val="003C0E37"/>
    <w:rsid w:val="003C12A7"/>
    <w:rsid w:val="003C2105"/>
    <w:rsid w:val="003C2419"/>
    <w:rsid w:val="003C2C90"/>
    <w:rsid w:val="003C3DFF"/>
    <w:rsid w:val="003C3E3E"/>
    <w:rsid w:val="003C3FEA"/>
    <w:rsid w:val="003C4165"/>
    <w:rsid w:val="003C42B5"/>
    <w:rsid w:val="003C4970"/>
    <w:rsid w:val="003C68AF"/>
    <w:rsid w:val="003C6BE0"/>
    <w:rsid w:val="003C762C"/>
    <w:rsid w:val="003C7DB7"/>
    <w:rsid w:val="003C7E63"/>
    <w:rsid w:val="003D0EEF"/>
    <w:rsid w:val="003D0F4E"/>
    <w:rsid w:val="003D11CD"/>
    <w:rsid w:val="003D147B"/>
    <w:rsid w:val="003D15C4"/>
    <w:rsid w:val="003D18BF"/>
    <w:rsid w:val="003D2236"/>
    <w:rsid w:val="003D3025"/>
    <w:rsid w:val="003D3C87"/>
    <w:rsid w:val="003D41F2"/>
    <w:rsid w:val="003D4CAE"/>
    <w:rsid w:val="003D4F26"/>
    <w:rsid w:val="003D51C2"/>
    <w:rsid w:val="003D558A"/>
    <w:rsid w:val="003D5CA8"/>
    <w:rsid w:val="003D6D12"/>
    <w:rsid w:val="003D6D4E"/>
    <w:rsid w:val="003D76C2"/>
    <w:rsid w:val="003E1AC9"/>
    <w:rsid w:val="003E248B"/>
    <w:rsid w:val="003E2782"/>
    <w:rsid w:val="003E3BC4"/>
    <w:rsid w:val="003E4343"/>
    <w:rsid w:val="003E4AB9"/>
    <w:rsid w:val="003E4AF8"/>
    <w:rsid w:val="003E51C0"/>
    <w:rsid w:val="003E555D"/>
    <w:rsid w:val="003E5844"/>
    <w:rsid w:val="003E66CB"/>
    <w:rsid w:val="003E76B3"/>
    <w:rsid w:val="003E7905"/>
    <w:rsid w:val="003E7BC3"/>
    <w:rsid w:val="003F2EF9"/>
    <w:rsid w:val="003F2FCD"/>
    <w:rsid w:val="003F3892"/>
    <w:rsid w:val="003F3DA9"/>
    <w:rsid w:val="003F3FBA"/>
    <w:rsid w:val="003F42E3"/>
    <w:rsid w:val="003F4EB8"/>
    <w:rsid w:val="003F5B03"/>
    <w:rsid w:val="003F6B98"/>
    <w:rsid w:val="004005A1"/>
    <w:rsid w:val="004019EE"/>
    <w:rsid w:val="0040258E"/>
    <w:rsid w:val="00402695"/>
    <w:rsid w:val="00403D56"/>
    <w:rsid w:val="00403DA6"/>
    <w:rsid w:val="00404EB3"/>
    <w:rsid w:val="00404F14"/>
    <w:rsid w:val="004055DA"/>
    <w:rsid w:val="00405FD5"/>
    <w:rsid w:val="00406C35"/>
    <w:rsid w:val="00406F43"/>
    <w:rsid w:val="004076D2"/>
    <w:rsid w:val="00407A7F"/>
    <w:rsid w:val="00407F7B"/>
    <w:rsid w:val="00410F65"/>
    <w:rsid w:val="00411180"/>
    <w:rsid w:val="00411728"/>
    <w:rsid w:val="00411D42"/>
    <w:rsid w:val="004145C4"/>
    <w:rsid w:val="00415945"/>
    <w:rsid w:val="004160B9"/>
    <w:rsid w:val="00416260"/>
    <w:rsid w:val="004163B2"/>
    <w:rsid w:val="00416BB5"/>
    <w:rsid w:val="00416EDC"/>
    <w:rsid w:val="0041730B"/>
    <w:rsid w:val="00417B2B"/>
    <w:rsid w:val="004202AD"/>
    <w:rsid w:val="00420F27"/>
    <w:rsid w:val="00423821"/>
    <w:rsid w:val="00424149"/>
    <w:rsid w:val="004247FE"/>
    <w:rsid w:val="004259F3"/>
    <w:rsid w:val="00425F8F"/>
    <w:rsid w:val="00426369"/>
    <w:rsid w:val="004263AD"/>
    <w:rsid w:val="0042650C"/>
    <w:rsid w:val="0042683E"/>
    <w:rsid w:val="00427130"/>
    <w:rsid w:val="00427446"/>
    <w:rsid w:val="004277BE"/>
    <w:rsid w:val="00430312"/>
    <w:rsid w:val="004314D5"/>
    <w:rsid w:val="00432223"/>
    <w:rsid w:val="00432F4D"/>
    <w:rsid w:val="00434013"/>
    <w:rsid w:val="00434091"/>
    <w:rsid w:val="004340BB"/>
    <w:rsid w:val="00434648"/>
    <w:rsid w:val="004356E8"/>
    <w:rsid w:val="00435775"/>
    <w:rsid w:val="004363E0"/>
    <w:rsid w:val="00437011"/>
    <w:rsid w:val="004402DC"/>
    <w:rsid w:val="004407BD"/>
    <w:rsid w:val="0044097E"/>
    <w:rsid w:val="004411CB"/>
    <w:rsid w:val="00441E3B"/>
    <w:rsid w:val="00442360"/>
    <w:rsid w:val="00442859"/>
    <w:rsid w:val="00443967"/>
    <w:rsid w:val="00443D6C"/>
    <w:rsid w:val="00443EA7"/>
    <w:rsid w:val="00444088"/>
    <w:rsid w:val="00444094"/>
    <w:rsid w:val="0044447E"/>
    <w:rsid w:val="0044475C"/>
    <w:rsid w:val="004450F5"/>
    <w:rsid w:val="004458F0"/>
    <w:rsid w:val="00445AB6"/>
    <w:rsid w:val="004472A6"/>
    <w:rsid w:val="004475A5"/>
    <w:rsid w:val="00447783"/>
    <w:rsid w:val="00450398"/>
    <w:rsid w:val="00451863"/>
    <w:rsid w:val="00452C72"/>
    <w:rsid w:val="0045325E"/>
    <w:rsid w:val="00453BB7"/>
    <w:rsid w:val="00453E77"/>
    <w:rsid w:val="00454530"/>
    <w:rsid w:val="004546DE"/>
    <w:rsid w:val="00454FE0"/>
    <w:rsid w:val="00455CC0"/>
    <w:rsid w:val="00457563"/>
    <w:rsid w:val="004615B8"/>
    <w:rsid w:val="0046293B"/>
    <w:rsid w:val="00463220"/>
    <w:rsid w:val="0046350E"/>
    <w:rsid w:val="00464A76"/>
    <w:rsid w:val="0046569E"/>
    <w:rsid w:val="00466235"/>
    <w:rsid w:val="00466706"/>
    <w:rsid w:val="00466D1A"/>
    <w:rsid w:val="00467365"/>
    <w:rsid w:val="0046797D"/>
    <w:rsid w:val="00471581"/>
    <w:rsid w:val="00473043"/>
    <w:rsid w:val="004731B9"/>
    <w:rsid w:val="004745E5"/>
    <w:rsid w:val="00474892"/>
    <w:rsid w:val="00474B0A"/>
    <w:rsid w:val="00474CBC"/>
    <w:rsid w:val="004750FD"/>
    <w:rsid w:val="00475274"/>
    <w:rsid w:val="00475724"/>
    <w:rsid w:val="00475E5E"/>
    <w:rsid w:val="0047612B"/>
    <w:rsid w:val="00477F89"/>
    <w:rsid w:val="004802F7"/>
    <w:rsid w:val="00480ED8"/>
    <w:rsid w:val="00481572"/>
    <w:rsid w:val="00481F79"/>
    <w:rsid w:val="00482A7C"/>
    <w:rsid w:val="00482BB2"/>
    <w:rsid w:val="00482F93"/>
    <w:rsid w:val="004832B4"/>
    <w:rsid w:val="00483DAE"/>
    <w:rsid w:val="0048474D"/>
    <w:rsid w:val="0048565D"/>
    <w:rsid w:val="004858A8"/>
    <w:rsid w:val="00485D65"/>
    <w:rsid w:val="004877BD"/>
    <w:rsid w:val="00487AD8"/>
    <w:rsid w:val="0049007A"/>
    <w:rsid w:val="0049046B"/>
    <w:rsid w:val="0049188C"/>
    <w:rsid w:val="00491F3E"/>
    <w:rsid w:val="00493168"/>
    <w:rsid w:val="00493937"/>
    <w:rsid w:val="00493A0B"/>
    <w:rsid w:val="004947B8"/>
    <w:rsid w:val="00494EE6"/>
    <w:rsid w:val="0049504A"/>
    <w:rsid w:val="00495687"/>
    <w:rsid w:val="00496504"/>
    <w:rsid w:val="004966CD"/>
    <w:rsid w:val="00496E64"/>
    <w:rsid w:val="004A00CE"/>
    <w:rsid w:val="004A137B"/>
    <w:rsid w:val="004A1EEA"/>
    <w:rsid w:val="004A25F4"/>
    <w:rsid w:val="004A2B11"/>
    <w:rsid w:val="004A33CA"/>
    <w:rsid w:val="004A3561"/>
    <w:rsid w:val="004A47F1"/>
    <w:rsid w:val="004A4A15"/>
    <w:rsid w:val="004A68E4"/>
    <w:rsid w:val="004A785C"/>
    <w:rsid w:val="004B0331"/>
    <w:rsid w:val="004B11F2"/>
    <w:rsid w:val="004B1337"/>
    <w:rsid w:val="004B13DD"/>
    <w:rsid w:val="004B1949"/>
    <w:rsid w:val="004B2512"/>
    <w:rsid w:val="004B49D3"/>
    <w:rsid w:val="004B4DB0"/>
    <w:rsid w:val="004B53EF"/>
    <w:rsid w:val="004B5921"/>
    <w:rsid w:val="004B5C9F"/>
    <w:rsid w:val="004B679A"/>
    <w:rsid w:val="004B682D"/>
    <w:rsid w:val="004B6CC4"/>
    <w:rsid w:val="004B7A33"/>
    <w:rsid w:val="004B7B4C"/>
    <w:rsid w:val="004C0F5A"/>
    <w:rsid w:val="004C1D40"/>
    <w:rsid w:val="004C3E4D"/>
    <w:rsid w:val="004C4DAD"/>
    <w:rsid w:val="004C54DC"/>
    <w:rsid w:val="004C57D2"/>
    <w:rsid w:val="004C5828"/>
    <w:rsid w:val="004C5981"/>
    <w:rsid w:val="004C5DED"/>
    <w:rsid w:val="004C6965"/>
    <w:rsid w:val="004C69F3"/>
    <w:rsid w:val="004C6C24"/>
    <w:rsid w:val="004D055D"/>
    <w:rsid w:val="004D0D0B"/>
    <w:rsid w:val="004D1206"/>
    <w:rsid w:val="004D1E81"/>
    <w:rsid w:val="004D2238"/>
    <w:rsid w:val="004D3160"/>
    <w:rsid w:val="004D354B"/>
    <w:rsid w:val="004D3F20"/>
    <w:rsid w:val="004D41EC"/>
    <w:rsid w:val="004D4466"/>
    <w:rsid w:val="004D69C0"/>
    <w:rsid w:val="004D70A3"/>
    <w:rsid w:val="004D7C61"/>
    <w:rsid w:val="004E01C4"/>
    <w:rsid w:val="004E0903"/>
    <w:rsid w:val="004E29F8"/>
    <w:rsid w:val="004E42B9"/>
    <w:rsid w:val="004E4791"/>
    <w:rsid w:val="004E4838"/>
    <w:rsid w:val="004E4F17"/>
    <w:rsid w:val="004E4FB7"/>
    <w:rsid w:val="004E57E0"/>
    <w:rsid w:val="004E695B"/>
    <w:rsid w:val="004E6A57"/>
    <w:rsid w:val="004E78E6"/>
    <w:rsid w:val="004E7C3C"/>
    <w:rsid w:val="004F0232"/>
    <w:rsid w:val="004F04E3"/>
    <w:rsid w:val="004F0909"/>
    <w:rsid w:val="004F1659"/>
    <w:rsid w:val="004F19A2"/>
    <w:rsid w:val="004F1A90"/>
    <w:rsid w:val="004F1AB3"/>
    <w:rsid w:val="004F1CA5"/>
    <w:rsid w:val="004F1D49"/>
    <w:rsid w:val="004F2380"/>
    <w:rsid w:val="004F24D1"/>
    <w:rsid w:val="004F296C"/>
    <w:rsid w:val="004F3A3D"/>
    <w:rsid w:val="004F3EE1"/>
    <w:rsid w:val="004F4367"/>
    <w:rsid w:val="004F5921"/>
    <w:rsid w:val="004F6251"/>
    <w:rsid w:val="004F6807"/>
    <w:rsid w:val="004F71B2"/>
    <w:rsid w:val="0050009A"/>
    <w:rsid w:val="00500183"/>
    <w:rsid w:val="00500473"/>
    <w:rsid w:val="00500ABF"/>
    <w:rsid w:val="00500E6A"/>
    <w:rsid w:val="00501120"/>
    <w:rsid w:val="005011A3"/>
    <w:rsid w:val="00501716"/>
    <w:rsid w:val="00501795"/>
    <w:rsid w:val="00501A57"/>
    <w:rsid w:val="00503069"/>
    <w:rsid w:val="0050307B"/>
    <w:rsid w:val="00503185"/>
    <w:rsid w:val="005035EA"/>
    <w:rsid w:val="0050388B"/>
    <w:rsid w:val="00503BCE"/>
    <w:rsid w:val="0050519A"/>
    <w:rsid w:val="005066D3"/>
    <w:rsid w:val="00510241"/>
    <w:rsid w:val="00510510"/>
    <w:rsid w:val="00510FD6"/>
    <w:rsid w:val="005112EE"/>
    <w:rsid w:val="00512ADD"/>
    <w:rsid w:val="00512E10"/>
    <w:rsid w:val="00513E30"/>
    <w:rsid w:val="00513E3C"/>
    <w:rsid w:val="00514188"/>
    <w:rsid w:val="00514A91"/>
    <w:rsid w:val="00515061"/>
    <w:rsid w:val="00515135"/>
    <w:rsid w:val="00516B6F"/>
    <w:rsid w:val="005209DC"/>
    <w:rsid w:val="00523563"/>
    <w:rsid w:val="0052360D"/>
    <w:rsid w:val="00523900"/>
    <w:rsid w:val="00523923"/>
    <w:rsid w:val="00525053"/>
    <w:rsid w:val="00525373"/>
    <w:rsid w:val="0052634B"/>
    <w:rsid w:val="0052658A"/>
    <w:rsid w:val="0052719A"/>
    <w:rsid w:val="00531662"/>
    <w:rsid w:val="00532018"/>
    <w:rsid w:val="0053260A"/>
    <w:rsid w:val="00532D4C"/>
    <w:rsid w:val="00533A57"/>
    <w:rsid w:val="00533E61"/>
    <w:rsid w:val="0053400F"/>
    <w:rsid w:val="00534C57"/>
    <w:rsid w:val="00534C86"/>
    <w:rsid w:val="00534CAF"/>
    <w:rsid w:val="00535AD8"/>
    <w:rsid w:val="00535B1A"/>
    <w:rsid w:val="00535BE2"/>
    <w:rsid w:val="00537AC7"/>
    <w:rsid w:val="00537CDC"/>
    <w:rsid w:val="0054059A"/>
    <w:rsid w:val="0054168F"/>
    <w:rsid w:val="00541C23"/>
    <w:rsid w:val="005427B7"/>
    <w:rsid w:val="005430B9"/>
    <w:rsid w:val="0054367F"/>
    <w:rsid w:val="0054378D"/>
    <w:rsid w:val="0054444A"/>
    <w:rsid w:val="00544B4C"/>
    <w:rsid w:val="00544CAC"/>
    <w:rsid w:val="00544F81"/>
    <w:rsid w:val="00544FC1"/>
    <w:rsid w:val="005454E7"/>
    <w:rsid w:val="0054599D"/>
    <w:rsid w:val="00545BF5"/>
    <w:rsid w:val="00546752"/>
    <w:rsid w:val="00547096"/>
    <w:rsid w:val="005471DD"/>
    <w:rsid w:val="00547A3D"/>
    <w:rsid w:val="00550434"/>
    <w:rsid w:val="00551063"/>
    <w:rsid w:val="0055120A"/>
    <w:rsid w:val="0055157B"/>
    <w:rsid w:val="0055190D"/>
    <w:rsid w:val="00552286"/>
    <w:rsid w:val="00552349"/>
    <w:rsid w:val="00552C16"/>
    <w:rsid w:val="00554366"/>
    <w:rsid w:val="00555108"/>
    <w:rsid w:val="005567A6"/>
    <w:rsid w:val="00556AF8"/>
    <w:rsid w:val="00556EC8"/>
    <w:rsid w:val="00556F12"/>
    <w:rsid w:val="00556F42"/>
    <w:rsid w:val="00557907"/>
    <w:rsid w:val="00557F27"/>
    <w:rsid w:val="00557F84"/>
    <w:rsid w:val="00560895"/>
    <w:rsid w:val="00560F77"/>
    <w:rsid w:val="005611CF"/>
    <w:rsid w:val="005617D8"/>
    <w:rsid w:val="00561CF8"/>
    <w:rsid w:val="00561DE0"/>
    <w:rsid w:val="0056213D"/>
    <w:rsid w:val="005629C3"/>
    <w:rsid w:val="00562B8A"/>
    <w:rsid w:val="00562C47"/>
    <w:rsid w:val="0056370F"/>
    <w:rsid w:val="00563831"/>
    <w:rsid w:val="00564B94"/>
    <w:rsid w:val="00564FDF"/>
    <w:rsid w:val="005651DE"/>
    <w:rsid w:val="00565286"/>
    <w:rsid w:val="005652DF"/>
    <w:rsid w:val="005658D6"/>
    <w:rsid w:val="00565CAC"/>
    <w:rsid w:val="00565DDA"/>
    <w:rsid w:val="00565EF0"/>
    <w:rsid w:val="00566400"/>
    <w:rsid w:val="00566C8A"/>
    <w:rsid w:val="005670E1"/>
    <w:rsid w:val="0057065A"/>
    <w:rsid w:val="00570A46"/>
    <w:rsid w:val="00571DD4"/>
    <w:rsid w:val="00572ADC"/>
    <w:rsid w:val="00572BEB"/>
    <w:rsid w:val="00576071"/>
    <w:rsid w:val="005761B9"/>
    <w:rsid w:val="005775C4"/>
    <w:rsid w:val="00577639"/>
    <w:rsid w:val="00577ED4"/>
    <w:rsid w:val="00580AA3"/>
    <w:rsid w:val="00581612"/>
    <w:rsid w:val="00581D17"/>
    <w:rsid w:val="00582003"/>
    <w:rsid w:val="00582966"/>
    <w:rsid w:val="00582A04"/>
    <w:rsid w:val="00582B1B"/>
    <w:rsid w:val="00582C67"/>
    <w:rsid w:val="00582D88"/>
    <w:rsid w:val="00582F45"/>
    <w:rsid w:val="005837CF"/>
    <w:rsid w:val="00585189"/>
    <w:rsid w:val="00585895"/>
    <w:rsid w:val="00586672"/>
    <w:rsid w:val="00586C3E"/>
    <w:rsid w:val="005872F3"/>
    <w:rsid w:val="00590566"/>
    <w:rsid w:val="00593319"/>
    <w:rsid w:val="005937B0"/>
    <w:rsid w:val="0059497B"/>
    <w:rsid w:val="00595DA8"/>
    <w:rsid w:val="0059722E"/>
    <w:rsid w:val="005979F8"/>
    <w:rsid w:val="005A076B"/>
    <w:rsid w:val="005A07C7"/>
    <w:rsid w:val="005A19DD"/>
    <w:rsid w:val="005A1DD3"/>
    <w:rsid w:val="005A34E7"/>
    <w:rsid w:val="005A35A2"/>
    <w:rsid w:val="005A40AE"/>
    <w:rsid w:val="005A412E"/>
    <w:rsid w:val="005A4CE1"/>
    <w:rsid w:val="005A5B66"/>
    <w:rsid w:val="005A5D18"/>
    <w:rsid w:val="005A603C"/>
    <w:rsid w:val="005A6893"/>
    <w:rsid w:val="005A6FAC"/>
    <w:rsid w:val="005B0266"/>
    <w:rsid w:val="005B1B83"/>
    <w:rsid w:val="005B21A8"/>
    <w:rsid w:val="005B30E5"/>
    <w:rsid w:val="005B3840"/>
    <w:rsid w:val="005B44E6"/>
    <w:rsid w:val="005B4CF1"/>
    <w:rsid w:val="005B580A"/>
    <w:rsid w:val="005B5A06"/>
    <w:rsid w:val="005B607B"/>
    <w:rsid w:val="005B682E"/>
    <w:rsid w:val="005B6A2C"/>
    <w:rsid w:val="005B6AF6"/>
    <w:rsid w:val="005B6F43"/>
    <w:rsid w:val="005B70FF"/>
    <w:rsid w:val="005C0607"/>
    <w:rsid w:val="005C0A1C"/>
    <w:rsid w:val="005C1768"/>
    <w:rsid w:val="005C2A2E"/>
    <w:rsid w:val="005C2A64"/>
    <w:rsid w:val="005C2DAB"/>
    <w:rsid w:val="005C37B3"/>
    <w:rsid w:val="005C3B6D"/>
    <w:rsid w:val="005C4EAA"/>
    <w:rsid w:val="005C5196"/>
    <w:rsid w:val="005C5840"/>
    <w:rsid w:val="005C5897"/>
    <w:rsid w:val="005C6020"/>
    <w:rsid w:val="005C6942"/>
    <w:rsid w:val="005C7E15"/>
    <w:rsid w:val="005D1769"/>
    <w:rsid w:val="005D1DAA"/>
    <w:rsid w:val="005D341B"/>
    <w:rsid w:val="005D38CF"/>
    <w:rsid w:val="005D39A7"/>
    <w:rsid w:val="005D3E30"/>
    <w:rsid w:val="005D3F78"/>
    <w:rsid w:val="005D4A27"/>
    <w:rsid w:val="005D5300"/>
    <w:rsid w:val="005D59E2"/>
    <w:rsid w:val="005D5C1D"/>
    <w:rsid w:val="005D62E2"/>
    <w:rsid w:val="005D6D9A"/>
    <w:rsid w:val="005D6DC2"/>
    <w:rsid w:val="005D6F23"/>
    <w:rsid w:val="005D7102"/>
    <w:rsid w:val="005D7A0D"/>
    <w:rsid w:val="005E01BF"/>
    <w:rsid w:val="005E16A8"/>
    <w:rsid w:val="005E1D99"/>
    <w:rsid w:val="005E278F"/>
    <w:rsid w:val="005E2B9D"/>
    <w:rsid w:val="005E3523"/>
    <w:rsid w:val="005E3857"/>
    <w:rsid w:val="005E42DC"/>
    <w:rsid w:val="005E55BF"/>
    <w:rsid w:val="005E568B"/>
    <w:rsid w:val="005E58DF"/>
    <w:rsid w:val="005E5D85"/>
    <w:rsid w:val="005E626B"/>
    <w:rsid w:val="005E69AD"/>
    <w:rsid w:val="005E7199"/>
    <w:rsid w:val="005E74E9"/>
    <w:rsid w:val="005E7B43"/>
    <w:rsid w:val="005E7F0A"/>
    <w:rsid w:val="005F07EF"/>
    <w:rsid w:val="005F0B4F"/>
    <w:rsid w:val="005F16EE"/>
    <w:rsid w:val="005F24FE"/>
    <w:rsid w:val="005F2F7A"/>
    <w:rsid w:val="005F4976"/>
    <w:rsid w:val="005F53C1"/>
    <w:rsid w:val="005F5955"/>
    <w:rsid w:val="005F61B8"/>
    <w:rsid w:val="005F6A98"/>
    <w:rsid w:val="005F7126"/>
    <w:rsid w:val="00600EE6"/>
    <w:rsid w:val="0060153C"/>
    <w:rsid w:val="0060165B"/>
    <w:rsid w:val="00601FFB"/>
    <w:rsid w:val="00602688"/>
    <w:rsid w:val="00602B25"/>
    <w:rsid w:val="006033D4"/>
    <w:rsid w:val="00603991"/>
    <w:rsid w:val="00603F61"/>
    <w:rsid w:val="00605845"/>
    <w:rsid w:val="00605854"/>
    <w:rsid w:val="00605D73"/>
    <w:rsid w:val="00606295"/>
    <w:rsid w:val="006069B9"/>
    <w:rsid w:val="00610E53"/>
    <w:rsid w:val="00610EC7"/>
    <w:rsid w:val="00610F57"/>
    <w:rsid w:val="006114F4"/>
    <w:rsid w:val="00611B30"/>
    <w:rsid w:val="00611C9D"/>
    <w:rsid w:val="00611ED5"/>
    <w:rsid w:val="0061237A"/>
    <w:rsid w:val="006124C9"/>
    <w:rsid w:val="00612C04"/>
    <w:rsid w:val="00613854"/>
    <w:rsid w:val="00613A3B"/>
    <w:rsid w:val="00613C8A"/>
    <w:rsid w:val="00614E97"/>
    <w:rsid w:val="00615610"/>
    <w:rsid w:val="00615CCB"/>
    <w:rsid w:val="006162FD"/>
    <w:rsid w:val="006163D5"/>
    <w:rsid w:val="006206E5"/>
    <w:rsid w:val="00620E25"/>
    <w:rsid w:val="00620EB3"/>
    <w:rsid w:val="0062104B"/>
    <w:rsid w:val="00622665"/>
    <w:rsid w:val="00623613"/>
    <w:rsid w:val="0062406E"/>
    <w:rsid w:val="00624267"/>
    <w:rsid w:val="00626154"/>
    <w:rsid w:val="00626CC4"/>
    <w:rsid w:val="006271DA"/>
    <w:rsid w:val="00627FDA"/>
    <w:rsid w:val="00630685"/>
    <w:rsid w:val="0063132C"/>
    <w:rsid w:val="00631817"/>
    <w:rsid w:val="00631DE1"/>
    <w:rsid w:val="006326BB"/>
    <w:rsid w:val="00633B8D"/>
    <w:rsid w:val="0063470F"/>
    <w:rsid w:val="006352E3"/>
    <w:rsid w:val="0063549D"/>
    <w:rsid w:val="00635AF9"/>
    <w:rsid w:val="00636A43"/>
    <w:rsid w:val="00636CB3"/>
    <w:rsid w:val="0063754F"/>
    <w:rsid w:val="0064056A"/>
    <w:rsid w:val="0064289D"/>
    <w:rsid w:val="006430CC"/>
    <w:rsid w:val="006437DC"/>
    <w:rsid w:val="00645F97"/>
    <w:rsid w:val="006463D8"/>
    <w:rsid w:val="00647109"/>
    <w:rsid w:val="00647546"/>
    <w:rsid w:val="00650D7C"/>
    <w:rsid w:val="00651E93"/>
    <w:rsid w:val="006524E6"/>
    <w:rsid w:val="006525A7"/>
    <w:rsid w:val="00652F3D"/>
    <w:rsid w:val="00654536"/>
    <w:rsid w:val="00654C5A"/>
    <w:rsid w:val="006551A5"/>
    <w:rsid w:val="00656906"/>
    <w:rsid w:val="00656FAF"/>
    <w:rsid w:val="006577F3"/>
    <w:rsid w:val="006608D7"/>
    <w:rsid w:val="00661B90"/>
    <w:rsid w:val="006629AD"/>
    <w:rsid w:val="00662D67"/>
    <w:rsid w:val="0066359B"/>
    <w:rsid w:val="0066412D"/>
    <w:rsid w:val="00664218"/>
    <w:rsid w:val="0066433C"/>
    <w:rsid w:val="00664439"/>
    <w:rsid w:val="0066473B"/>
    <w:rsid w:val="00664CB9"/>
    <w:rsid w:val="00664D5E"/>
    <w:rsid w:val="0066511D"/>
    <w:rsid w:val="0066593C"/>
    <w:rsid w:val="00665BDC"/>
    <w:rsid w:val="006669DA"/>
    <w:rsid w:val="00666D85"/>
    <w:rsid w:val="00666F6C"/>
    <w:rsid w:val="00667A99"/>
    <w:rsid w:val="00670984"/>
    <w:rsid w:val="00670A5B"/>
    <w:rsid w:val="006715FF"/>
    <w:rsid w:val="00671B17"/>
    <w:rsid w:val="00671F76"/>
    <w:rsid w:val="00673900"/>
    <w:rsid w:val="00673990"/>
    <w:rsid w:val="00673DA8"/>
    <w:rsid w:val="00674558"/>
    <w:rsid w:val="00674D91"/>
    <w:rsid w:val="00675504"/>
    <w:rsid w:val="006763D1"/>
    <w:rsid w:val="00676A97"/>
    <w:rsid w:val="00676B88"/>
    <w:rsid w:val="00676C88"/>
    <w:rsid w:val="00676D64"/>
    <w:rsid w:val="00676DC9"/>
    <w:rsid w:val="006770B2"/>
    <w:rsid w:val="00677F72"/>
    <w:rsid w:val="0068149B"/>
    <w:rsid w:val="006817BA"/>
    <w:rsid w:val="00681FCE"/>
    <w:rsid w:val="0068206C"/>
    <w:rsid w:val="006820B1"/>
    <w:rsid w:val="0068302E"/>
    <w:rsid w:val="00683784"/>
    <w:rsid w:val="00684B68"/>
    <w:rsid w:val="00685247"/>
    <w:rsid w:val="00685831"/>
    <w:rsid w:val="00685A44"/>
    <w:rsid w:val="00685B98"/>
    <w:rsid w:val="0068694C"/>
    <w:rsid w:val="0068720B"/>
    <w:rsid w:val="0068759C"/>
    <w:rsid w:val="006906B0"/>
    <w:rsid w:val="00690BD4"/>
    <w:rsid w:val="006924FE"/>
    <w:rsid w:val="0069280F"/>
    <w:rsid w:val="0069296D"/>
    <w:rsid w:val="00692B22"/>
    <w:rsid w:val="00692E38"/>
    <w:rsid w:val="00693404"/>
    <w:rsid w:val="0069373B"/>
    <w:rsid w:val="00693828"/>
    <w:rsid w:val="006949DB"/>
    <w:rsid w:val="006956C6"/>
    <w:rsid w:val="00695FAA"/>
    <w:rsid w:val="00696B2A"/>
    <w:rsid w:val="00696E9D"/>
    <w:rsid w:val="006973C9"/>
    <w:rsid w:val="00697807"/>
    <w:rsid w:val="006978F2"/>
    <w:rsid w:val="00697D6E"/>
    <w:rsid w:val="006A022B"/>
    <w:rsid w:val="006A0490"/>
    <w:rsid w:val="006A05D3"/>
    <w:rsid w:val="006A1524"/>
    <w:rsid w:val="006A1A9B"/>
    <w:rsid w:val="006A1F54"/>
    <w:rsid w:val="006A3154"/>
    <w:rsid w:val="006A3F9B"/>
    <w:rsid w:val="006A4CD5"/>
    <w:rsid w:val="006A4CEA"/>
    <w:rsid w:val="006A51C3"/>
    <w:rsid w:val="006A54AE"/>
    <w:rsid w:val="006A5DA5"/>
    <w:rsid w:val="006A6510"/>
    <w:rsid w:val="006A6A89"/>
    <w:rsid w:val="006A6EF6"/>
    <w:rsid w:val="006A70EE"/>
    <w:rsid w:val="006A793F"/>
    <w:rsid w:val="006A7B3B"/>
    <w:rsid w:val="006B064B"/>
    <w:rsid w:val="006B18F9"/>
    <w:rsid w:val="006B1B01"/>
    <w:rsid w:val="006B1D36"/>
    <w:rsid w:val="006B2E8B"/>
    <w:rsid w:val="006B36E1"/>
    <w:rsid w:val="006B467A"/>
    <w:rsid w:val="006B476A"/>
    <w:rsid w:val="006B48E3"/>
    <w:rsid w:val="006B5DCE"/>
    <w:rsid w:val="006B6D4A"/>
    <w:rsid w:val="006B78A6"/>
    <w:rsid w:val="006C0160"/>
    <w:rsid w:val="006C177C"/>
    <w:rsid w:val="006C1FD4"/>
    <w:rsid w:val="006C24EE"/>
    <w:rsid w:val="006C2599"/>
    <w:rsid w:val="006C25BF"/>
    <w:rsid w:val="006C2DA3"/>
    <w:rsid w:val="006C3AEB"/>
    <w:rsid w:val="006C4D1B"/>
    <w:rsid w:val="006C5699"/>
    <w:rsid w:val="006C58FE"/>
    <w:rsid w:val="006C652E"/>
    <w:rsid w:val="006C7A91"/>
    <w:rsid w:val="006D0E70"/>
    <w:rsid w:val="006D1D95"/>
    <w:rsid w:val="006D2BDD"/>
    <w:rsid w:val="006D2E6B"/>
    <w:rsid w:val="006D2E73"/>
    <w:rsid w:val="006D3484"/>
    <w:rsid w:val="006D44FD"/>
    <w:rsid w:val="006D4EFB"/>
    <w:rsid w:val="006D551A"/>
    <w:rsid w:val="006D56AC"/>
    <w:rsid w:val="006D5AE3"/>
    <w:rsid w:val="006D5CB8"/>
    <w:rsid w:val="006D7280"/>
    <w:rsid w:val="006E0AFB"/>
    <w:rsid w:val="006E0B31"/>
    <w:rsid w:val="006E0C8E"/>
    <w:rsid w:val="006E1908"/>
    <w:rsid w:val="006E21FB"/>
    <w:rsid w:val="006E2457"/>
    <w:rsid w:val="006E2919"/>
    <w:rsid w:val="006E2B26"/>
    <w:rsid w:val="006E2E4F"/>
    <w:rsid w:val="006E3A77"/>
    <w:rsid w:val="006E3F5B"/>
    <w:rsid w:val="006E54E3"/>
    <w:rsid w:val="006E5857"/>
    <w:rsid w:val="006E622B"/>
    <w:rsid w:val="006E6694"/>
    <w:rsid w:val="006F0741"/>
    <w:rsid w:val="006F117D"/>
    <w:rsid w:val="006F1415"/>
    <w:rsid w:val="006F2FD6"/>
    <w:rsid w:val="006F4BB2"/>
    <w:rsid w:val="006F55E5"/>
    <w:rsid w:val="006F5A8C"/>
    <w:rsid w:val="006F6215"/>
    <w:rsid w:val="006F71A7"/>
    <w:rsid w:val="006F7D10"/>
    <w:rsid w:val="007009A6"/>
    <w:rsid w:val="00700E25"/>
    <w:rsid w:val="007016AA"/>
    <w:rsid w:val="00702A8D"/>
    <w:rsid w:val="00702F24"/>
    <w:rsid w:val="0070389D"/>
    <w:rsid w:val="00703AA3"/>
    <w:rsid w:val="00703B6A"/>
    <w:rsid w:val="00703C76"/>
    <w:rsid w:val="00703C7F"/>
    <w:rsid w:val="00704751"/>
    <w:rsid w:val="007047AC"/>
    <w:rsid w:val="00704E37"/>
    <w:rsid w:val="00705106"/>
    <w:rsid w:val="0070575F"/>
    <w:rsid w:val="00705AEE"/>
    <w:rsid w:val="00705C3C"/>
    <w:rsid w:val="007062C8"/>
    <w:rsid w:val="00706AA2"/>
    <w:rsid w:val="007072B4"/>
    <w:rsid w:val="00707864"/>
    <w:rsid w:val="00707CA5"/>
    <w:rsid w:val="00707CD0"/>
    <w:rsid w:val="00707D19"/>
    <w:rsid w:val="00707F64"/>
    <w:rsid w:val="00710BBB"/>
    <w:rsid w:val="00710EE5"/>
    <w:rsid w:val="00711A55"/>
    <w:rsid w:val="00711E1C"/>
    <w:rsid w:val="00712641"/>
    <w:rsid w:val="007126CE"/>
    <w:rsid w:val="0071276F"/>
    <w:rsid w:val="00712927"/>
    <w:rsid w:val="00713729"/>
    <w:rsid w:val="007140A7"/>
    <w:rsid w:val="00714568"/>
    <w:rsid w:val="00714B1B"/>
    <w:rsid w:val="00715126"/>
    <w:rsid w:val="007154E6"/>
    <w:rsid w:val="0071653E"/>
    <w:rsid w:val="0071682B"/>
    <w:rsid w:val="00717E0E"/>
    <w:rsid w:val="00720398"/>
    <w:rsid w:val="0072074C"/>
    <w:rsid w:val="0072077D"/>
    <w:rsid w:val="007220F8"/>
    <w:rsid w:val="00722681"/>
    <w:rsid w:val="00722D8A"/>
    <w:rsid w:val="00723651"/>
    <w:rsid w:val="0072388C"/>
    <w:rsid w:val="00723A00"/>
    <w:rsid w:val="00724B1C"/>
    <w:rsid w:val="00724D5B"/>
    <w:rsid w:val="00725167"/>
    <w:rsid w:val="007254CA"/>
    <w:rsid w:val="0072571B"/>
    <w:rsid w:val="0072653D"/>
    <w:rsid w:val="0073061A"/>
    <w:rsid w:val="00730D0E"/>
    <w:rsid w:val="00731647"/>
    <w:rsid w:val="007316EE"/>
    <w:rsid w:val="00731710"/>
    <w:rsid w:val="00732229"/>
    <w:rsid w:val="00732DA2"/>
    <w:rsid w:val="00733BEF"/>
    <w:rsid w:val="0073496A"/>
    <w:rsid w:val="00734E25"/>
    <w:rsid w:val="00735968"/>
    <w:rsid w:val="00735E85"/>
    <w:rsid w:val="00736D6C"/>
    <w:rsid w:val="00736F00"/>
    <w:rsid w:val="007371F6"/>
    <w:rsid w:val="00737246"/>
    <w:rsid w:val="00737A27"/>
    <w:rsid w:val="00737B50"/>
    <w:rsid w:val="00737BE2"/>
    <w:rsid w:val="00740461"/>
    <w:rsid w:val="00740F1A"/>
    <w:rsid w:val="00741FA0"/>
    <w:rsid w:val="00743DE2"/>
    <w:rsid w:val="00744560"/>
    <w:rsid w:val="007446B8"/>
    <w:rsid w:val="007447D4"/>
    <w:rsid w:val="007478A4"/>
    <w:rsid w:val="00747952"/>
    <w:rsid w:val="00747A98"/>
    <w:rsid w:val="00747B0C"/>
    <w:rsid w:val="00747F88"/>
    <w:rsid w:val="00750186"/>
    <w:rsid w:val="007508E8"/>
    <w:rsid w:val="0075138B"/>
    <w:rsid w:val="007524D7"/>
    <w:rsid w:val="00752C62"/>
    <w:rsid w:val="0075307A"/>
    <w:rsid w:val="007535BB"/>
    <w:rsid w:val="007554D6"/>
    <w:rsid w:val="007556D7"/>
    <w:rsid w:val="00755D33"/>
    <w:rsid w:val="007561BB"/>
    <w:rsid w:val="0075657F"/>
    <w:rsid w:val="007565AE"/>
    <w:rsid w:val="007569B1"/>
    <w:rsid w:val="007569E3"/>
    <w:rsid w:val="007569F3"/>
    <w:rsid w:val="00756C85"/>
    <w:rsid w:val="00756F79"/>
    <w:rsid w:val="007577F7"/>
    <w:rsid w:val="007606D2"/>
    <w:rsid w:val="00760B8D"/>
    <w:rsid w:val="00760CF4"/>
    <w:rsid w:val="0076145D"/>
    <w:rsid w:val="0076156B"/>
    <w:rsid w:val="00762288"/>
    <w:rsid w:val="00762C88"/>
    <w:rsid w:val="00762FAB"/>
    <w:rsid w:val="00762FF2"/>
    <w:rsid w:val="00763B73"/>
    <w:rsid w:val="0076408B"/>
    <w:rsid w:val="007645E1"/>
    <w:rsid w:val="00765300"/>
    <w:rsid w:val="00765DD6"/>
    <w:rsid w:val="00765E83"/>
    <w:rsid w:val="007663A5"/>
    <w:rsid w:val="007664A1"/>
    <w:rsid w:val="00766CF5"/>
    <w:rsid w:val="007712E5"/>
    <w:rsid w:val="00771578"/>
    <w:rsid w:val="00772E81"/>
    <w:rsid w:val="0077372A"/>
    <w:rsid w:val="00773C0D"/>
    <w:rsid w:val="00774403"/>
    <w:rsid w:val="0077458D"/>
    <w:rsid w:val="00774B40"/>
    <w:rsid w:val="00775593"/>
    <w:rsid w:val="00775A3E"/>
    <w:rsid w:val="00776187"/>
    <w:rsid w:val="007763B7"/>
    <w:rsid w:val="007763C1"/>
    <w:rsid w:val="007768CB"/>
    <w:rsid w:val="007768E4"/>
    <w:rsid w:val="00776C02"/>
    <w:rsid w:val="0077769B"/>
    <w:rsid w:val="007809B3"/>
    <w:rsid w:val="00780F57"/>
    <w:rsid w:val="007816C9"/>
    <w:rsid w:val="00781BF3"/>
    <w:rsid w:val="00782503"/>
    <w:rsid w:val="007827F4"/>
    <w:rsid w:val="00782F47"/>
    <w:rsid w:val="00783543"/>
    <w:rsid w:val="007838C8"/>
    <w:rsid w:val="007847D8"/>
    <w:rsid w:val="00784AB7"/>
    <w:rsid w:val="00784CD0"/>
    <w:rsid w:val="007854DC"/>
    <w:rsid w:val="00785748"/>
    <w:rsid w:val="00786831"/>
    <w:rsid w:val="00786A8F"/>
    <w:rsid w:val="00786CC6"/>
    <w:rsid w:val="00787814"/>
    <w:rsid w:val="00790832"/>
    <w:rsid w:val="007910FF"/>
    <w:rsid w:val="00791FB2"/>
    <w:rsid w:val="007927F6"/>
    <w:rsid w:val="00794362"/>
    <w:rsid w:val="00794A9F"/>
    <w:rsid w:val="00794CB9"/>
    <w:rsid w:val="007967F1"/>
    <w:rsid w:val="00796956"/>
    <w:rsid w:val="00797019"/>
    <w:rsid w:val="00797470"/>
    <w:rsid w:val="00797BE8"/>
    <w:rsid w:val="007A0030"/>
    <w:rsid w:val="007A021E"/>
    <w:rsid w:val="007A0727"/>
    <w:rsid w:val="007A099D"/>
    <w:rsid w:val="007A0C66"/>
    <w:rsid w:val="007A1791"/>
    <w:rsid w:val="007A1FA4"/>
    <w:rsid w:val="007A2204"/>
    <w:rsid w:val="007A3210"/>
    <w:rsid w:val="007A3257"/>
    <w:rsid w:val="007A46B1"/>
    <w:rsid w:val="007A49CD"/>
    <w:rsid w:val="007A5601"/>
    <w:rsid w:val="007A5B2E"/>
    <w:rsid w:val="007A6920"/>
    <w:rsid w:val="007A6B45"/>
    <w:rsid w:val="007A6C31"/>
    <w:rsid w:val="007B11FF"/>
    <w:rsid w:val="007B1459"/>
    <w:rsid w:val="007B1B41"/>
    <w:rsid w:val="007B1F24"/>
    <w:rsid w:val="007B202C"/>
    <w:rsid w:val="007B3415"/>
    <w:rsid w:val="007B3547"/>
    <w:rsid w:val="007B414D"/>
    <w:rsid w:val="007B4192"/>
    <w:rsid w:val="007B4483"/>
    <w:rsid w:val="007B46A7"/>
    <w:rsid w:val="007B5352"/>
    <w:rsid w:val="007B5728"/>
    <w:rsid w:val="007B6361"/>
    <w:rsid w:val="007B7099"/>
    <w:rsid w:val="007B77B6"/>
    <w:rsid w:val="007B7E46"/>
    <w:rsid w:val="007B7FB3"/>
    <w:rsid w:val="007C1062"/>
    <w:rsid w:val="007C1486"/>
    <w:rsid w:val="007C181C"/>
    <w:rsid w:val="007C2B32"/>
    <w:rsid w:val="007C370A"/>
    <w:rsid w:val="007C4113"/>
    <w:rsid w:val="007C4FD3"/>
    <w:rsid w:val="007C5173"/>
    <w:rsid w:val="007C5796"/>
    <w:rsid w:val="007C57BD"/>
    <w:rsid w:val="007C5FF9"/>
    <w:rsid w:val="007C635E"/>
    <w:rsid w:val="007C65EE"/>
    <w:rsid w:val="007C7112"/>
    <w:rsid w:val="007C74F7"/>
    <w:rsid w:val="007C7E31"/>
    <w:rsid w:val="007D06C5"/>
    <w:rsid w:val="007D13F6"/>
    <w:rsid w:val="007D2715"/>
    <w:rsid w:val="007D2D28"/>
    <w:rsid w:val="007D30CE"/>
    <w:rsid w:val="007D4030"/>
    <w:rsid w:val="007D4478"/>
    <w:rsid w:val="007D4C2C"/>
    <w:rsid w:val="007D59F2"/>
    <w:rsid w:val="007D5A99"/>
    <w:rsid w:val="007D60D1"/>
    <w:rsid w:val="007D74F2"/>
    <w:rsid w:val="007D75ED"/>
    <w:rsid w:val="007E00F5"/>
    <w:rsid w:val="007E029D"/>
    <w:rsid w:val="007E0C59"/>
    <w:rsid w:val="007E0EDE"/>
    <w:rsid w:val="007E2441"/>
    <w:rsid w:val="007E387F"/>
    <w:rsid w:val="007E3FBF"/>
    <w:rsid w:val="007E4779"/>
    <w:rsid w:val="007E5A6C"/>
    <w:rsid w:val="007E5BC4"/>
    <w:rsid w:val="007E6C87"/>
    <w:rsid w:val="007F0637"/>
    <w:rsid w:val="007F0E78"/>
    <w:rsid w:val="007F179E"/>
    <w:rsid w:val="007F1B7D"/>
    <w:rsid w:val="007F2245"/>
    <w:rsid w:val="007F237C"/>
    <w:rsid w:val="007F34FF"/>
    <w:rsid w:val="007F3D12"/>
    <w:rsid w:val="007F3E66"/>
    <w:rsid w:val="007F3FAF"/>
    <w:rsid w:val="007F4618"/>
    <w:rsid w:val="007F5220"/>
    <w:rsid w:val="007F5A24"/>
    <w:rsid w:val="007F5CA6"/>
    <w:rsid w:val="007F68A2"/>
    <w:rsid w:val="007F79EC"/>
    <w:rsid w:val="007F7AD7"/>
    <w:rsid w:val="008007EB"/>
    <w:rsid w:val="00801690"/>
    <w:rsid w:val="00801B1A"/>
    <w:rsid w:val="0080236C"/>
    <w:rsid w:val="00802BF3"/>
    <w:rsid w:val="00803ADF"/>
    <w:rsid w:val="0080471F"/>
    <w:rsid w:val="008047F3"/>
    <w:rsid w:val="00804867"/>
    <w:rsid w:val="008049A3"/>
    <w:rsid w:val="00805BD5"/>
    <w:rsid w:val="00805E53"/>
    <w:rsid w:val="0080653C"/>
    <w:rsid w:val="0080734C"/>
    <w:rsid w:val="0080765A"/>
    <w:rsid w:val="00810CFF"/>
    <w:rsid w:val="00810FDB"/>
    <w:rsid w:val="008116F3"/>
    <w:rsid w:val="008120C9"/>
    <w:rsid w:val="00813DF9"/>
    <w:rsid w:val="008145B7"/>
    <w:rsid w:val="0081494E"/>
    <w:rsid w:val="00815D7D"/>
    <w:rsid w:val="0081722A"/>
    <w:rsid w:val="00817824"/>
    <w:rsid w:val="00817B9D"/>
    <w:rsid w:val="00820210"/>
    <w:rsid w:val="00820296"/>
    <w:rsid w:val="00820A25"/>
    <w:rsid w:val="00821C2E"/>
    <w:rsid w:val="00821D28"/>
    <w:rsid w:val="00822F48"/>
    <w:rsid w:val="00823963"/>
    <w:rsid w:val="00823BDE"/>
    <w:rsid w:val="00823D4D"/>
    <w:rsid w:val="00823E45"/>
    <w:rsid w:val="00823E83"/>
    <w:rsid w:val="00823FDC"/>
    <w:rsid w:val="00824729"/>
    <w:rsid w:val="00824771"/>
    <w:rsid w:val="0082494E"/>
    <w:rsid w:val="00824AEE"/>
    <w:rsid w:val="00824C02"/>
    <w:rsid w:val="008255CC"/>
    <w:rsid w:val="008255DD"/>
    <w:rsid w:val="00825867"/>
    <w:rsid w:val="00825912"/>
    <w:rsid w:val="0082638D"/>
    <w:rsid w:val="008269A2"/>
    <w:rsid w:val="00826C40"/>
    <w:rsid w:val="008279F2"/>
    <w:rsid w:val="008300CA"/>
    <w:rsid w:val="0083072B"/>
    <w:rsid w:val="00830D57"/>
    <w:rsid w:val="0083157B"/>
    <w:rsid w:val="00832034"/>
    <w:rsid w:val="00832670"/>
    <w:rsid w:val="00833240"/>
    <w:rsid w:val="00834752"/>
    <w:rsid w:val="008361F0"/>
    <w:rsid w:val="008369A5"/>
    <w:rsid w:val="00836D95"/>
    <w:rsid w:val="0083711D"/>
    <w:rsid w:val="008372EE"/>
    <w:rsid w:val="00840413"/>
    <w:rsid w:val="00840FB5"/>
    <w:rsid w:val="00840FD3"/>
    <w:rsid w:val="008418F8"/>
    <w:rsid w:val="00841988"/>
    <w:rsid w:val="00841A8F"/>
    <w:rsid w:val="00841BBB"/>
    <w:rsid w:val="00843570"/>
    <w:rsid w:val="00843761"/>
    <w:rsid w:val="00843863"/>
    <w:rsid w:val="008446CA"/>
    <w:rsid w:val="00845111"/>
    <w:rsid w:val="008461C5"/>
    <w:rsid w:val="0084745B"/>
    <w:rsid w:val="00847662"/>
    <w:rsid w:val="00851427"/>
    <w:rsid w:val="008523CA"/>
    <w:rsid w:val="00852D4F"/>
    <w:rsid w:val="0085349C"/>
    <w:rsid w:val="00853BEC"/>
    <w:rsid w:val="008544B1"/>
    <w:rsid w:val="0085451A"/>
    <w:rsid w:val="00854B68"/>
    <w:rsid w:val="008551E2"/>
    <w:rsid w:val="0085576C"/>
    <w:rsid w:val="00856223"/>
    <w:rsid w:val="00857C99"/>
    <w:rsid w:val="00860101"/>
    <w:rsid w:val="008604F9"/>
    <w:rsid w:val="0086062F"/>
    <w:rsid w:val="00862009"/>
    <w:rsid w:val="00862849"/>
    <w:rsid w:val="00862E1B"/>
    <w:rsid w:val="00862E34"/>
    <w:rsid w:val="00862E66"/>
    <w:rsid w:val="00862E83"/>
    <w:rsid w:val="00862F0F"/>
    <w:rsid w:val="00864602"/>
    <w:rsid w:val="00864CC4"/>
    <w:rsid w:val="0086509F"/>
    <w:rsid w:val="00865923"/>
    <w:rsid w:val="00865E2B"/>
    <w:rsid w:val="008667C1"/>
    <w:rsid w:val="008674A6"/>
    <w:rsid w:val="00867ABA"/>
    <w:rsid w:val="00870B97"/>
    <w:rsid w:val="00870CEE"/>
    <w:rsid w:val="0087105C"/>
    <w:rsid w:val="00871912"/>
    <w:rsid w:val="00871AA7"/>
    <w:rsid w:val="00872599"/>
    <w:rsid w:val="00873465"/>
    <w:rsid w:val="00874213"/>
    <w:rsid w:val="008744C2"/>
    <w:rsid w:val="00875B9C"/>
    <w:rsid w:val="00875D9F"/>
    <w:rsid w:val="008763C3"/>
    <w:rsid w:val="00876975"/>
    <w:rsid w:val="00877591"/>
    <w:rsid w:val="00877B95"/>
    <w:rsid w:val="00880194"/>
    <w:rsid w:val="00882D67"/>
    <w:rsid w:val="0088399C"/>
    <w:rsid w:val="00883E94"/>
    <w:rsid w:val="00884068"/>
    <w:rsid w:val="0088515A"/>
    <w:rsid w:val="00885B1F"/>
    <w:rsid w:val="008862AB"/>
    <w:rsid w:val="008864E0"/>
    <w:rsid w:val="008866EF"/>
    <w:rsid w:val="00886C56"/>
    <w:rsid w:val="00887130"/>
    <w:rsid w:val="00891223"/>
    <w:rsid w:val="00892455"/>
    <w:rsid w:val="008929DA"/>
    <w:rsid w:val="008930F9"/>
    <w:rsid w:val="0089325E"/>
    <w:rsid w:val="008936EC"/>
    <w:rsid w:val="00893831"/>
    <w:rsid w:val="00893AE1"/>
    <w:rsid w:val="0089532E"/>
    <w:rsid w:val="00896078"/>
    <w:rsid w:val="00896FE6"/>
    <w:rsid w:val="00897017"/>
    <w:rsid w:val="00897726"/>
    <w:rsid w:val="00897EBB"/>
    <w:rsid w:val="008A006D"/>
    <w:rsid w:val="008A19A3"/>
    <w:rsid w:val="008A1C6B"/>
    <w:rsid w:val="008A3C2D"/>
    <w:rsid w:val="008A3DFA"/>
    <w:rsid w:val="008A4412"/>
    <w:rsid w:val="008A4E54"/>
    <w:rsid w:val="008A5111"/>
    <w:rsid w:val="008A5333"/>
    <w:rsid w:val="008A5ACF"/>
    <w:rsid w:val="008A69B6"/>
    <w:rsid w:val="008A6AF1"/>
    <w:rsid w:val="008A7E34"/>
    <w:rsid w:val="008B059D"/>
    <w:rsid w:val="008B073B"/>
    <w:rsid w:val="008B1494"/>
    <w:rsid w:val="008B174B"/>
    <w:rsid w:val="008B18FF"/>
    <w:rsid w:val="008B1F0B"/>
    <w:rsid w:val="008B1FDD"/>
    <w:rsid w:val="008B2180"/>
    <w:rsid w:val="008B2659"/>
    <w:rsid w:val="008B2AD5"/>
    <w:rsid w:val="008B2F24"/>
    <w:rsid w:val="008B3BF7"/>
    <w:rsid w:val="008B4151"/>
    <w:rsid w:val="008B426B"/>
    <w:rsid w:val="008B44DE"/>
    <w:rsid w:val="008B45B7"/>
    <w:rsid w:val="008B4ED4"/>
    <w:rsid w:val="008B51A6"/>
    <w:rsid w:val="008B543E"/>
    <w:rsid w:val="008B5A90"/>
    <w:rsid w:val="008B5DDC"/>
    <w:rsid w:val="008B60E2"/>
    <w:rsid w:val="008B7197"/>
    <w:rsid w:val="008C010D"/>
    <w:rsid w:val="008C05EE"/>
    <w:rsid w:val="008C0854"/>
    <w:rsid w:val="008C1537"/>
    <w:rsid w:val="008C18A1"/>
    <w:rsid w:val="008C1AAE"/>
    <w:rsid w:val="008C1B21"/>
    <w:rsid w:val="008C223A"/>
    <w:rsid w:val="008C2E79"/>
    <w:rsid w:val="008C3AFB"/>
    <w:rsid w:val="008C3CC1"/>
    <w:rsid w:val="008C3D11"/>
    <w:rsid w:val="008C4B73"/>
    <w:rsid w:val="008C5479"/>
    <w:rsid w:val="008C55E8"/>
    <w:rsid w:val="008C644A"/>
    <w:rsid w:val="008C7018"/>
    <w:rsid w:val="008C78F9"/>
    <w:rsid w:val="008C78FB"/>
    <w:rsid w:val="008C7A19"/>
    <w:rsid w:val="008C7E16"/>
    <w:rsid w:val="008D024F"/>
    <w:rsid w:val="008D285C"/>
    <w:rsid w:val="008D2B5E"/>
    <w:rsid w:val="008D39B6"/>
    <w:rsid w:val="008D3C96"/>
    <w:rsid w:val="008D41B5"/>
    <w:rsid w:val="008D4AD7"/>
    <w:rsid w:val="008D54BD"/>
    <w:rsid w:val="008D55F2"/>
    <w:rsid w:val="008D6497"/>
    <w:rsid w:val="008D6498"/>
    <w:rsid w:val="008D68C2"/>
    <w:rsid w:val="008D6BAB"/>
    <w:rsid w:val="008E032C"/>
    <w:rsid w:val="008E256A"/>
    <w:rsid w:val="008E3083"/>
    <w:rsid w:val="008E320C"/>
    <w:rsid w:val="008E35BB"/>
    <w:rsid w:val="008E3F52"/>
    <w:rsid w:val="008E6095"/>
    <w:rsid w:val="008E7A6B"/>
    <w:rsid w:val="008F087A"/>
    <w:rsid w:val="008F0A14"/>
    <w:rsid w:val="008F0DF1"/>
    <w:rsid w:val="008F1C43"/>
    <w:rsid w:val="008F1D1E"/>
    <w:rsid w:val="008F1F80"/>
    <w:rsid w:val="008F2368"/>
    <w:rsid w:val="008F3CF2"/>
    <w:rsid w:val="008F41B2"/>
    <w:rsid w:val="008F4EF0"/>
    <w:rsid w:val="008F5697"/>
    <w:rsid w:val="008F59DE"/>
    <w:rsid w:val="008F62F4"/>
    <w:rsid w:val="008F7E21"/>
    <w:rsid w:val="009003BA"/>
    <w:rsid w:val="00900465"/>
    <w:rsid w:val="0090153B"/>
    <w:rsid w:val="00902589"/>
    <w:rsid w:val="00903B79"/>
    <w:rsid w:val="00904426"/>
    <w:rsid w:val="0090493B"/>
    <w:rsid w:val="00904D4B"/>
    <w:rsid w:val="009052BB"/>
    <w:rsid w:val="00905BA3"/>
    <w:rsid w:val="00906ACE"/>
    <w:rsid w:val="009078AE"/>
    <w:rsid w:val="009105F6"/>
    <w:rsid w:val="00910701"/>
    <w:rsid w:val="00911215"/>
    <w:rsid w:val="00911B38"/>
    <w:rsid w:val="00911E54"/>
    <w:rsid w:val="009120DE"/>
    <w:rsid w:val="00912199"/>
    <w:rsid w:val="0091224C"/>
    <w:rsid w:val="0091316E"/>
    <w:rsid w:val="00913D00"/>
    <w:rsid w:val="009154A3"/>
    <w:rsid w:val="00915B8F"/>
    <w:rsid w:val="00915D70"/>
    <w:rsid w:val="00916DF7"/>
    <w:rsid w:val="009171BF"/>
    <w:rsid w:val="00920D2D"/>
    <w:rsid w:val="00921126"/>
    <w:rsid w:val="009217CD"/>
    <w:rsid w:val="009222B3"/>
    <w:rsid w:val="0092358D"/>
    <w:rsid w:val="009236F0"/>
    <w:rsid w:val="00923911"/>
    <w:rsid w:val="00925022"/>
    <w:rsid w:val="009257D5"/>
    <w:rsid w:val="00925856"/>
    <w:rsid w:val="0092586A"/>
    <w:rsid w:val="00926988"/>
    <w:rsid w:val="009269C2"/>
    <w:rsid w:val="009270DB"/>
    <w:rsid w:val="00927615"/>
    <w:rsid w:val="00927EC8"/>
    <w:rsid w:val="0093097A"/>
    <w:rsid w:val="00930E02"/>
    <w:rsid w:val="0093238F"/>
    <w:rsid w:val="00932897"/>
    <w:rsid w:val="00932957"/>
    <w:rsid w:val="0093358F"/>
    <w:rsid w:val="00933928"/>
    <w:rsid w:val="009342C4"/>
    <w:rsid w:val="009348D0"/>
    <w:rsid w:val="0093557E"/>
    <w:rsid w:val="00935852"/>
    <w:rsid w:val="00935F70"/>
    <w:rsid w:val="00936069"/>
    <w:rsid w:val="00937218"/>
    <w:rsid w:val="00941536"/>
    <w:rsid w:val="0094180A"/>
    <w:rsid w:val="00941D8D"/>
    <w:rsid w:val="00942B1A"/>
    <w:rsid w:val="00942FEB"/>
    <w:rsid w:val="009439DC"/>
    <w:rsid w:val="00943CCE"/>
    <w:rsid w:val="00944074"/>
    <w:rsid w:val="0094445F"/>
    <w:rsid w:val="00945E21"/>
    <w:rsid w:val="009463CE"/>
    <w:rsid w:val="00946FC8"/>
    <w:rsid w:val="00947150"/>
    <w:rsid w:val="00947ED2"/>
    <w:rsid w:val="00951FC6"/>
    <w:rsid w:val="00952233"/>
    <w:rsid w:val="009529D7"/>
    <w:rsid w:val="009532E7"/>
    <w:rsid w:val="00953958"/>
    <w:rsid w:val="00953D46"/>
    <w:rsid w:val="00953E01"/>
    <w:rsid w:val="00954206"/>
    <w:rsid w:val="00954293"/>
    <w:rsid w:val="009543A7"/>
    <w:rsid w:val="00954554"/>
    <w:rsid w:val="009545CE"/>
    <w:rsid w:val="00955E46"/>
    <w:rsid w:val="00956039"/>
    <w:rsid w:val="009565DF"/>
    <w:rsid w:val="00957382"/>
    <w:rsid w:val="00957B1A"/>
    <w:rsid w:val="00957B1C"/>
    <w:rsid w:val="009601BB"/>
    <w:rsid w:val="00961B57"/>
    <w:rsid w:val="0096253A"/>
    <w:rsid w:val="0096355A"/>
    <w:rsid w:val="00963D5E"/>
    <w:rsid w:val="00964A93"/>
    <w:rsid w:val="009652DE"/>
    <w:rsid w:val="00965373"/>
    <w:rsid w:val="009654B6"/>
    <w:rsid w:val="00965848"/>
    <w:rsid w:val="00965CF8"/>
    <w:rsid w:val="00965ED4"/>
    <w:rsid w:val="00966C84"/>
    <w:rsid w:val="0096745F"/>
    <w:rsid w:val="00967BF7"/>
    <w:rsid w:val="00970C18"/>
    <w:rsid w:val="00970D19"/>
    <w:rsid w:val="009714C9"/>
    <w:rsid w:val="00971812"/>
    <w:rsid w:val="00971CE3"/>
    <w:rsid w:val="00972AE7"/>
    <w:rsid w:val="00973A1D"/>
    <w:rsid w:val="00973A63"/>
    <w:rsid w:val="00973B83"/>
    <w:rsid w:val="0097438D"/>
    <w:rsid w:val="009746F0"/>
    <w:rsid w:val="00974FDA"/>
    <w:rsid w:val="0097511F"/>
    <w:rsid w:val="0097635E"/>
    <w:rsid w:val="009766AB"/>
    <w:rsid w:val="00976C96"/>
    <w:rsid w:val="0097702D"/>
    <w:rsid w:val="009771A1"/>
    <w:rsid w:val="009802C0"/>
    <w:rsid w:val="00980C22"/>
    <w:rsid w:val="00981312"/>
    <w:rsid w:val="009817D3"/>
    <w:rsid w:val="009820C5"/>
    <w:rsid w:val="00982210"/>
    <w:rsid w:val="00982417"/>
    <w:rsid w:val="00982ABE"/>
    <w:rsid w:val="0098300E"/>
    <w:rsid w:val="00983263"/>
    <w:rsid w:val="009834EE"/>
    <w:rsid w:val="00983582"/>
    <w:rsid w:val="00984096"/>
    <w:rsid w:val="0098498A"/>
    <w:rsid w:val="00986384"/>
    <w:rsid w:val="009908C7"/>
    <w:rsid w:val="0099141C"/>
    <w:rsid w:val="00991711"/>
    <w:rsid w:val="00991A37"/>
    <w:rsid w:val="00992A21"/>
    <w:rsid w:val="009932B6"/>
    <w:rsid w:val="009935CC"/>
    <w:rsid w:val="00993E3A"/>
    <w:rsid w:val="00994F45"/>
    <w:rsid w:val="0099520F"/>
    <w:rsid w:val="0099535F"/>
    <w:rsid w:val="00995365"/>
    <w:rsid w:val="00995F6A"/>
    <w:rsid w:val="00996248"/>
    <w:rsid w:val="0099659D"/>
    <w:rsid w:val="009971B8"/>
    <w:rsid w:val="009976CC"/>
    <w:rsid w:val="009A0667"/>
    <w:rsid w:val="009A06E9"/>
    <w:rsid w:val="009A079C"/>
    <w:rsid w:val="009A15A8"/>
    <w:rsid w:val="009A17A9"/>
    <w:rsid w:val="009A1E2D"/>
    <w:rsid w:val="009A2097"/>
    <w:rsid w:val="009A2412"/>
    <w:rsid w:val="009A27C9"/>
    <w:rsid w:val="009A2EFD"/>
    <w:rsid w:val="009A3DF1"/>
    <w:rsid w:val="009A4463"/>
    <w:rsid w:val="009A655B"/>
    <w:rsid w:val="009A68DF"/>
    <w:rsid w:val="009A6B01"/>
    <w:rsid w:val="009A78CC"/>
    <w:rsid w:val="009A7955"/>
    <w:rsid w:val="009B0303"/>
    <w:rsid w:val="009B049B"/>
    <w:rsid w:val="009B1F9A"/>
    <w:rsid w:val="009B25F0"/>
    <w:rsid w:val="009B26B9"/>
    <w:rsid w:val="009B2A8D"/>
    <w:rsid w:val="009B324B"/>
    <w:rsid w:val="009B3709"/>
    <w:rsid w:val="009B3D19"/>
    <w:rsid w:val="009B4784"/>
    <w:rsid w:val="009B4CE4"/>
    <w:rsid w:val="009B4D36"/>
    <w:rsid w:val="009B5384"/>
    <w:rsid w:val="009B59FD"/>
    <w:rsid w:val="009B6DD5"/>
    <w:rsid w:val="009C0B75"/>
    <w:rsid w:val="009C0E7F"/>
    <w:rsid w:val="009C0ECF"/>
    <w:rsid w:val="009C1C2D"/>
    <w:rsid w:val="009C2661"/>
    <w:rsid w:val="009C2991"/>
    <w:rsid w:val="009C2F4B"/>
    <w:rsid w:val="009C3089"/>
    <w:rsid w:val="009C3941"/>
    <w:rsid w:val="009C423B"/>
    <w:rsid w:val="009C48D5"/>
    <w:rsid w:val="009C4A81"/>
    <w:rsid w:val="009C539A"/>
    <w:rsid w:val="009C5AAC"/>
    <w:rsid w:val="009C5CDC"/>
    <w:rsid w:val="009C6017"/>
    <w:rsid w:val="009C6E93"/>
    <w:rsid w:val="009C7242"/>
    <w:rsid w:val="009C7C34"/>
    <w:rsid w:val="009D066D"/>
    <w:rsid w:val="009D06BE"/>
    <w:rsid w:val="009D16C3"/>
    <w:rsid w:val="009D2B5F"/>
    <w:rsid w:val="009D2BC2"/>
    <w:rsid w:val="009D31FB"/>
    <w:rsid w:val="009D331C"/>
    <w:rsid w:val="009D345D"/>
    <w:rsid w:val="009D39D1"/>
    <w:rsid w:val="009D425B"/>
    <w:rsid w:val="009D4365"/>
    <w:rsid w:val="009D512F"/>
    <w:rsid w:val="009D53CC"/>
    <w:rsid w:val="009D5EA8"/>
    <w:rsid w:val="009D6F25"/>
    <w:rsid w:val="009D7F26"/>
    <w:rsid w:val="009E0E77"/>
    <w:rsid w:val="009E1551"/>
    <w:rsid w:val="009E1597"/>
    <w:rsid w:val="009E189B"/>
    <w:rsid w:val="009E208B"/>
    <w:rsid w:val="009E2A76"/>
    <w:rsid w:val="009E2D58"/>
    <w:rsid w:val="009E2EF5"/>
    <w:rsid w:val="009E3521"/>
    <w:rsid w:val="009E487B"/>
    <w:rsid w:val="009E559F"/>
    <w:rsid w:val="009E564B"/>
    <w:rsid w:val="009E5B80"/>
    <w:rsid w:val="009E5F81"/>
    <w:rsid w:val="009E6950"/>
    <w:rsid w:val="009E6A09"/>
    <w:rsid w:val="009E78A3"/>
    <w:rsid w:val="009E7AFE"/>
    <w:rsid w:val="009F109F"/>
    <w:rsid w:val="009F1112"/>
    <w:rsid w:val="009F1269"/>
    <w:rsid w:val="009F1652"/>
    <w:rsid w:val="009F2716"/>
    <w:rsid w:val="009F3A48"/>
    <w:rsid w:val="009F42E5"/>
    <w:rsid w:val="009F4D0C"/>
    <w:rsid w:val="009F5448"/>
    <w:rsid w:val="009F691D"/>
    <w:rsid w:val="009F7404"/>
    <w:rsid w:val="009F74D0"/>
    <w:rsid w:val="009F7877"/>
    <w:rsid w:val="00A0018B"/>
    <w:rsid w:val="00A00236"/>
    <w:rsid w:val="00A002BE"/>
    <w:rsid w:val="00A00BB1"/>
    <w:rsid w:val="00A01000"/>
    <w:rsid w:val="00A02AC4"/>
    <w:rsid w:val="00A031CB"/>
    <w:rsid w:val="00A0345E"/>
    <w:rsid w:val="00A05F43"/>
    <w:rsid w:val="00A071C6"/>
    <w:rsid w:val="00A07D80"/>
    <w:rsid w:val="00A116B0"/>
    <w:rsid w:val="00A128CE"/>
    <w:rsid w:val="00A12B9F"/>
    <w:rsid w:val="00A12EB1"/>
    <w:rsid w:val="00A13089"/>
    <w:rsid w:val="00A1400D"/>
    <w:rsid w:val="00A149C4"/>
    <w:rsid w:val="00A14DB1"/>
    <w:rsid w:val="00A14F08"/>
    <w:rsid w:val="00A1543E"/>
    <w:rsid w:val="00A15A91"/>
    <w:rsid w:val="00A166CD"/>
    <w:rsid w:val="00A170D2"/>
    <w:rsid w:val="00A21036"/>
    <w:rsid w:val="00A22C4B"/>
    <w:rsid w:val="00A23048"/>
    <w:rsid w:val="00A23768"/>
    <w:rsid w:val="00A242B0"/>
    <w:rsid w:val="00A2547D"/>
    <w:rsid w:val="00A2592B"/>
    <w:rsid w:val="00A26442"/>
    <w:rsid w:val="00A2648B"/>
    <w:rsid w:val="00A26584"/>
    <w:rsid w:val="00A26D93"/>
    <w:rsid w:val="00A2725A"/>
    <w:rsid w:val="00A30AA8"/>
    <w:rsid w:val="00A30EE5"/>
    <w:rsid w:val="00A31460"/>
    <w:rsid w:val="00A315A4"/>
    <w:rsid w:val="00A31906"/>
    <w:rsid w:val="00A320DB"/>
    <w:rsid w:val="00A3247A"/>
    <w:rsid w:val="00A32B9E"/>
    <w:rsid w:val="00A32FC3"/>
    <w:rsid w:val="00A33395"/>
    <w:rsid w:val="00A338D0"/>
    <w:rsid w:val="00A346E6"/>
    <w:rsid w:val="00A351D3"/>
    <w:rsid w:val="00A364B6"/>
    <w:rsid w:val="00A36D4C"/>
    <w:rsid w:val="00A379CD"/>
    <w:rsid w:val="00A413C4"/>
    <w:rsid w:val="00A41AC8"/>
    <w:rsid w:val="00A41D32"/>
    <w:rsid w:val="00A431CE"/>
    <w:rsid w:val="00A43CA1"/>
    <w:rsid w:val="00A43D15"/>
    <w:rsid w:val="00A44549"/>
    <w:rsid w:val="00A4528C"/>
    <w:rsid w:val="00A45802"/>
    <w:rsid w:val="00A45BA5"/>
    <w:rsid w:val="00A460B4"/>
    <w:rsid w:val="00A46813"/>
    <w:rsid w:val="00A46A4E"/>
    <w:rsid w:val="00A47204"/>
    <w:rsid w:val="00A47BB0"/>
    <w:rsid w:val="00A47BB3"/>
    <w:rsid w:val="00A502E5"/>
    <w:rsid w:val="00A50D62"/>
    <w:rsid w:val="00A5121B"/>
    <w:rsid w:val="00A51CEB"/>
    <w:rsid w:val="00A52796"/>
    <w:rsid w:val="00A532C1"/>
    <w:rsid w:val="00A5409B"/>
    <w:rsid w:val="00A544DD"/>
    <w:rsid w:val="00A54EB5"/>
    <w:rsid w:val="00A5581E"/>
    <w:rsid w:val="00A55F1F"/>
    <w:rsid w:val="00A56422"/>
    <w:rsid w:val="00A5729E"/>
    <w:rsid w:val="00A57B31"/>
    <w:rsid w:val="00A60D97"/>
    <w:rsid w:val="00A6126E"/>
    <w:rsid w:val="00A61AE8"/>
    <w:rsid w:val="00A61F72"/>
    <w:rsid w:val="00A62243"/>
    <w:rsid w:val="00A62D9B"/>
    <w:rsid w:val="00A63926"/>
    <w:rsid w:val="00A644A5"/>
    <w:rsid w:val="00A65B68"/>
    <w:rsid w:val="00A66078"/>
    <w:rsid w:val="00A66F04"/>
    <w:rsid w:val="00A673C5"/>
    <w:rsid w:val="00A679FA"/>
    <w:rsid w:val="00A70B18"/>
    <w:rsid w:val="00A70E46"/>
    <w:rsid w:val="00A7149F"/>
    <w:rsid w:val="00A7280D"/>
    <w:rsid w:val="00A74859"/>
    <w:rsid w:val="00A74866"/>
    <w:rsid w:val="00A7532E"/>
    <w:rsid w:val="00A75CEC"/>
    <w:rsid w:val="00A77ECC"/>
    <w:rsid w:val="00A8174B"/>
    <w:rsid w:val="00A81BF4"/>
    <w:rsid w:val="00A83549"/>
    <w:rsid w:val="00A838FB"/>
    <w:rsid w:val="00A83FDD"/>
    <w:rsid w:val="00A84031"/>
    <w:rsid w:val="00A856E9"/>
    <w:rsid w:val="00A8608F"/>
    <w:rsid w:val="00A867F4"/>
    <w:rsid w:val="00A872EA"/>
    <w:rsid w:val="00A873BA"/>
    <w:rsid w:val="00A87FF0"/>
    <w:rsid w:val="00A905BE"/>
    <w:rsid w:val="00A914D1"/>
    <w:rsid w:val="00A915EE"/>
    <w:rsid w:val="00A91A05"/>
    <w:rsid w:val="00A91B9D"/>
    <w:rsid w:val="00A91E17"/>
    <w:rsid w:val="00A91F4A"/>
    <w:rsid w:val="00A92148"/>
    <w:rsid w:val="00A92881"/>
    <w:rsid w:val="00A92CAB"/>
    <w:rsid w:val="00A92CDD"/>
    <w:rsid w:val="00A92E2B"/>
    <w:rsid w:val="00A93441"/>
    <w:rsid w:val="00A93DF2"/>
    <w:rsid w:val="00A94679"/>
    <w:rsid w:val="00A95A36"/>
    <w:rsid w:val="00A95C90"/>
    <w:rsid w:val="00A95D07"/>
    <w:rsid w:val="00A95E2C"/>
    <w:rsid w:val="00A96F1D"/>
    <w:rsid w:val="00A976A2"/>
    <w:rsid w:val="00A9775C"/>
    <w:rsid w:val="00AA042D"/>
    <w:rsid w:val="00AA1168"/>
    <w:rsid w:val="00AA136E"/>
    <w:rsid w:val="00AA1437"/>
    <w:rsid w:val="00AA1564"/>
    <w:rsid w:val="00AA1AA2"/>
    <w:rsid w:val="00AA1DAC"/>
    <w:rsid w:val="00AA31B0"/>
    <w:rsid w:val="00AA39BD"/>
    <w:rsid w:val="00AA4CD9"/>
    <w:rsid w:val="00AA612A"/>
    <w:rsid w:val="00AA6BFD"/>
    <w:rsid w:val="00AA6F21"/>
    <w:rsid w:val="00AA70E9"/>
    <w:rsid w:val="00AB00A2"/>
    <w:rsid w:val="00AB078E"/>
    <w:rsid w:val="00AB1146"/>
    <w:rsid w:val="00AB2EB8"/>
    <w:rsid w:val="00AB40B8"/>
    <w:rsid w:val="00AB4E15"/>
    <w:rsid w:val="00AB534D"/>
    <w:rsid w:val="00AB59BA"/>
    <w:rsid w:val="00AB6E23"/>
    <w:rsid w:val="00AC0D86"/>
    <w:rsid w:val="00AC0DC5"/>
    <w:rsid w:val="00AC1668"/>
    <w:rsid w:val="00AC2255"/>
    <w:rsid w:val="00AC2EA1"/>
    <w:rsid w:val="00AC3F23"/>
    <w:rsid w:val="00AC4C06"/>
    <w:rsid w:val="00AC4D5B"/>
    <w:rsid w:val="00AC5296"/>
    <w:rsid w:val="00AC5892"/>
    <w:rsid w:val="00AC5D99"/>
    <w:rsid w:val="00AC5DAD"/>
    <w:rsid w:val="00AC6961"/>
    <w:rsid w:val="00AC7FC6"/>
    <w:rsid w:val="00AC7FE9"/>
    <w:rsid w:val="00AD0012"/>
    <w:rsid w:val="00AD074D"/>
    <w:rsid w:val="00AD0D95"/>
    <w:rsid w:val="00AD0DC1"/>
    <w:rsid w:val="00AD1889"/>
    <w:rsid w:val="00AD1E45"/>
    <w:rsid w:val="00AD21AC"/>
    <w:rsid w:val="00AD21E1"/>
    <w:rsid w:val="00AD222D"/>
    <w:rsid w:val="00AD26AC"/>
    <w:rsid w:val="00AD439B"/>
    <w:rsid w:val="00AD441B"/>
    <w:rsid w:val="00AD515A"/>
    <w:rsid w:val="00AD5B14"/>
    <w:rsid w:val="00AD5DCE"/>
    <w:rsid w:val="00AD66E0"/>
    <w:rsid w:val="00AD6934"/>
    <w:rsid w:val="00AE0D9F"/>
    <w:rsid w:val="00AE1545"/>
    <w:rsid w:val="00AE1CCC"/>
    <w:rsid w:val="00AE1D68"/>
    <w:rsid w:val="00AE1DBE"/>
    <w:rsid w:val="00AE2120"/>
    <w:rsid w:val="00AE2DD4"/>
    <w:rsid w:val="00AE3078"/>
    <w:rsid w:val="00AE313E"/>
    <w:rsid w:val="00AE3257"/>
    <w:rsid w:val="00AE3E26"/>
    <w:rsid w:val="00AE41C9"/>
    <w:rsid w:val="00AE43D1"/>
    <w:rsid w:val="00AE4531"/>
    <w:rsid w:val="00AE45D9"/>
    <w:rsid w:val="00AE4AE1"/>
    <w:rsid w:val="00AE4DCB"/>
    <w:rsid w:val="00AE4F98"/>
    <w:rsid w:val="00AE53D9"/>
    <w:rsid w:val="00AE5AF6"/>
    <w:rsid w:val="00AE5C94"/>
    <w:rsid w:val="00AF0AAF"/>
    <w:rsid w:val="00AF0C71"/>
    <w:rsid w:val="00AF17A0"/>
    <w:rsid w:val="00AF1A70"/>
    <w:rsid w:val="00AF1B45"/>
    <w:rsid w:val="00AF1DA7"/>
    <w:rsid w:val="00AF21A9"/>
    <w:rsid w:val="00AF2A16"/>
    <w:rsid w:val="00AF303E"/>
    <w:rsid w:val="00AF3964"/>
    <w:rsid w:val="00AF67B0"/>
    <w:rsid w:val="00AF741E"/>
    <w:rsid w:val="00AF74B0"/>
    <w:rsid w:val="00AF7961"/>
    <w:rsid w:val="00B0141D"/>
    <w:rsid w:val="00B016C8"/>
    <w:rsid w:val="00B022E2"/>
    <w:rsid w:val="00B024F4"/>
    <w:rsid w:val="00B02BB2"/>
    <w:rsid w:val="00B02C27"/>
    <w:rsid w:val="00B02F76"/>
    <w:rsid w:val="00B042B6"/>
    <w:rsid w:val="00B04997"/>
    <w:rsid w:val="00B04CA9"/>
    <w:rsid w:val="00B04FE1"/>
    <w:rsid w:val="00B05558"/>
    <w:rsid w:val="00B05E5E"/>
    <w:rsid w:val="00B06A0A"/>
    <w:rsid w:val="00B101D1"/>
    <w:rsid w:val="00B111BE"/>
    <w:rsid w:val="00B11268"/>
    <w:rsid w:val="00B11CA2"/>
    <w:rsid w:val="00B1212D"/>
    <w:rsid w:val="00B1311A"/>
    <w:rsid w:val="00B13637"/>
    <w:rsid w:val="00B14063"/>
    <w:rsid w:val="00B143A8"/>
    <w:rsid w:val="00B14C28"/>
    <w:rsid w:val="00B158ED"/>
    <w:rsid w:val="00B16659"/>
    <w:rsid w:val="00B16D93"/>
    <w:rsid w:val="00B177B0"/>
    <w:rsid w:val="00B2009A"/>
    <w:rsid w:val="00B20707"/>
    <w:rsid w:val="00B20CB2"/>
    <w:rsid w:val="00B20D0B"/>
    <w:rsid w:val="00B20E2F"/>
    <w:rsid w:val="00B21F52"/>
    <w:rsid w:val="00B230EF"/>
    <w:rsid w:val="00B2347B"/>
    <w:rsid w:val="00B241A4"/>
    <w:rsid w:val="00B24B10"/>
    <w:rsid w:val="00B25D8F"/>
    <w:rsid w:val="00B260DC"/>
    <w:rsid w:val="00B2620C"/>
    <w:rsid w:val="00B26466"/>
    <w:rsid w:val="00B26642"/>
    <w:rsid w:val="00B26658"/>
    <w:rsid w:val="00B26822"/>
    <w:rsid w:val="00B271F3"/>
    <w:rsid w:val="00B275B0"/>
    <w:rsid w:val="00B275DC"/>
    <w:rsid w:val="00B27EB7"/>
    <w:rsid w:val="00B30272"/>
    <w:rsid w:val="00B306FB"/>
    <w:rsid w:val="00B30B1B"/>
    <w:rsid w:val="00B316E3"/>
    <w:rsid w:val="00B31A23"/>
    <w:rsid w:val="00B32790"/>
    <w:rsid w:val="00B327B8"/>
    <w:rsid w:val="00B3280C"/>
    <w:rsid w:val="00B331B7"/>
    <w:rsid w:val="00B338CD"/>
    <w:rsid w:val="00B3456F"/>
    <w:rsid w:val="00B3466E"/>
    <w:rsid w:val="00B348FA"/>
    <w:rsid w:val="00B34A21"/>
    <w:rsid w:val="00B35790"/>
    <w:rsid w:val="00B35B1F"/>
    <w:rsid w:val="00B3697B"/>
    <w:rsid w:val="00B373F4"/>
    <w:rsid w:val="00B3778E"/>
    <w:rsid w:val="00B37E99"/>
    <w:rsid w:val="00B4014E"/>
    <w:rsid w:val="00B40901"/>
    <w:rsid w:val="00B409A7"/>
    <w:rsid w:val="00B40A6C"/>
    <w:rsid w:val="00B4191E"/>
    <w:rsid w:val="00B433AA"/>
    <w:rsid w:val="00B43595"/>
    <w:rsid w:val="00B45C35"/>
    <w:rsid w:val="00B45F7B"/>
    <w:rsid w:val="00B465B2"/>
    <w:rsid w:val="00B46CB3"/>
    <w:rsid w:val="00B4734B"/>
    <w:rsid w:val="00B47776"/>
    <w:rsid w:val="00B502D0"/>
    <w:rsid w:val="00B50797"/>
    <w:rsid w:val="00B50F18"/>
    <w:rsid w:val="00B512D6"/>
    <w:rsid w:val="00B51545"/>
    <w:rsid w:val="00B520B9"/>
    <w:rsid w:val="00B52312"/>
    <w:rsid w:val="00B52DD0"/>
    <w:rsid w:val="00B5306B"/>
    <w:rsid w:val="00B535E0"/>
    <w:rsid w:val="00B54231"/>
    <w:rsid w:val="00B55128"/>
    <w:rsid w:val="00B56422"/>
    <w:rsid w:val="00B57777"/>
    <w:rsid w:val="00B579FB"/>
    <w:rsid w:val="00B57F24"/>
    <w:rsid w:val="00B60147"/>
    <w:rsid w:val="00B60DDB"/>
    <w:rsid w:val="00B61889"/>
    <w:rsid w:val="00B6192E"/>
    <w:rsid w:val="00B61D8D"/>
    <w:rsid w:val="00B6268A"/>
    <w:rsid w:val="00B63868"/>
    <w:rsid w:val="00B639A9"/>
    <w:rsid w:val="00B63EAA"/>
    <w:rsid w:val="00B64DD6"/>
    <w:rsid w:val="00B65C21"/>
    <w:rsid w:val="00B65F67"/>
    <w:rsid w:val="00B6680D"/>
    <w:rsid w:val="00B67062"/>
    <w:rsid w:val="00B674B0"/>
    <w:rsid w:val="00B67988"/>
    <w:rsid w:val="00B67B40"/>
    <w:rsid w:val="00B67BCF"/>
    <w:rsid w:val="00B67CCF"/>
    <w:rsid w:val="00B70242"/>
    <w:rsid w:val="00B7053C"/>
    <w:rsid w:val="00B71C60"/>
    <w:rsid w:val="00B72C4C"/>
    <w:rsid w:val="00B72DE2"/>
    <w:rsid w:val="00B730A7"/>
    <w:rsid w:val="00B73AB8"/>
    <w:rsid w:val="00B73F7F"/>
    <w:rsid w:val="00B74932"/>
    <w:rsid w:val="00B74A84"/>
    <w:rsid w:val="00B74C5B"/>
    <w:rsid w:val="00B757DC"/>
    <w:rsid w:val="00B76406"/>
    <w:rsid w:val="00B766BF"/>
    <w:rsid w:val="00B76C9E"/>
    <w:rsid w:val="00B77431"/>
    <w:rsid w:val="00B8201E"/>
    <w:rsid w:val="00B82BC6"/>
    <w:rsid w:val="00B8338B"/>
    <w:rsid w:val="00B83A18"/>
    <w:rsid w:val="00B85454"/>
    <w:rsid w:val="00B86D70"/>
    <w:rsid w:val="00B877BB"/>
    <w:rsid w:val="00B87BE7"/>
    <w:rsid w:val="00B87DB6"/>
    <w:rsid w:val="00B91238"/>
    <w:rsid w:val="00B91B45"/>
    <w:rsid w:val="00B91B7A"/>
    <w:rsid w:val="00B92315"/>
    <w:rsid w:val="00B9237C"/>
    <w:rsid w:val="00B93C10"/>
    <w:rsid w:val="00B946F3"/>
    <w:rsid w:val="00B94A27"/>
    <w:rsid w:val="00B94BE4"/>
    <w:rsid w:val="00B964F2"/>
    <w:rsid w:val="00B964FA"/>
    <w:rsid w:val="00B97520"/>
    <w:rsid w:val="00B977D7"/>
    <w:rsid w:val="00B97C3D"/>
    <w:rsid w:val="00BA07CD"/>
    <w:rsid w:val="00BA0B5C"/>
    <w:rsid w:val="00BA0DA6"/>
    <w:rsid w:val="00BA3540"/>
    <w:rsid w:val="00BA4521"/>
    <w:rsid w:val="00BA5C4D"/>
    <w:rsid w:val="00BB08CE"/>
    <w:rsid w:val="00BB0E41"/>
    <w:rsid w:val="00BB0F6F"/>
    <w:rsid w:val="00BB11D2"/>
    <w:rsid w:val="00BB1803"/>
    <w:rsid w:val="00BB27CC"/>
    <w:rsid w:val="00BB2EA0"/>
    <w:rsid w:val="00BB3592"/>
    <w:rsid w:val="00BB3CD5"/>
    <w:rsid w:val="00BB415D"/>
    <w:rsid w:val="00BB4330"/>
    <w:rsid w:val="00BB4F83"/>
    <w:rsid w:val="00BB59DD"/>
    <w:rsid w:val="00BB627E"/>
    <w:rsid w:val="00BB6B8D"/>
    <w:rsid w:val="00BB6FF9"/>
    <w:rsid w:val="00BB7847"/>
    <w:rsid w:val="00BC0953"/>
    <w:rsid w:val="00BC0AFA"/>
    <w:rsid w:val="00BC21CC"/>
    <w:rsid w:val="00BC221A"/>
    <w:rsid w:val="00BC2234"/>
    <w:rsid w:val="00BC3AF1"/>
    <w:rsid w:val="00BC3F27"/>
    <w:rsid w:val="00BC44C5"/>
    <w:rsid w:val="00BC4736"/>
    <w:rsid w:val="00BC4F66"/>
    <w:rsid w:val="00BC5DAF"/>
    <w:rsid w:val="00BC5EA3"/>
    <w:rsid w:val="00BC619E"/>
    <w:rsid w:val="00BC67BA"/>
    <w:rsid w:val="00BC6FA5"/>
    <w:rsid w:val="00BC746A"/>
    <w:rsid w:val="00BD220C"/>
    <w:rsid w:val="00BD2EEA"/>
    <w:rsid w:val="00BD369F"/>
    <w:rsid w:val="00BD3B15"/>
    <w:rsid w:val="00BD431B"/>
    <w:rsid w:val="00BD4520"/>
    <w:rsid w:val="00BD4670"/>
    <w:rsid w:val="00BD4725"/>
    <w:rsid w:val="00BD4FD3"/>
    <w:rsid w:val="00BD59FD"/>
    <w:rsid w:val="00BD6302"/>
    <w:rsid w:val="00BD678C"/>
    <w:rsid w:val="00BD724E"/>
    <w:rsid w:val="00BD728E"/>
    <w:rsid w:val="00BD7554"/>
    <w:rsid w:val="00BE1997"/>
    <w:rsid w:val="00BE2B98"/>
    <w:rsid w:val="00BE311D"/>
    <w:rsid w:val="00BE3F75"/>
    <w:rsid w:val="00BE41D7"/>
    <w:rsid w:val="00BE4844"/>
    <w:rsid w:val="00BE7385"/>
    <w:rsid w:val="00BE7EF6"/>
    <w:rsid w:val="00BF0607"/>
    <w:rsid w:val="00BF069B"/>
    <w:rsid w:val="00BF14F3"/>
    <w:rsid w:val="00BF17C8"/>
    <w:rsid w:val="00BF1EEF"/>
    <w:rsid w:val="00BF215F"/>
    <w:rsid w:val="00BF2367"/>
    <w:rsid w:val="00BF24D0"/>
    <w:rsid w:val="00BF2E55"/>
    <w:rsid w:val="00BF3BA3"/>
    <w:rsid w:val="00BF432A"/>
    <w:rsid w:val="00BF4D7D"/>
    <w:rsid w:val="00BF7427"/>
    <w:rsid w:val="00BF7C71"/>
    <w:rsid w:val="00C00647"/>
    <w:rsid w:val="00C00BAE"/>
    <w:rsid w:val="00C00C70"/>
    <w:rsid w:val="00C00D2F"/>
    <w:rsid w:val="00C02E53"/>
    <w:rsid w:val="00C03502"/>
    <w:rsid w:val="00C03E73"/>
    <w:rsid w:val="00C03F5A"/>
    <w:rsid w:val="00C03F88"/>
    <w:rsid w:val="00C04617"/>
    <w:rsid w:val="00C052A1"/>
    <w:rsid w:val="00C05F0C"/>
    <w:rsid w:val="00C06E97"/>
    <w:rsid w:val="00C07638"/>
    <w:rsid w:val="00C10AB5"/>
    <w:rsid w:val="00C10E7B"/>
    <w:rsid w:val="00C10EFA"/>
    <w:rsid w:val="00C10F56"/>
    <w:rsid w:val="00C11162"/>
    <w:rsid w:val="00C1298B"/>
    <w:rsid w:val="00C1343D"/>
    <w:rsid w:val="00C13F9E"/>
    <w:rsid w:val="00C1675C"/>
    <w:rsid w:val="00C17820"/>
    <w:rsid w:val="00C17AA6"/>
    <w:rsid w:val="00C17C19"/>
    <w:rsid w:val="00C2001B"/>
    <w:rsid w:val="00C205E1"/>
    <w:rsid w:val="00C20A6D"/>
    <w:rsid w:val="00C20BC0"/>
    <w:rsid w:val="00C214A9"/>
    <w:rsid w:val="00C2160C"/>
    <w:rsid w:val="00C225BA"/>
    <w:rsid w:val="00C22CD8"/>
    <w:rsid w:val="00C23129"/>
    <w:rsid w:val="00C2341F"/>
    <w:rsid w:val="00C2351A"/>
    <w:rsid w:val="00C24385"/>
    <w:rsid w:val="00C243F2"/>
    <w:rsid w:val="00C24E63"/>
    <w:rsid w:val="00C2535A"/>
    <w:rsid w:val="00C2541C"/>
    <w:rsid w:val="00C267C9"/>
    <w:rsid w:val="00C267DC"/>
    <w:rsid w:val="00C26CE7"/>
    <w:rsid w:val="00C27167"/>
    <w:rsid w:val="00C278F2"/>
    <w:rsid w:val="00C30D9F"/>
    <w:rsid w:val="00C318FD"/>
    <w:rsid w:val="00C32317"/>
    <w:rsid w:val="00C32526"/>
    <w:rsid w:val="00C32EA7"/>
    <w:rsid w:val="00C33629"/>
    <w:rsid w:val="00C339EA"/>
    <w:rsid w:val="00C33E75"/>
    <w:rsid w:val="00C349E6"/>
    <w:rsid w:val="00C34A8E"/>
    <w:rsid w:val="00C34C87"/>
    <w:rsid w:val="00C3538D"/>
    <w:rsid w:val="00C4058A"/>
    <w:rsid w:val="00C40A88"/>
    <w:rsid w:val="00C40B6B"/>
    <w:rsid w:val="00C417F7"/>
    <w:rsid w:val="00C41E1C"/>
    <w:rsid w:val="00C4223C"/>
    <w:rsid w:val="00C42385"/>
    <w:rsid w:val="00C43080"/>
    <w:rsid w:val="00C43693"/>
    <w:rsid w:val="00C43FC2"/>
    <w:rsid w:val="00C444BE"/>
    <w:rsid w:val="00C46153"/>
    <w:rsid w:val="00C4628D"/>
    <w:rsid w:val="00C46C5C"/>
    <w:rsid w:val="00C46E39"/>
    <w:rsid w:val="00C47172"/>
    <w:rsid w:val="00C47DA4"/>
    <w:rsid w:val="00C47EDC"/>
    <w:rsid w:val="00C5043A"/>
    <w:rsid w:val="00C5044D"/>
    <w:rsid w:val="00C5092F"/>
    <w:rsid w:val="00C51676"/>
    <w:rsid w:val="00C51F71"/>
    <w:rsid w:val="00C52277"/>
    <w:rsid w:val="00C5244B"/>
    <w:rsid w:val="00C52643"/>
    <w:rsid w:val="00C52711"/>
    <w:rsid w:val="00C5312E"/>
    <w:rsid w:val="00C533EA"/>
    <w:rsid w:val="00C541A3"/>
    <w:rsid w:val="00C547E9"/>
    <w:rsid w:val="00C54D9C"/>
    <w:rsid w:val="00C564C8"/>
    <w:rsid w:val="00C57138"/>
    <w:rsid w:val="00C5713C"/>
    <w:rsid w:val="00C611CB"/>
    <w:rsid w:val="00C61605"/>
    <w:rsid w:val="00C61641"/>
    <w:rsid w:val="00C61C74"/>
    <w:rsid w:val="00C620CF"/>
    <w:rsid w:val="00C62371"/>
    <w:rsid w:val="00C62AB8"/>
    <w:rsid w:val="00C62B36"/>
    <w:rsid w:val="00C632F4"/>
    <w:rsid w:val="00C63D84"/>
    <w:rsid w:val="00C64379"/>
    <w:rsid w:val="00C6475E"/>
    <w:rsid w:val="00C660A1"/>
    <w:rsid w:val="00C66FD6"/>
    <w:rsid w:val="00C67102"/>
    <w:rsid w:val="00C6780C"/>
    <w:rsid w:val="00C702CC"/>
    <w:rsid w:val="00C70E81"/>
    <w:rsid w:val="00C71B4A"/>
    <w:rsid w:val="00C720A6"/>
    <w:rsid w:val="00C72878"/>
    <w:rsid w:val="00C72A38"/>
    <w:rsid w:val="00C72C48"/>
    <w:rsid w:val="00C73044"/>
    <w:rsid w:val="00C732AB"/>
    <w:rsid w:val="00C73D47"/>
    <w:rsid w:val="00C748CD"/>
    <w:rsid w:val="00C76106"/>
    <w:rsid w:val="00C7615A"/>
    <w:rsid w:val="00C76D89"/>
    <w:rsid w:val="00C76FD4"/>
    <w:rsid w:val="00C80029"/>
    <w:rsid w:val="00C806B2"/>
    <w:rsid w:val="00C813D3"/>
    <w:rsid w:val="00C81F69"/>
    <w:rsid w:val="00C82C5A"/>
    <w:rsid w:val="00C82D54"/>
    <w:rsid w:val="00C82FB2"/>
    <w:rsid w:val="00C8308F"/>
    <w:rsid w:val="00C830CB"/>
    <w:rsid w:val="00C83C73"/>
    <w:rsid w:val="00C83F7A"/>
    <w:rsid w:val="00C83FF7"/>
    <w:rsid w:val="00C840E2"/>
    <w:rsid w:val="00C8629B"/>
    <w:rsid w:val="00C86742"/>
    <w:rsid w:val="00C869B7"/>
    <w:rsid w:val="00C87F53"/>
    <w:rsid w:val="00C903B0"/>
    <w:rsid w:val="00C91C4A"/>
    <w:rsid w:val="00C9219D"/>
    <w:rsid w:val="00C930AA"/>
    <w:rsid w:val="00C93534"/>
    <w:rsid w:val="00C93CA6"/>
    <w:rsid w:val="00C94017"/>
    <w:rsid w:val="00C94491"/>
    <w:rsid w:val="00C9461C"/>
    <w:rsid w:val="00C9558F"/>
    <w:rsid w:val="00C96684"/>
    <w:rsid w:val="00C96B9F"/>
    <w:rsid w:val="00C96FB2"/>
    <w:rsid w:val="00C977D9"/>
    <w:rsid w:val="00C97A44"/>
    <w:rsid w:val="00CA0268"/>
    <w:rsid w:val="00CA0801"/>
    <w:rsid w:val="00CA0838"/>
    <w:rsid w:val="00CA141C"/>
    <w:rsid w:val="00CA17CD"/>
    <w:rsid w:val="00CA2412"/>
    <w:rsid w:val="00CA2613"/>
    <w:rsid w:val="00CA290E"/>
    <w:rsid w:val="00CA33DA"/>
    <w:rsid w:val="00CA3F74"/>
    <w:rsid w:val="00CA42E7"/>
    <w:rsid w:val="00CA49D7"/>
    <w:rsid w:val="00CA5356"/>
    <w:rsid w:val="00CA57F1"/>
    <w:rsid w:val="00CA5AEF"/>
    <w:rsid w:val="00CA6504"/>
    <w:rsid w:val="00CA7041"/>
    <w:rsid w:val="00CA7433"/>
    <w:rsid w:val="00CA78DB"/>
    <w:rsid w:val="00CB01FD"/>
    <w:rsid w:val="00CB029C"/>
    <w:rsid w:val="00CB0818"/>
    <w:rsid w:val="00CB0B9A"/>
    <w:rsid w:val="00CB0BF4"/>
    <w:rsid w:val="00CB21D1"/>
    <w:rsid w:val="00CB2780"/>
    <w:rsid w:val="00CB38FC"/>
    <w:rsid w:val="00CB3B44"/>
    <w:rsid w:val="00CB3B4F"/>
    <w:rsid w:val="00CB4FB2"/>
    <w:rsid w:val="00CB5914"/>
    <w:rsid w:val="00CB5A6E"/>
    <w:rsid w:val="00CB7144"/>
    <w:rsid w:val="00CB736A"/>
    <w:rsid w:val="00CB7C61"/>
    <w:rsid w:val="00CC132A"/>
    <w:rsid w:val="00CC1A9A"/>
    <w:rsid w:val="00CC1D48"/>
    <w:rsid w:val="00CC1DF3"/>
    <w:rsid w:val="00CC1E0A"/>
    <w:rsid w:val="00CC1EED"/>
    <w:rsid w:val="00CC2352"/>
    <w:rsid w:val="00CC3C1E"/>
    <w:rsid w:val="00CC45D6"/>
    <w:rsid w:val="00CC4667"/>
    <w:rsid w:val="00CC6030"/>
    <w:rsid w:val="00CC6726"/>
    <w:rsid w:val="00CC67DF"/>
    <w:rsid w:val="00CC6CF1"/>
    <w:rsid w:val="00CC6F47"/>
    <w:rsid w:val="00CD0191"/>
    <w:rsid w:val="00CD0355"/>
    <w:rsid w:val="00CD06EC"/>
    <w:rsid w:val="00CD0729"/>
    <w:rsid w:val="00CD1396"/>
    <w:rsid w:val="00CD1C77"/>
    <w:rsid w:val="00CD22EE"/>
    <w:rsid w:val="00CD2C43"/>
    <w:rsid w:val="00CD35CE"/>
    <w:rsid w:val="00CD3970"/>
    <w:rsid w:val="00CD402F"/>
    <w:rsid w:val="00CD48C1"/>
    <w:rsid w:val="00CD5183"/>
    <w:rsid w:val="00CD5DE6"/>
    <w:rsid w:val="00CE05CD"/>
    <w:rsid w:val="00CE0636"/>
    <w:rsid w:val="00CE2EE7"/>
    <w:rsid w:val="00CE4772"/>
    <w:rsid w:val="00CE4EEA"/>
    <w:rsid w:val="00CE5717"/>
    <w:rsid w:val="00CE589D"/>
    <w:rsid w:val="00CE6D2E"/>
    <w:rsid w:val="00CE7ACF"/>
    <w:rsid w:val="00CF083D"/>
    <w:rsid w:val="00CF17A0"/>
    <w:rsid w:val="00CF2D58"/>
    <w:rsid w:val="00CF3258"/>
    <w:rsid w:val="00CF387A"/>
    <w:rsid w:val="00CF3A6F"/>
    <w:rsid w:val="00CF52FF"/>
    <w:rsid w:val="00CF699C"/>
    <w:rsid w:val="00CF7289"/>
    <w:rsid w:val="00D000FA"/>
    <w:rsid w:val="00D0027B"/>
    <w:rsid w:val="00D00C99"/>
    <w:rsid w:val="00D00EFC"/>
    <w:rsid w:val="00D00F9D"/>
    <w:rsid w:val="00D0186F"/>
    <w:rsid w:val="00D01A64"/>
    <w:rsid w:val="00D01C0F"/>
    <w:rsid w:val="00D0234A"/>
    <w:rsid w:val="00D02608"/>
    <w:rsid w:val="00D02A76"/>
    <w:rsid w:val="00D0380F"/>
    <w:rsid w:val="00D03EB6"/>
    <w:rsid w:val="00D04A3C"/>
    <w:rsid w:val="00D05273"/>
    <w:rsid w:val="00D05BC5"/>
    <w:rsid w:val="00D05DC4"/>
    <w:rsid w:val="00D07EF6"/>
    <w:rsid w:val="00D10155"/>
    <w:rsid w:val="00D102B1"/>
    <w:rsid w:val="00D1099E"/>
    <w:rsid w:val="00D1241C"/>
    <w:rsid w:val="00D12773"/>
    <w:rsid w:val="00D12794"/>
    <w:rsid w:val="00D12B25"/>
    <w:rsid w:val="00D12F39"/>
    <w:rsid w:val="00D13861"/>
    <w:rsid w:val="00D13EA7"/>
    <w:rsid w:val="00D14521"/>
    <w:rsid w:val="00D15797"/>
    <w:rsid w:val="00D166FB"/>
    <w:rsid w:val="00D1673E"/>
    <w:rsid w:val="00D16BDB"/>
    <w:rsid w:val="00D16E4F"/>
    <w:rsid w:val="00D171A7"/>
    <w:rsid w:val="00D172AB"/>
    <w:rsid w:val="00D178D7"/>
    <w:rsid w:val="00D17A26"/>
    <w:rsid w:val="00D2049B"/>
    <w:rsid w:val="00D21985"/>
    <w:rsid w:val="00D21B59"/>
    <w:rsid w:val="00D22059"/>
    <w:rsid w:val="00D221F2"/>
    <w:rsid w:val="00D22335"/>
    <w:rsid w:val="00D23898"/>
    <w:rsid w:val="00D240AB"/>
    <w:rsid w:val="00D24EAD"/>
    <w:rsid w:val="00D2505C"/>
    <w:rsid w:val="00D26044"/>
    <w:rsid w:val="00D26702"/>
    <w:rsid w:val="00D26CF8"/>
    <w:rsid w:val="00D27259"/>
    <w:rsid w:val="00D2743B"/>
    <w:rsid w:val="00D2771B"/>
    <w:rsid w:val="00D3120F"/>
    <w:rsid w:val="00D31300"/>
    <w:rsid w:val="00D31D2A"/>
    <w:rsid w:val="00D31E32"/>
    <w:rsid w:val="00D33AEC"/>
    <w:rsid w:val="00D3518A"/>
    <w:rsid w:val="00D35BB7"/>
    <w:rsid w:val="00D35DDB"/>
    <w:rsid w:val="00D365B6"/>
    <w:rsid w:val="00D36CCF"/>
    <w:rsid w:val="00D41C50"/>
    <w:rsid w:val="00D439AA"/>
    <w:rsid w:val="00D43E10"/>
    <w:rsid w:val="00D4450F"/>
    <w:rsid w:val="00D44637"/>
    <w:rsid w:val="00D44E40"/>
    <w:rsid w:val="00D45D22"/>
    <w:rsid w:val="00D468F5"/>
    <w:rsid w:val="00D50389"/>
    <w:rsid w:val="00D50520"/>
    <w:rsid w:val="00D50E53"/>
    <w:rsid w:val="00D50FAB"/>
    <w:rsid w:val="00D50FF4"/>
    <w:rsid w:val="00D52A9D"/>
    <w:rsid w:val="00D52B94"/>
    <w:rsid w:val="00D53150"/>
    <w:rsid w:val="00D53173"/>
    <w:rsid w:val="00D54A93"/>
    <w:rsid w:val="00D54BF7"/>
    <w:rsid w:val="00D554A7"/>
    <w:rsid w:val="00D56933"/>
    <w:rsid w:val="00D56B90"/>
    <w:rsid w:val="00D57122"/>
    <w:rsid w:val="00D600EF"/>
    <w:rsid w:val="00D601FF"/>
    <w:rsid w:val="00D604F9"/>
    <w:rsid w:val="00D60C70"/>
    <w:rsid w:val="00D61813"/>
    <w:rsid w:val="00D64034"/>
    <w:rsid w:val="00D660A5"/>
    <w:rsid w:val="00D66171"/>
    <w:rsid w:val="00D66E2F"/>
    <w:rsid w:val="00D66F29"/>
    <w:rsid w:val="00D67242"/>
    <w:rsid w:val="00D70036"/>
    <w:rsid w:val="00D7059A"/>
    <w:rsid w:val="00D708FE"/>
    <w:rsid w:val="00D725A5"/>
    <w:rsid w:val="00D72F9C"/>
    <w:rsid w:val="00D730BE"/>
    <w:rsid w:val="00D735E6"/>
    <w:rsid w:val="00D73E2B"/>
    <w:rsid w:val="00D74245"/>
    <w:rsid w:val="00D74251"/>
    <w:rsid w:val="00D750E3"/>
    <w:rsid w:val="00D764C8"/>
    <w:rsid w:val="00D76CA2"/>
    <w:rsid w:val="00D773DB"/>
    <w:rsid w:val="00D77D1C"/>
    <w:rsid w:val="00D803C8"/>
    <w:rsid w:val="00D80A21"/>
    <w:rsid w:val="00D80F74"/>
    <w:rsid w:val="00D8130E"/>
    <w:rsid w:val="00D82153"/>
    <w:rsid w:val="00D8259D"/>
    <w:rsid w:val="00D827DF"/>
    <w:rsid w:val="00D82F55"/>
    <w:rsid w:val="00D83D80"/>
    <w:rsid w:val="00D84816"/>
    <w:rsid w:val="00D866D5"/>
    <w:rsid w:val="00D86C30"/>
    <w:rsid w:val="00D87A57"/>
    <w:rsid w:val="00D90947"/>
    <w:rsid w:val="00D917D7"/>
    <w:rsid w:val="00D917EB"/>
    <w:rsid w:val="00D91C10"/>
    <w:rsid w:val="00D9262B"/>
    <w:rsid w:val="00D93495"/>
    <w:rsid w:val="00D93549"/>
    <w:rsid w:val="00D940DC"/>
    <w:rsid w:val="00D9482B"/>
    <w:rsid w:val="00D950ED"/>
    <w:rsid w:val="00D9551C"/>
    <w:rsid w:val="00D95DFA"/>
    <w:rsid w:val="00D962C0"/>
    <w:rsid w:val="00D9659C"/>
    <w:rsid w:val="00D968D9"/>
    <w:rsid w:val="00D97724"/>
    <w:rsid w:val="00D97F87"/>
    <w:rsid w:val="00DA074B"/>
    <w:rsid w:val="00DA082B"/>
    <w:rsid w:val="00DA0D02"/>
    <w:rsid w:val="00DA0E03"/>
    <w:rsid w:val="00DA1148"/>
    <w:rsid w:val="00DA2423"/>
    <w:rsid w:val="00DA301E"/>
    <w:rsid w:val="00DA305C"/>
    <w:rsid w:val="00DA3F77"/>
    <w:rsid w:val="00DA5BBB"/>
    <w:rsid w:val="00DA621D"/>
    <w:rsid w:val="00DA6416"/>
    <w:rsid w:val="00DA6785"/>
    <w:rsid w:val="00DA67EB"/>
    <w:rsid w:val="00DA6AA9"/>
    <w:rsid w:val="00DA7E83"/>
    <w:rsid w:val="00DA7F38"/>
    <w:rsid w:val="00DB0072"/>
    <w:rsid w:val="00DB0804"/>
    <w:rsid w:val="00DB1481"/>
    <w:rsid w:val="00DB1C59"/>
    <w:rsid w:val="00DB2DD5"/>
    <w:rsid w:val="00DB3078"/>
    <w:rsid w:val="00DB3B6C"/>
    <w:rsid w:val="00DB44F6"/>
    <w:rsid w:val="00DB5B51"/>
    <w:rsid w:val="00DB5EB9"/>
    <w:rsid w:val="00DB644F"/>
    <w:rsid w:val="00DB6D0E"/>
    <w:rsid w:val="00DB7DA6"/>
    <w:rsid w:val="00DC0833"/>
    <w:rsid w:val="00DC0A85"/>
    <w:rsid w:val="00DC1185"/>
    <w:rsid w:val="00DC1874"/>
    <w:rsid w:val="00DC1C79"/>
    <w:rsid w:val="00DC1CDF"/>
    <w:rsid w:val="00DC213E"/>
    <w:rsid w:val="00DC2351"/>
    <w:rsid w:val="00DC270B"/>
    <w:rsid w:val="00DC3322"/>
    <w:rsid w:val="00DC3574"/>
    <w:rsid w:val="00DC383C"/>
    <w:rsid w:val="00DC3DCB"/>
    <w:rsid w:val="00DC3F39"/>
    <w:rsid w:val="00DC49C4"/>
    <w:rsid w:val="00DC51E6"/>
    <w:rsid w:val="00DC58F5"/>
    <w:rsid w:val="00DC6E83"/>
    <w:rsid w:val="00DC73E9"/>
    <w:rsid w:val="00DD068E"/>
    <w:rsid w:val="00DD06FA"/>
    <w:rsid w:val="00DD0827"/>
    <w:rsid w:val="00DD0BBE"/>
    <w:rsid w:val="00DD1760"/>
    <w:rsid w:val="00DD3DA3"/>
    <w:rsid w:val="00DD4848"/>
    <w:rsid w:val="00DD5943"/>
    <w:rsid w:val="00DD70E4"/>
    <w:rsid w:val="00DD73E3"/>
    <w:rsid w:val="00DD791C"/>
    <w:rsid w:val="00DE0284"/>
    <w:rsid w:val="00DE02FE"/>
    <w:rsid w:val="00DE047B"/>
    <w:rsid w:val="00DE1985"/>
    <w:rsid w:val="00DE2262"/>
    <w:rsid w:val="00DE2BAB"/>
    <w:rsid w:val="00DE32D8"/>
    <w:rsid w:val="00DE4108"/>
    <w:rsid w:val="00DE4AC9"/>
    <w:rsid w:val="00DE54CC"/>
    <w:rsid w:val="00DE5C01"/>
    <w:rsid w:val="00DE5C88"/>
    <w:rsid w:val="00DE69C2"/>
    <w:rsid w:val="00DE6AE4"/>
    <w:rsid w:val="00DE7AA0"/>
    <w:rsid w:val="00DF0709"/>
    <w:rsid w:val="00DF18A6"/>
    <w:rsid w:val="00DF1E4D"/>
    <w:rsid w:val="00DF2169"/>
    <w:rsid w:val="00DF22B9"/>
    <w:rsid w:val="00DF2AE0"/>
    <w:rsid w:val="00DF3FBF"/>
    <w:rsid w:val="00DF4284"/>
    <w:rsid w:val="00DF49AF"/>
    <w:rsid w:val="00DF4B8B"/>
    <w:rsid w:val="00DF5076"/>
    <w:rsid w:val="00DF5549"/>
    <w:rsid w:val="00DF55E2"/>
    <w:rsid w:val="00DF5F56"/>
    <w:rsid w:val="00DF5F7F"/>
    <w:rsid w:val="00DF5FC2"/>
    <w:rsid w:val="00DF6ED0"/>
    <w:rsid w:val="00DF7583"/>
    <w:rsid w:val="00E0185F"/>
    <w:rsid w:val="00E037F7"/>
    <w:rsid w:val="00E04159"/>
    <w:rsid w:val="00E04B6A"/>
    <w:rsid w:val="00E04C0D"/>
    <w:rsid w:val="00E05151"/>
    <w:rsid w:val="00E069FB"/>
    <w:rsid w:val="00E06A09"/>
    <w:rsid w:val="00E1199F"/>
    <w:rsid w:val="00E12000"/>
    <w:rsid w:val="00E12644"/>
    <w:rsid w:val="00E12C96"/>
    <w:rsid w:val="00E1378F"/>
    <w:rsid w:val="00E141C3"/>
    <w:rsid w:val="00E150E7"/>
    <w:rsid w:val="00E1525C"/>
    <w:rsid w:val="00E15F37"/>
    <w:rsid w:val="00E1669B"/>
    <w:rsid w:val="00E167DD"/>
    <w:rsid w:val="00E170C0"/>
    <w:rsid w:val="00E178E4"/>
    <w:rsid w:val="00E22880"/>
    <w:rsid w:val="00E22AE4"/>
    <w:rsid w:val="00E23026"/>
    <w:rsid w:val="00E232C1"/>
    <w:rsid w:val="00E23572"/>
    <w:rsid w:val="00E2377E"/>
    <w:rsid w:val="00E23DE1"/>
    <w:rsid w:val="00E242DA"/>
    <w:rsid w:val="00E25331"/>
    <w:rsid w:val="00E25801"/>
    <w:rsid w:val="00E26413"/>
    <w:rsid w:val="00E26D3F"/>
    <w:rsid w:val="00E27197"/>
    <w:rsid w:val="00E27226"/>
    <w:rsid w:val="00E30436"/>
    <w:rsid w:val="00E307B0"/>
    <w:rsid w:val="00E30D2E"/>
    <w:rsid w:val="00E31184"/>
    <w:rsid w:val="00E322E2"/>
    <w:rsid w:val="00E3236F"/>
    <w:rsid w:val="00E33711"/>
    <w:rsid w:val="00E339EA"/>
    <w:rsid w:val="00E33AB1"/>
    <w:rsid w:val="00E344FA"/>
    <w:rsid w:val="00E35830"/>
    <w:rsid w:val="00E35C3B"/>
    <w:rsid w:val="00E35E4A"/>
    <w:rsid w:val="00E360A8"/>
    <w:rsid w:val="00E36B43"/>
    <w:rsid w:val="00E373EB"/>
    <w:rsid w:val="00E4074C"/>
    <w:rsid w:val="00E41B4F"/>
    <w:rsid w:val="00E43CA3"/>
    <w:rsid w:val="00E43E2D"/>
    <w:rsid w:val="00E44069"/>
    <w:rsid w:val="00E44C3E"/>
    <w:rsid w:val="00E452AD"/>
    <w:rsid w:val="00E45A11"/>
    <w:rsid w:val="00E4648D"/>
    <w:rsid w:val="00E47458"/>
    <w:rsid w:val="00E479C8"/>
    <w:rsid w:val="00E47D29"/>
    <w:rsid w:val="00E508AA"/>
    <w:rsid w:val="00E51BDD"/>
    <w:rsid w:val="00E51CF2"/>
    <w:rsid w:val="00E5213E"/>
    <w:rsid w:val="00E526FB"/>
    <w:rsid w:val="00E53BFD"/>
    <w:rsid w:val="00E53E74"/>
    <w:rsid w:val="00E53EFC"/>
    <w:rsid w:val="00E54518"/>
    <w:rsid w:val="00E547CF"/>
    <w:rsid w:val="00E54850"/>
    <w:rsid w:val="00E54B84"/>
    <w:rsid w:val="00E54D79"/>
    <w:rsid w:val="00E55553"/>
    <w:rsid w:val="00E565EA"/>
    <w:rsid w:val="00E57060"/>
    <w:rsid w:val="00E60368"/>
    <w:rsid w:val="00E61355"/>
    <w:rsid w:val="00E6218E"/>
    <w:rsid w:val="00E624E2"/>
    <w:rsid w:val="00E62A65"/>
    <w:rsid w:val="00E62D7F"/>
    <w:rsid w:val="00E63776"/>
    <w:rsid w:val="00E64DD9"/>
    <w:rsid w:val="00E661A5"/>
    <w:rsid w:val="00E67221"/>
    <w:rsid w:val="00E6732E"/>
    <w:rsid w:val="00E67C13"/>
    <w:rsid w:val="00E67C9A"/>
    <w:rsid w:val="00E70969"/>
    <w:rsid w:val="00E70E97"/>
    <w:rsid w:val="00E7110B"/>
    <w:rsid w:val="00E71255"/>
    <w:rsid w:val="00E7199D"/>
    <w:rsid w:val="00E7258C"/>
    <w:rsid w:val="00E72717"/>
    <w:rsid w:val="00E73600"/>
    <w:rsid w:val="00E73D09"/>
    <w:rsid w:val="00E73D54"/>
    <w:rsid w:val="00E743FE"/>
    <w:rsid w:val="00E74530"/>
    <w:rsid w:val="00E7475C"/>
    <w:rsid w:val="00E759D9"/>
    <w:rsid w:val="00E76B5E"/>
    <w:rsid w:val="00E7772B"/>
    <w:rsid w:val="00E77A32"/>
    <w:rsid w:val="00E80C71"/>
    <w:rsid w:val="00E83A48"/>
    <w:rsid w:val="00E83D03"/>
    <w:rsid w:val="00E8410E"/>
    <w:rsid w:val="00E84E90"/>
    <w:rsid w:val="00E84FAD"/>
    <w:rsid w:val="00E850B5"/>
    <w:rsid w:val="00E86DB7"/>
    <w:rsid w:val="00E86EA6"/>
    <w:rsid w:val="00E87124"/>
    <w:rsid w:val="00E87320"/>
    <w:rsid w:val="00E87DF2"/>
    <w:rsid w:val="00E90124"/>
    <w:rsid w:val="00E9097D"/>
    <w:rsid w:val="00E9158B"/>
    <w:rsid w:val="00E91658"/>
    <w:rsid w:val="00E91F05"/>
    <w:rsid w:val="00E91F60"/>
    <w:rsid w:val="00E92175"/>
    <w:rsid w:val="00E93230"/>
    <w:rsid w:val="00E93D5B"/>
    <w:rsid w:val="00E9459D"/>
    <w:rsid w:val="00E94A98"/>
    <w:rsid w:val="00E94D2B"/>
    <w:rsid w:val="00E95034"/>
    <w:rsid w:val="00E9598E"/>
    <w:rsid w:val="00E96E41"/>
    <w:rsid w:val="00E97531"/>
    <w:rsid w:val="00EA04E5"/>
    <w:rsid w:val="00EA05DD"/>
    <w:rsid w:val="00EA1364"/>
    <w:rsid w:val="00EA1565"/>
    <w:rsid w:val="00EA2256"/>
    <w:rsid w:val="00EA24B4"/>
    <w:rsid w:val="00EA2903"/>
    <w:rsid w:val="00EA301F"/>
    <w:rsid w:val="00EA3608"/>
    <w:rsid w:val="00EA4F48"/>
    <w:rsid w:val="00EA559F"/>
    <w:rsid w:val="00EA5C6B"/>
    <w:rsid w:val="00EA6795"/>
    <w:rsid w:val="00EA7279"/>
    <w:rsid w:val="00EA7434"/>
    <w:rsid w:val="00EA7646"/>
    <w:rsid w:val="00EB026B"/>
    <w:rsid w:val="00EB0EF6"/>
    <w:rsid w:val="00EB0FE9"/>
    <w:rsid w:val="00EB10A9"/>
    <w:rsid w:val="00EB1D36"/>
    <w:rsid w:val="00EB1F62"/>
    <w:rsid w:val="00EB23C2"/>
    <w:rsid w:val="00EB29FA"/>
    <w:rsid w:val="00EB2BA2"/>
    <w:rsid w:val="00EB3BC0"/>
    <w:rsid w:val="00EB4541"/>
    <w:rsid w:val="00EB4DAA"/>
    <w:rsid w:val="00EB4DC2"/>
    <w:rsid w:val="00EB5517"/>
    <w:rsid w:val="00EB560C"/>
    <w:rsid w:val="00EB5628"/>
    <w:rsid w:val="00EB59B1"/>
    <w:rsid w:val="00EB6570"/>
    <w:rsid w:val="00EB6C31"/>
    <w:rsid w:val="00EB74E7"/>
    <w:rsid w:val="00EB7E97"/>
    <w:rsid w:val="00EB7FFE"/>
    <w:rsid w:val="00EC0977"/>
    <w:rsid w:val="00EC11EF"/>
    <w:rsid w:val="00EC158F"/>
    <w:rsid w:val="00EC3B23"/>
    <w:rsid w:val="00EC4118"/>
    <w:rsid w:val="00EC4451"/>
    <w:rsid w:val="00EC561E"/>
    <w:rsid w:val="00EC588F"/>
    <w:rsid w:val="00EC6AB8"/>
    <w:rsid w:val="00ED0ABB"/>
    <w:rsid w:val="00ED0C07"/>
    <w:rsid w:val="00ED28DD"/>
    <w:rsid w:val="00ED2FBB"/>
    <w:rsid w:val="00ED324F"/>
    <w:rsid w:val="00ED4096"/>
    <w:rsid w:val="00ED529F"/>
    <w:rsid w:val="00ED7A2D"/>
    <w:rsid w:val="00EE0109"/>
    <w:rsid w:val="00EE1004"/>
    <w:rsid w:val="00EE1792"/>
    <w:rsid w:val="00EE1FE6"/>
    <w:rsid w:val="00EE21BC"/>
    <w:rsid w:val="00EE257A"/>
    <w:rsid w:val="00EE2EFA"/>
    <w:rsid w:val="00EE3A9E"/>
    <w:rsid w:val="00EE4003"/>
    <w:rsid w:val="00EE4806"/>
    <w:rsid w:val="00EE4D48"/>
    <w:rsid w:val="00EE4E0E"/>
    <w:rsid w:val="00EE5959"/>
    <w:rsid w:val="00EE60D6"/>
    <w:rsid w:val="00EE6CB5"/>
    <w:rsid w:val="00EE72B0"/>
    <w:rsid w:val="00EE7577"/>
    <w:rsid w:val="00EF0E5B"/>
    <w:rsid w:val="00EF15DF"/>
    <w:rsid w:val="00EF23C5"/>
    <w:rsid w:val="00EF2900"/>
    <w:rsid w:val="00EF29B8"/>
    <w:rsid w:val="00EF2DF1"/>
    <w:rsid w:val="00EF2F7C"/>
    <w:rsid w:val="00EF3DD0"/>
    <w:rsid w:val="00EF424E"/>
    <w:rsid w:val="00EF4438"/>
    <w:rsid w:val="00EF4D6A"/>
    <w:rsid w:val="00EF51E5"/>
    <w:rsid w:val="00EF52E0"/>
    <w:rsid w:val="00EF5EA2"/>
    <w:rsid w:val="00F00963"/>
    <w:rsid w:val="00F0107B"/>
    <w:rsid w:val="00F0159B"/>
    <w:rsid w:val="00F01C6F"/>
    <w:rsid w:val="00F0217A"/>
    <w:rsid w:val="00F022B8"/>
    <w:rsid w:val="00F037FC"/>
    <w:rsid w:val="00F05526"/>
    <w:rsid w:val="00F0562C"/>
    <w:rsid w:val="00F0567F"/>
    <w:rsid w:val="00F05C57"/>
    <w:rsid w:val="00F05EDF"/>
    <w:rsid w:val="00F10756"/>
    <w:rsid w:val="00F10925"/>
    <w:rsid w:val="00F111C6"/>
    <w:rsid w:val="00F112E9"/>
    <w:rsid w:val="00F11A4A"/>
    <w:rsid w:val="00F1226A"/>
    <w:rsid w:val="00F123AA"/>
    <w:rsid w:val="00F13776"/>
    <w:rsid w:val="00F1385D"/>
    <w:rsid w:val="00F14B5F"/>
    <w:rsid w:val="00F14F60"/>
    <w:rsid w:val="00F15562"/>
    <w:rsid w:val="00F15D20"/>
    <w:rsid w:val="00F176CC"/>
    <w:rsid w:val="00F203CF"/>
    <w:rsid w:val="00F2048F"/>
    <w:rsid w:val="00F208B7"/>
    <w:rsid w:val="00F21822"/>
    <w:rsid w:val="00F21DAC"/>
    <w:rsid w:val="00F21FBE"/>
    <w:rsid w:val="00F2380D"/>
    <w:rsid w:val="00F25CD3"/>
    <w:rsid w:val="00F26837"/>
    <w:rsid w:val="00F26EE2"/>
    <w:rsid w:val="00F26EF1"/>
    <w:rsid w:val="00F2712E"/>
    <w:rsid w:val="00F2718A"/>
    <w:rsid w:val="00F277B7"/>
    <w:rsid w:val="00F27D42"/>
    <w:rsid w:val="00F30B9A"/>
    <w:rsid w:val="00F30E90"/>
    <w:rsid w:val="00F31620"/>
    <w:rsid w:val="00F31DE9"/>
    <w:rsid w:val="00F3284A"/>
    <w:rsid w:val="00F32FD3"/>
    <w:rsid w:val="00F331BB"/>
    <w:rsid w:val="00F347D6"/>
    <w:rsid w:val="00F34F36"/>
    <w:rsid w:val="00F35782"/>
    <w:rsid w:val="00F36CD8"/>
    <w:rsid w:val="00F37EF6"/>
    <w:rsid w:val="00F401AF"/>
    <w:rsid w:val="00F4026F"/>
    <w:rsid w:val="00F40950"/>
    <w:rsid w:val="00F40CC6"/>
    <w:rsid w:val="00F40FB8"/>
    <w:rsid w:val="00F4198E"/>
    <w:rsid w:val="00F41A85"/>
    <w:rsid w:val="00F4205B"/>
    <w:rsid w:val="00F42AA0"/>
    <w:rsid w:val="00F42BFE"/>
    <w:rsid w:val="00F43A8B"/>
    <w:rsid w:val="00F4414A"/>
    <w:rsid w:val="00F445A1"/>
    <w:rsid w:val="00F44AF5"/>
    <w:rsid w:val="00F45593"/>
    <w:rsid w:val="00F458AA"/>
    <w:rsid w:val="00F46336"/>
    <w:rsid w:val="00F4634F"/>
    <w:rsid w:val="00F46473"/>
    <w:rsid w:val="00F46A0B"/>
    <w:rsid w:val="00F47CDC"/>
    <w:rsid w:val="00F47E29"/>
    <w:rsid w:val="00F5039F"/>
    <w:rsid w:val="00F51AD6"/>
    <w:rsid w:val="00F52051"/>
    <w:rsid w:val="00F5251B"/>
    <w:rsid w:val="00F52834"/>
    <w:rsid w:val="00F52858"/>
    <w:rsid w:val="00F529BF"/>
    <w:rsid w:val="00F52D04"/>
    <w:rsid w:val="00F53DAF"/>
    <w:rsid w:val="00F546CC"/>
    <w:rsid w:val="00F5482E"/>
    <w:rsid w:val="00F557DA"/>
    <w:rsid w:val="00F56814"/>
    <w:rsid w:val="00F572AA"/>
    <w:rsid w:val="00F57931"/>
    <w:rsid w:val="00F60136"/>
    <w:rsid w:val="00F60AF3"/>
    <w:rsid w:val="00F60B98"/>
    <w:rsid w:val="00F61531"/>
    <w:rsid w:val="00F6156C"/>
    <w:rsid w:val="00F61B30"/>
    <w:rsid w:val="00F61C1C"/>
    <w:rsid w:val="00F64A86"/>
    <w:rsid w:val="00F64B16"/>
    <w:rsid w:val="00F64C8B"/>
    <w:rsid w:val="00F64F6C"/>
    <w:rsid w:val="00F66C5E"/>
    <w:rsid w:val="00F66D61"/>
    <w:rsid w:val="00F672FE"/>
    <w:rsid w:val="00F67814"/>
    <w:rsid w:val="00F67EE1"/>
    <w:rsid w:val="00F67F12"/>
    <w:rsid w:val="00F67F34"/>
    <w:rsid w:val="00F7114B"/>
    <w:rsid w:val="00F71195"/>
    <w:rsid w:val="00F71646"/>
    <w:rsid w:val="00F71ED3"/>
    <w:rsid w:val="00F71FEA"/>
    <w:rsid w:val="00F7281B"/>
    <w:rsid w:val="00F72827"/>
    <w:rsid w:val="00F72A62"/>
    <w:rsid w:val="00F72E4F"/>
    <w:rsid w:val="00F731BC"/>
    <w:rsid w:val="00F736D7"/>
    <w:rsid w:val="00F73D3C"/>
    <w:rsid w:val="00F769E0"/>
    <w:rsid w:val="00F80F16"/>
    <w:rsid w:val="00F80F1F"/>
    <w:rsid w:val="00F81080"/>
    <w:rsid w:val="00F81351"/>
    <w:rsid w:val="00F81DCE"/>
    <w:rsid w:val="00F81EDC"/>
    <w:rsid w:val="00F8270F"/>
    <w:rsid w:val="00F83C0E"/>
    <w:rsid w:val="00F83CBA"/>
    <w:rsid w:val="00F845F5"/>
    <w:rsid w:val="00F8466B"/>
    <w:rsid w:val="00F84C09"/>
    <w:rsid w:val="00F84F5E"/>
    <w:rsid w:val="00F85360"/>
    <w:rsid w:val="00F854EB"/>
    <w:rsid w:val="00F856BB"/>
    <w:rsid w:val="00F85AC3"/>
    <w:rsid w:val="00F86394"/>
    <w:rsid w:val="00F87939"/>
    <w:rsid w:val="00F87F28"/>
    <w:rsid w:val="00F9075C"/>
    <w:rsid w:val="00F911D0"/>
    <w:rsid w:val="00F914EB"/>
    <w:rsid w:val="00F92277"/>
    <w:rsid w:val="00F9298A"/>
    <w:rsid w:val="00F93381"/>
    <w:rsid w:val="00F936B3"/>
    <w:rsid w:val="00F9399B"/>
    <w:rsid w:val="00F93F41"/>
    <w:rsid w:val="00F948B5"/>
    <w:rsid w:val="00F94EF3"/>
    <w:rsid w:val="00F96C73"/>
    <w:rsid w:val="00FA04CF"/>
    <w:rsid w:val="00FA0B73"/>
    <w:rsid w:val="00FA1357"/>
    <w:rsid w:val="00FA1443"/>
    <w:rsid w:val="00FA1848"/>
    <w:rsid w:val="00FA1BF9"/>
    <w:rsid w:val="00FA22A8"/>
    <w:rsid w:val="00FA2950"/>
    <w:rsid w:val="00FA3B38"/>
    <w:rsid w:val="00FA3F73"/>
    <w:rsid w:val="00FA4026"/>
    <w:rsid w:val="00FA43EC"/>
    <w:rsid w:val="00FA5EAC"/>
    <w:rsid w:val="00FA6F73"/>
    <w:rsid w:val="00FA7504"/>
    <w:rsid w:val="00FA7799"/>
    <w:rsid w:val="00FA7D86"/>
    <w:rsid w:val="00FB0673"/>
    <w:rsid w:val="00FB154D"/>
    <w:rsid w:val="00FB1C09"/>
    <w:rsid w:val="00FB23F8"/>
    <w:rsid w:val="00FB2940"/>
    <w:rsid w:val="00FB3029"/>
    <w:rsid w:val="00FB3314"/>
    <w:rsid w:val="00FB3617"/>
    <w:rsid w:val="00FB36AA"/>
    <w:rsid w:val="00FB3F69"/>
    <w:rsid w:val="00FB44E8"/>
    <w:rsid w:val="00FB5FAF"/>
    <w:rsid w:val="00FB6201"/>
    <w:rsid w:val="00FB708D"/>
    <w:rsid w:val="00FB7B1A"/>
    <w:rsid w:val="00FB7B3D"/>
    <w:rsid w:val="00FC0453"/>
    <w:rsid w:val="00FC11AF"/>
    <w:rsid w:val="00FC313B"/>
    <w:rsid w:val="00FC315D"/>
    <w:rsid w:val="00FC3871"/>
    <w:rsid w:val="00FC47AA"/>
    <w:rsid w:val="00FC4C86"/>
    <w:rsid w:val="00FC54C3"/>
    <w:rsid w:val="00FC5857"/>
    <w:rsid w:val="00FC5DE4"/>
    <w:rsid w:val="00FC6231"/>
    <w:rsid w:val="00FC64F4"/>
    <w:rsid w:val="00FC6CD9"/>
    <w:rsid w:val="00FC7806"/>
    <w:rsid w:val="00FC793E"/>
    <w:rsid w:val="00FC7E11"/>
    <w:rsid w:val="00FD07A5"/>
    <w:rsid w:val="00FD1FD0"/>
    <w:rsid w:val="00FD2F2F"/>
    <w:rsid w:val="00FD3B93"/>
    <w:rsid w:val="00FD4CD1"/>
    <w:rsid w:val="00FD56F2"/>
    <w:rsid w:val="00FD6D82"/>
    <w:rsid w:val="00FD7088"/>
    <w:rsid w:val="00FD727A"/>
    <w:rsid w:val="00FD78C9"/>
    <w:rsid w:val="00FD7A58"/>
    <w:rsid w:val="00FE08AF"/>
    <w:rsid w:val="00FE12C6"/>
    <w:rsid w:val="00FE2D65"/>
    <w:rsid w:val="00FE3F6B"/>
    <w:rsid w:val="00FE42E5"/>
    <w:rsid w:val="00FE45F6"/>
    <w:rsid w:val="00FE4874"/>
    <w:rsid w:val="00FE4D00"/>
    <w:rsid w:val="00FE4F93"/>
    <w:rsid w:val="00FE5B9A"/>
    <w:rsid w:val="00FF029C"/>
    <w:rsid w:val="00FF1132"/>
    <w:rsid w:val="00FF14B6"/>
    <w:rsid w:val="00FF22DD"/>
    <w:rsid w:val="00FF2D07"/>
    <w:rsid w:val="00FF5CA1"/>
    <w:rsid w:val="00FF6BDE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C744-3106-4DB0-9700-662E5A62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Nikita A. Kukushkin</cp:lastModifiedBy>
  <cp:revision>95</cp:revision>
  <cp:lastPrinted>2019-02-18T07:57:00Z</cp:lastPrinted>
  <dcterms:created xsi:type="dcterms:W3CDTF">2015-02-12T06:41:00Z</dcterms:created>
  <dcterms:modified xsi:type="dcterms:W3CDTF">2019-02-18T07:57:00Z</dcterms:modified>
</cp:coreProperties>
</file>